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B1AF8" w14:textId="1E01984D" w:rsidR="00A73618" w:rsidRDefault="00A73618" w:rsidP="00A73618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proofErr w:type="spellStart"/>
      <w:r w:rsidRPr="00A73618">
        <w:rPr>
          <w:rFonts w:ascii="Segoe UI" w:hAnsi="Segoe UI" w:cs="Segoe UI"/>
          <w:b/>
          <w:sz w:val="28"/>
          <w:szCs w:val="28"/>
        </w:rPr>
        <w:t>Commenting</w:t>
      </w:r>
      <w:proofErr w:type="spellEnd"/>
      <w:r w:rsidRPr="00A73618">
        <w:rPr>
          <w:rFonts w:ascii="Segoe UI" w:hAnsi="Segoe UI" w:cs="Segoe UI"/>
          <w:b/>
          <w:sz w:val="28"/>
          <w:szCs w:val="28"/>
        </w:rPr>
        <w:t xml:space="preserve"> template –</w:t>
      </w:r>
      <w:r w:rsidR="00067F39">
        <w:rPr>
          <w:rFonts w:ascii="Segoe UI" w:hAnsi="Segoe UI" w:cs="Segoe UI"/>
          <w:b/>
          <w:sz w:val="28"/>
          <w:szCs w:val="28"/>
        </w:rPr>
        <w:t xml:space="preserve"> </w:t>
      </w:r>
      <w:r w:rsidRPr="00A73618">
        <w:rPr>
          <w:rFonts w:asciiTheme="minorHAnsi" w:hAnsiTheme="minorHAnsi" w:cstheme="minorHAnsi"/>
          <w:b/>
          <w:color w:val="000000"/>
          <w:sz w:val="28"/>
          <w:szCs w:val="28"/>
        </w:rPr>
        <w:t>EU WBL Mentor Competence Certification Scheme</w:t>
      </w:r>
    </w:p>
    <w:p w14:paraId="07E9D06D" w14:textId="77777777" w:rsidR="00067F39" w:rsidRDefault="00067F39" w:rsidP="00067F39">
      <w:pPr>
        <w:jc w:val="both"/>
        <w:rPr>
          <w:rFonts w:ascii="Segoe UI" w:hAnsi="Segoe UI" w:cs="Segoe UI"/>
        </w:rPr>
      </w:pPr>
    </w:p>
    <w:p w14:paraId="0A58621F" w14:textId="64AE8C97" w:rsidR="00907F1B" w:rsidRPr="00907F1B" w:rsidRDefault="00067F39" w:rsidP="00907F1B">
      <w:pPr>
        <w:pStyle w:val="Paragraphedeliste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hu-HU"/>
        </w:rPr>
      </w:pPr>
      <w:r w:rsidRPr="00080A64">
        <w:rPr>
          <w:rFonts w:ascii="Segoe UI" w:hAnsi="Segoe UI" w:cs="Segoe UI"/>
          <w:lang w:val="en-US"/>
        </w:rPr>
        <w:t xml:space="preserve">Comments on </w:t>
      </w:r>
      <w:r w:rsidR="00080A64" w:rsidRPr="00080A64">
        <w:rPr>
          <w:rFonts w:ascii="Segoe UI" w:hAnsi="Segoe UI" w:cs="Segoe UI"/>
          <w:lang w:val="en-US"/>
        </w:rPr>
        <w:t xml:space="preserve">Final </w:t>
      </w:r>
      <w:r w:rsidRPr="00080A64">
        <w:rPr>
          <w:rFonts w:ascii="Segoe UI" w:hAnsi="Segoe UI" w:cs="Segoe UI"/>
          <w:lang w:val="en-US"/>
        </w:rPr>
        <w:t>Draft Standard (</w:t>
      </w:r>
      <w:r w:rsidR="00080A64" w:rsidRPr="00080A64">
        <w:rPr>
          <w:rFonts w:ascii="Segoe UI" w:hAnsi="Segoe UI" w:cs="Segoe UI"/>
          <w:lang w:val="en-US"/>
        </w:rPr>
        <w:t>F</w:t>
      </w:r>
      <w:r w:rsidRPr="00080A64">
        <w:rPr>
          <w:rFonts w:ascii="Segoe UI" w:hAnsi="Segoe UI" w:cs="Segoe UI"/>
          <w:lang w:val="en-US"/>
        </w:rPr>
        <w:t>DS) EU WBL Mentor 300</w:t>
      </w:r>
      <w:r w:rsidR="00907F1B">
        <w:rPr>
          <w:rFonts w:ascii="Segoe UI" w:hAnsi="Segoe UI" w:cs="Segoe UI"/>
          <w:lang w:val="en-US"/>
        </w:rPr>
        <w:t>0</w:t>
      </w:r>
      <w:r w:rsidR="00080A64" w:rsidRPr="00080A64">
        <w:rPr>
          <w:rFonts w:ascii="Segoe UI" w:hAnsi="Segoe UI" w:cs="Segoe UI"/>
          <w:lang w:val="en-US"/>
        </w:rPr>
        <w:t xml:space="preserve"> </w:t>
      </w:r>
    </w:p>
    <w:tbl>
      <w:tblPr>
        <w:tblW w:w="151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843"/>
        <w:gridCol w:w="1559"/>
        <w:gridCol w:w="1083"/>
        <w:gridCol w:w="4389"/>
        <w:gridCol w:w="4310"/>
        <w:gridCol w:w="2552"/>
      </w:tblGrid>
      <w:tr w:rsidR="00067F39" w14:paraId="37781414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21AB" w14:textId="77777777" w:rsidR="00067F39" w:rsidRPr="00080A64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99023" w14:textId="77777777" w:rsidR="00067F39" w:rsidRPr="001C7FD8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 w:rsidRPr="001C7FD8">
              <w:rPr>
                <w:rFonts w:ascii="Segoe UI" w:hAnsi="Segoe UI" w:cs="Segoe UI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B61AA" w14:textId="77777777" w:rsidR="00067F39" w:rsidRPr="001C7FD8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 w:rsidRPr="001C7FD8">
              <w:rPr>
                <w:rFonts w:ascii="Segoe UI" w:hAnsi="Segoe UI" w:cs="Segoe UI"/>
                <w:sz w:val="20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E6D29" w14:textId="77777777" w:rsidR="00067F39" w:rsidRPr="001C7FD8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 w:rsidRPr="001C7FD8">
              <w:rPr>
                <w:rFonts w:ascii="Segoe UI" w:hAnsi="Segoe UI" w:cs="Segoe UI"/>
                <w:sz w:val="20"/>
              </w:rPr>
              <w:t>3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E6C6E" w14:textId="77777777" w:rsidR="00067F39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263B9" w14:textId="77777777" w:rsidR="00067F39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866AE" w14:textId="77777777" w:rsidR="00067F39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</w:t>
            </w:r>
          </w:p>
        </w:tc>
      </w:tr>
      <w:tr w:rsidR="00067F39" w:rsidRPr="00DB1CC3" w14:paraId="4BC49062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4A70834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N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6F26A8F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 w:rsidRPr="001C7FD8">
              <w:rPr>
                <w:rFonts w:ascii="Segoe UI" w:hAnsi="Segoe UI" w:cs="Segoe UI"/>
                <w:sz w:val="18"/>
              </w:rPr>
              <w:t>Exp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CEEEE93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lause &amp; §</w:t>
            </w:r>
            <w:r w:rsidRPr="001C7FD8">
              <w:rPr>
                <w:rFonts w:ascii="Segoe UI" w:hAnsi="Segoe UI" w:cs="Segoe UI"/>
                <w:sz w:val="18"/>
              </w:rPr>
              <w:t xml:space="preserve"> </w:t>
            </w:r>
          </w:p>
          <w:p w14:paraId="75437C8D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 w:rsidRPr="001C7FD8">
              <w:rPr>
                <w:rFonts w:ascii="Segoe UI" w:hAnsi="Segoe UI" w:cs="Segoe UI"/>
                <w:sz w:val="18"/>
              </w:rPr>
              <w:t>(</w:t>
            </w:r>
            <w:proofErr w:type="gramStart"/>
            <w:r w:rsidRPr="001C7FD8">
              <w:rPr>
                <w:rFonts w:ascii="Segoe UI" w:hAnsi="Segoe UI" w:cs="Segoe UI"/>
                <w:sz w:val="18"/>
              </w:rPr>
              <w:t>Ex:</w:t>
            </w:r>
            <w:proofErr w:type="gramEnd"/>
            <w:r w:rsidRPr="001C7FD8">
              <w:rPr>
                <w:rFonts w:ascii="Segoe UI" w:hAnsi="Segoe UI" w:cs="Segoe UI"/>
                <w:sz w:val="18"/>
              </w:rPr>
              <w:t xml:space="preserve"> 3.1</w:t>
            </w:r>
            <w:r>
              <w:rPr>
                <w:rFonts w:ascii="Segoe UI" w:hAnsi="Segoe UI" w:cs="Segoe UI"/>
                <w:sz w:val="18"/>
              </w:rPr>
              <w:t>, 2</w:t>
            </w:r>
            <w:r w:rsidRPr="00067F39">
              <w:rPr>
                <w:rFonts w:ascii="Segoe UI" w:hAnsi="Segoe UI" w:cs="Segoe UI"/>
                <w:sz w:val="18"/>
                <w:vertAlign w:val="superscript"/>
              </w:rPr>
              <w:t>nd</w:t>
            </w:r>
            <w:r>
              <w:rPr>
                <w:rFonts w:ascii="Segoe UI" w:hAnsi="Segoe UI" w:cs="Segoe UI"/>
                <w:sz w:val="18"/>
              </w:rPr>
              <w:t xml:space="preserve"> §</w:t>
            </w:r>
            <w:r w:rsidRPr="001C7FD8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90E36DE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 w:rsidRPr="001C7FD8">
              <w:rPr>
                <w:rFonts w:ascii="Segoe UI" w:hAnsi="Segoe UI" w:cs="Segoe UI"/>
                <w:sz w:val="18"/>
              </w:rPr>
              <w:t xml:space="preserve">Type of </w:t>
            </w:r>
            <w:proofErr w:type="spellStart"/>
            <w:r w:rsidRPr="001C7FD8">
              <w:rPr>
                <w:rFonts w:ascii="Segoe UI" w:hAnsi="Segoe UI" w:cs="Segoe UI"/>
                <w:sz w:val="18"/>
              </w:rPr>
              <w:t>com-ment</w:t>
            </w:r>
            <w:proofErr w:type="spellEnd"/>
            <w:r w:rsidRPr="001C7FD8">
              <w:rPr>
                <w:rFonts w:ascii="Segoe UI" w:hAnsi="Segoe UI" w:cs="Segoe UI"/>
                <w:bCs/>
                <w:position w:val="6"/>
                <w:sz w:val="18"/>
              </w:rPr>
              <w:t>1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15BB00C" w14:textId="77777777" w:rsidR="00067F39" w:rsidRPr="00A7361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A73618">
              <w:rPr>
                <w:rFonts w:ascii="Segoe UI" w:hAnsi="Segoe UI" w:cs="Segoe UI"/>
                <w:sz w:val="18"/>
                <w:lang w:val="en-US"/>
              </w:rPr>
              <w:t>Comment (justification for change) by the Expert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57DAE8C" w14:textId="77777777" w:rsidR="00067F39" w:rsidRPr="00A7361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A73618">
              <w:rPr>
                <w:rFonts w:ascii="Segoe UI" w:hAnsi="Segoe UI" w:cs="Segoe UI"/>
                <w:sz w:val="18"/>
                <w:lang w:val="en-US"/>
              </w:rPr>
              <w:t>Proposed change by the Exper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19E2A2C" w14:textId="77777777" w:rsidR="00067F39" w:rsidRPr="00DB1CC3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proofErr w:type="spellStart"/>
            <w:r>
              <w:rPr>
                <w:rFonts w:ascii="Segoe UI" w:hAnsi="Segoe UI" w:cs="Segoe UI"/>
                <w:sz w:val="18"/>
              </w:rPr>
              <w:t>Editorail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</w:rPr>
              <w:t>committee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proposal</w:t>
            </w:r>
          </w:p>
        </w:tc>
      </w:tr>
      <w:tr w:rsidR="00067F39" w:rsidRPr="00A73618" w14:paraId="396A3BE7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D47F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DE43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66D1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156E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C499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C0A4C" w14:textId="77777777" w:rsidR="00067F39" w:rsidRPr="0099457F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3C646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</w:tr>
      <w:tr w:rsidR="00067F39" w:rsidRPr="00DB1CC3" w14:paraId="3EF3582A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9E8" w14:textId="77777777" w:rsidR="00067F39" w:rsidRPr="00A73618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2CB8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549A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C75E8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1694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308AC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0B7AD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067F39" w:rsidRPr="00DB1CC3" w14:paraId="7783BF54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27D0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2744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D00DE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2216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6CDF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4A0C6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85DA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067F39" w:rsidRPr="00DB1CC3" w14:paraId="79CDBB7E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F021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EA25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6436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2C21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8D6E3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A7B2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61A5A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067F39" w:rsidRPr="00DB1CC3" w14:paraId="6C729A0A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D7F1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C77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AAFE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C358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BE31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0329E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C8E9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067F39" w:rsidRPr="00DB1CC3" w14:paraId="0B6BDE3A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C542B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5A3B4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5FF10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FE60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827E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FD88B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0BE3" w14:textId="77777777" w:rsidR="00067F39" w:rsidRPr="003A029E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</w:tr>
      <w:tr w:rsidR="00067F39" w:rsidRPr="00DB1CC3" w14:paraId="7966D645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0168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BE4F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CBA23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9798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D9BFA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A608" w14:textId="77777777" w:rsidR="00067F39" w:rsidRPr="00A73618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F3D14" w14:textId="77777777" w:rsidR="00067F39" w:rsidRPr="003A029E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</w:tr>
      <w:tr w:rsidR="00067F39" w:rsidRPr="00DB1CC3" w14:paraId="492EC2BC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70322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291C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F775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306A4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91D4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13A19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A0E2" w14:textId="77777777" w:rsidR="00067F39" w:rsidRPr="003A029E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</w:tr>
      <w:tr w:rsidR="00067F39" w:rsidRPr="00A73618" w14:paraId="3C142BF8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8ED3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F70A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11EC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67C06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E498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E8326" w14:textId="77777777" w:rsidR="00067F39" w:rsidRPr="0099457F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F9E1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</w:tr>
      <w:tr w:rsidR="00067F39" w:rsidRPr="00A73618" w14:paraId="059D7251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C6BBA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9471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6CAB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9D01D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A2E7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64DE" w14:textId="77777777" w:rsidR="00067F39" w:rsidRPr="0099457F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502C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</w:tr>
    </w:tbl>
    <w:p w14:paraId="4F264CED" w14:textId="77777777" w:rsidR="00067F39" w:rsidRPr="00943939" w:rsidRDefault="00067F39" w:rsidP="00067F39">
      <w:pPr>
        <w:rPr>
          <w:rFonts w:ascii="Segoe UI" w:hAnsi="Segoe UI" w:cs="Segoe UI"/>
          <w:vanish/>
        </w:rPr>
      </w:pPr>
    </w:p>
    <w:p w14:paraId="09F57A48" w14:textId="577D665B" w:rsidR="00067F39" w:rsidRDefault="00067F39" w:rsidP="00067F39">
      <w:pPr>
        <w:rPr>
          <w:lang w:val="en-US"/>
        </w:rPr>
      </w:pPr>
    </w:p>
    <w:p w14:paraId="3632CC62" w14:textId="77777777" w:rsidR="00067F39" w:rsidRPr="00A73618" w:rsidRDefault="00067F39" w:rsidP="00067F39">
      <w:pPr>
        <w:rPr>
          <w:lang w:val="en-US"/>
        </w:rPr>
      </w:pPr>
    </w:p>
    <w:p w14:paraId="2B033D4F" w14:textId="4E3EEA90" w:rsidR="00907F1B" w:rsidRPr="00067F39" w:rsidRDefault="00907F1B" w:rsidP="00907F1B">
      <w:pPr>
        <w:pStyle w:val="Paragraphedeliste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hu-HU"/>
        </w:rPr>
      </w:pPr>
      <w:r w:rsidRPr="00907F1B">
        <w:rPr>
          <w:rFonts w:ascii="Arial" w:hAnsi="Arial" w:cs="Arial"/>
          <w:sz w:val="20"/>
          <w:szCs w:val="20"/>
          <w:lang w:val="hu-HU"/>
        </w:rPr>
        <w:t>Comments on Final Draft Standard (FDS) EU WBL Mentor 3001</w:t>
      </w:r>
    </w:p>
    <w:p w14:paraId="00F09834" w14:textId="77777777" w:rsidR="00067F39" w:rsidRPr="00067F39" w:rsidRDefault="00067F39" w:rsidP="00067F3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90BA3C9" w14:textId="77777777" w:rsidR="00067F39" w:rsidRPr="00067F39" w:rsidRDefault="00067F39" w:rsidP="00067F39">
      <w:pPr>
        <w:rPr>
          <w:rFonts w:ascii="Segoe UI" w:hAnsi="Segoe UI" w:cs="Segoe UI"/>
          <w:vanish/>
          <w:lang w:val="en-US"/>
        </w:rPr>
      </w:pPr>
    </w:p>
    <w:tbl>
      <w:tblPr>
        <w:tblW w:w="151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843"/>
        <w:gridCol w:w="1559"/>
        <w:gridCol w:w="1083"/>
        <w:gridCol w:w="4389"/>
        <w:gridCol w:w="4310"/>
        <w:gridCol w:w="2552"/>
      </w:tblGrid>
      <w:tr w:rsidR="00067F39" w14:paraId="55505506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8CE7" w14:textId="77777777" w:rsidR="00067F39" w:rsidRPr="00080A64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6285" w14:textId="77777777" w:rsidR="00067F39" w:rsidRPr="001C7FD8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 w:rsidRPr="001C7FD8">
              <w:rPr>
                <w:rFonts w:ascii="Segoe UI" w:hAnsi="Segoe UI" w:cs="Segoe UI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151AB" w14:textId="77777777" w:rsidR="00067F39" w:rsidRPr="001C7FD8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 w:rsidRPr="001C7FD8">
              <w:rPr>
                <w:rFonts w:ascii="Segoe UI" w:hAnsi="Segoe UI" w:cs="Segoe UI"/>
                <w:sz w:val="20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706A8" w14:textId="77777777" w:rsidR="00067F39" w:rsidRPr="001C7FD8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 w:rsidRPr="001C7FD8">
              <w:rPr>
                <w:rFonts w:ascii="Segoe UI" w:hAnsi="Segoe UI" w:cs="Segoe UI"/>
                <w:sz w:val="20"/>
              </w:rPr>
              <w:t>3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7267C" w14:textId="77777777" w:rsidR="00067F39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C3984" w14:textId="77777777" w:rsidR="00067F39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747F5" w14:textId="77777777" w:rsidR="00067F39" w:rsidRDefault="00067F39" w:rsidP="00AA3D4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</w:t>
            </w:r>
          </w:p>
        </w:tc>
      </w:tr>
      <w:tr w:rsidR="00067F39" w:rsidRPr="00DB1CC3" w14:paraId="3A09BDE2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05DAAAEA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N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0DB7D6B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 w:rsidRPr="001C7FD8">
              <w:rPr>
                <w:rFonts w:ascii="Segoe UI" w:hAnsi="Segoe UI" w:cs="Segoe UI"/>
                <w:sz w:val="18"/>
              </w:rPr>
              <w:t>Exp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F67445D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lause &amp; §</w:t>
            </w:r>
            <w:r w:rsidRPr="001C7FD8">
              <w:rPr>
                <w:rFonts w:ascii="Segoe UI" w:hAnsi="Segoe UI" w:cs="Segoe UI"/>
                <w:sz w:val="18"/>
              </w:rPr>
              <w:t xml:space="preserve"> </w:t>
            </w:r>
          </w:p>
          <w:p w14:paraId="67B6A376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 w:rsidRPr="001C7FD8">
              <w:rPr>
                <w:rFonts w:ascii="Segoe UI" w:hAnsi="Segoe UI" w:cs="Segoe UI"/>
                <w:sz w:val="18"/>
              </w:rPr>
              <w:t>(</w:t>
            </w:r>
            <w:proofErr w:type="gramStart"/>
            <w:r w:rsidRPr="001C7FD8">
              <w:rPr>
                <w:rFonts w:ascii="Segoe UI" w:hAnsi="Segoe UI" w:cs="Segoe UI"/>
                <w:sz w:val="18"/>
              </w:rPr>
              <w:t>Ex:</w:t>
            </w:r>
            <w:proofErr w:type="gramEnd"/>
            <w:r w:rsidRPr="001C7FD8">
              <w:rPr>
                <w:rFonts w:ascii="Segoe UI" w:hAnsi="Segoe UI" w:cs="Segoe UI"/>
                <w:sz w:val="18"/>
              </w:rPr>
              <w:t xml:space="preserve"> 3.1</w:t>
            </w:r>
            <w:r>
              <w:rPr>
                <w:rFonts w:ascii="Segoe UI" w:hAnsi="Segoe UI" w:cs="Segoe UI"/>
                <w:sz w:val="18"/>
              </w:rPr>
              <w:t>, 2</w:t>
            </w:r>
            <w:r w:rsidRPr="00067F39">
              <w:rPr>
                <w:rFonts w:ascii="Segoe UI" w:hAnsi="Segoe UI" w:cs="Segoe UI"/>
                <w:sz w:val="18"/>
                <w:vertAlign w:val="superscript"/>
              </w:rPr>
              <w:t>nd</w:t>
            </w:r>
            <w:r>
              <w:rPr>
                <w:rFonts w:ascii="Segoe UI" w:hAnsi="Segoe UI" w:cs="Segoe UI"/>
                <w:sz w:val="18"/>
              </w:rPr>
              <w:t xml:space="preserve"> §</w:t>
            </w:r>
            <w:r w:rsidRPr="001C7FD8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4A9D37C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 w:rsidRPr="001C7FD8">
              <w:rPr>
                <w:rFonts w:ascii="Segoe UI" w:hAnsi="Segoe UI" w:cs="Segoe UI"/>
                <w:sz w:val="18"/>
              </w:rPr>
              <w:t xml:space="preserve">Type of </w:t>
            </w:r>
            <w:proofErr w:type="spellStart"/>
            <w:r w:rsidRPr="001C7FD8">
              <w:rPr>
                <w:rFonts w:ascii="Segoe UI" w:hAnsi="Segoe UI" w:cs="Segoe UI"/>
                <w:sz w:val="18"/>
              </w:rPr>
              <w:t>com-ment</w:t>
            </w:r>
            <w:proofErr w:type="spellEnd"/>
            <w:r w:rsidRPr="001C7FD8">
              <w:rPr>
                <w:rFonts w:ascii="Segoe UI" w:hAnsi="Segoe UI" w:cs="Segoe UI"/>
                <w:bCs/>
                <w:position w:val="6"/>
                <w:sz w:val="18"/>
              </w:rPr>
              <w:t>1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2233248" w14:textId="77777777" w:rsidR="00067F39" w:rsidRPr="00A7361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A73618">
              <w:rPr>
                <w:rFonts w:ascii="Segoe UI" w:hAnsi="Segoe UI" w:cs="Segoe UI"/>
                <w:sz w:val="18"/>
                <w:lang w:val="en-US"/>
              </w:rPr>
              <w:t>Comment (justification for change) by the Expert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B4CE61E" w14:textId="77777777" w:rsidR="00067F39" w:rsidRPr="00A7361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A73618">
              <w:rPr>
                <w:rFonts w:ascii="Segoe UI" w:hAnsi="Segoe UI" w:cs="Segoe UI"/>
                <w:sz w:val="18"/>
                <w:lang w:val="en-US"/>
              </w:rPr>
              <w:t>Proposed change by the Exper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502517AA" w14:textId="77777777" w:rsidR="00067F39" w:rsidRPr="00DB1CC3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proofErr w:type="spellStart"/>
            <w:r>
              <w:rPr>
                <w:rFonts w:ascii="Segoe UI" w:hAnsi="Segoe UI" w:cs="Segoe UI"/>
                <w:sz w:val="18"/>
              </w:rPr>
              <w:t>Editorail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</w:rPr>
              <w:t>committee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proposal</w:t>
            </w:r>
          </w:p>
        </w:tc>
      </w:tr>
      <w:tr w:rsidR="00067F39" w:rsidRPr="00A73618" w14:paraId="3DADA946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65AE0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F9B3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5F4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707E3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64590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784B2" w14:textId="77777777" w:rsidR="00067F39" w:rsidRPr="0099457F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8358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</w:tr>
      <w:tr w:rsidR="00067F39" w:rsidRPr="00DB1CC3" w14:paraId="71E3FDC3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C842" w14:textId="77777777" w:rsidR="00067F39" w:rsidRPr="00A73618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600C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7E8E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F164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6112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3BDEB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93B3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067F39" w:rsidRPr="00DB1CC3" w14:paraId="317484D6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0378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0682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82FE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14FA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9855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C2BC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4F35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067F39" w:rsidRPr="00DB1CC3" w14:paraId="2EF7AA02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E4C0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7FE0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2A452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69FA7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968B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3A45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58F0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067F39" w:rsidRPr="00DB1CC3" w14:paraId="2EB893CE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1D8C1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54FA2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CECDF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D398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4AFC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5415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5562" w14:textId="77777777" w:rsidR="00067F39" w:rsidRPr="00D63F44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067F39" w:rsidRPr="00DB1CC3" w14:paraId="718E0A7A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B0931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CA852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20DA9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C4E4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3704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38CA4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308B" w14:textId="77777777" w:rsidR="00067F39" w:rsidRPr="003A029E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</w:tr>
      <w:tr w:rsidR="00067F39" w:rsidRPr="00DB1CC3" w14:paraId="433B8B26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DD2F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3F73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CDD7E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05E4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AA82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1D49" w14:textId="77777777" w:rsidR="00067F39" w:rsidRPr="00A73618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4E1E" w14:textId="77777777" w:rsidR="00067F39" w:rsidRPr="003A029E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</w:tr>
      <w:tr w:rsidR="00067F39" w:rsidRPr="00DB1CC3" w14:paraId="0059BF53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F7C3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CE35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7CFB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C65BA" w14:textId="77777777" w:rsidR="00067F39" w:rsidRPr="001C7FD8" w:rsidRDefault="00067F39" w:rsidP="00AA3D4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616B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1F56" w14:textId="77777777" w:rsidR="00067F39" w:rsidRPr="00021537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FB70" w14:textId="77777777" w:rsidR="00067F39" w:rsidRPr="003A029E" w:rsidRDefault="00067F39" w:rsidP="00AA3D4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</w:tr>
      <w:tr w:rsidR="00067F39" w:rsidRPr="00A73618" w14:paraId="3C53249B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7925" w14:textId="77777777" w:rsidR="00067F39" w:rsidRPr="00406382" w:rsidRDefault="00067F3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D3771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B854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6F77" w14:textId="77777777" w:rsidR="00067F39" w:rsidRPr="001C7FD8" w:rsidRDefault="00067F3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1939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7640" w14:textId="77777777" w:rsidR="00067F39" w:rsidRPr="0099457F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4739" w14:textId="77777777" w:rsidR="00067F39" w:rsidRPr="00A73618" w:rsidRDefault="00067F3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</w:tr>
      <w:tr w:rsidR="00007D29" w:rsidRPr="00A73618" w14:paraId="7BB5470C" w14:textId="77777777" w:rsidTr="00AA3D4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824BB" w14:textId="77777777" w:rsidR="00007D29" w:rsidRPr="00406382" w:rsidRDefault="00007D29" w:rsidP="00AA3D4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02FB" w14:textId="77777777" w:rsidR="00007D29" w:rsidRPr="001C7FD8" w:rsidRDefault="00007D2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4A80" w14:textId="77777777" w:rsidR="00007D29" w:rsidRPr="001C7FD8" w:rsidRDefault="00007D2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D8F4" w14:textId="77777777" w:rsidR="00007D29" w:rsidRPr="001C7FD8" w:rsidRDefault="00007D29" w:rsidP="00AA3D4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FB48" w14:textId="77777777" w:rsidR="00007D29" w:rsidRPr="00A73618" w:rsidRDefault="00007D2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CFB2" w14:textId="77777777" w:rsidR="00007D29" w:rsidRPr="0099457F" w:rsidRDefault="00007D2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D7FF" w14:textId="77777777" w:rsidR="00007D29" w:rsidRPr="00A73618" w:rsidRDefault="00007D29" w:rsidP="00AA3D4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</w:tr>
    </w:tbl>
    <w:p w14:paraId="6138BA1F" w14:textId="6EC2D318" w:rsidR="00067F39" w:rsidRDefault="00067F39" w:rsidP="00A73618">
      <w:pPr>
        <w:rPr>
          <w:lang w:val="en-US"/>
        </w:rPr>
      </w:pPr>
    </w:p>
    <w:p w14:paraId="1C6A01D1" w14:textId="44F25334" w:rsidR="00907F1B" w:rsidRPr="00907F1B" w:rsidRDefault="00907F1B" w:rsidP="00907F1B">
      <w:pPr>
        <w:pStyle w:val="Paragraphedeliste"/>
        <w:numPr>
          <w:ilvl w:val="0"/>
          <w:numId w:val="22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val="hu-HU"/>
        </w:rPr>
      </w:pPr>
      <w:r w:rsidRPr="00080A64">
        <w:rPr>
          <w:rFonts w:ascii="Segoe UI" w:hAnsi="Segoe UI" w:cs="Segoe UI"/>
          <w:lang w:val="en-US"/>
        </w:rPr>
        <w:t>Comments on Final Draft Standard (FDS) EU WBL Mentor 30</w:t>
      </w:r>
      <w:r w:rsidR="001A27DB">
        <w:rPr>
          <w:rFonts w:ascii="Segoe UI" w:hAnsi="Segoe UI" w:cs="Segoe UI"/>
          <w:lang w:val="en-US"/>
        </w:rPr>
        <w:t>24</w:t>
      </w:r>
    </w:p>
    <w:tbl>
      <w:tblPr>
        <w:tblW w:w="151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1"/>
        <w:gridCol w:w="843"/>
        <w:gridCol w:w="1559"/>
        <w:gridCol w:w="1083"/>
        <w:gridCol w:w="4389"/>
        <w:gridCol w:w="4310"/>
        <w:gridCol w:w="2552"/>
      </w:tblGrid>
      <w:tr w:rsidR="00907F1B" w14:paraId="07793AB6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750F" w14:textId="77777777" w:rsidR="00907F1B" w:rsidRPr="00080A64" w:rsidRDefault="00907F1B" w:rsidP="00B6306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B9AE3" w14:textId="77777777" w:rsidR="00907F1B" w:rsidRPr="001C7FD8" w:rsidRDefault="00907F1B" w:rsidP="00B6306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 w:rsidRPr="001C7FD8">
              <w:rPr>
                <w:rFonts w:ascii="Segoe UI" w:hAnsi="Segoe UI" w:cs="Segoe UI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D986" w14:textId="77777777" w:rsidR="00907F1B" w:rsidRPr="001C7FD8" w:rsidRDefault="00907F1B" w:rsidP="00B6306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 w:rsidRPr="001C7FD8">
              <w:rPr>
                <w:rFonts w:ascii="Segoe UI" w:hAnsi="Segoe UI" w:cs="Segoe UI"/>
                <w:sz w:val="20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2A21A" w14:textId="77777777" w:rsidR="00907F1B" w:rsidRPr="001C7FD8" w:rsidRDefault="00907F1B" w:rsidP="00B6306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 w:rsidRPr="001C7FD8">
              <w:rPr>
                <w:rFonts w:ascii="Segoe UI" w:hAnsi="Segoe UI" w:cs="Segoe UI"/>
                <w:sz w:val="20"/>
              </w:rPr>
              <w:t>3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190AB" w14:textId="77777777" w:rsidR="00907F1B" w:rsidRDefault="00907F1B" w:rsidP="00B6306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4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7C611" w14:textId="77777777" w:rsidR="00907F1B" w:rsidRDefault="00907F1B" w:rsidP="00B6306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63AC4" w14:textId="77777777" w:rsidR="00907F1B" w:rsidRDefault="00907F1B" w:rsidP="00B6306F">
            <w:pPr>
              <w:keepLines/>
              <w:spacing w:before="40" w:after="40" w:line="180" w:lineRule="exact"/>
              <w:jc w:val="center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6</w:t>
            </w:r>
          </w:p>
        </w:tc>
      </w:tr>
      <w:tr w:rsidR="00907F1B" w:rsidRPr="00DB1CC3" w14:paraId="462B2D9F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0CE12DC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N°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CB66B59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 w:rsidRPr="001C7FD8">
              <w:rPr>
                <w:rFonts w:ascii="Segoe UI" w:hAnsi="Segoe UI" w:cs="Segoe UI"/>
                <w:sz w:val="18"/>
              </w:rPr>
              <w:t>Exper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D40FE9D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lause &amp; §</w:t>
            </w:r>
            <w:r w:rsidRPr="001C7FD8">
              <w:rPr>
                <w:rFonts w:ascii="Segoe UI" w:hAnsi="Segoe UI" w:cs="Segoe UI"/>
                <w:sz w:val="18"/>
              </w:rPr>
              <w:t xml:space="preserve"> </w:t>
            </w:r>
          </w:p>
          <w:p w14:paraId="5174993D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 w:rsidRPr="001C7FD8">
              <w:rPr>
                <w:rFonts w:ascii="Segoe UI" w:hAnsi="Segoe UI" w:cs="Segoe UI"/>
                <w:sz w:val="18"/>
              </w:rPr>
              <w:t>(</w:t>
            </w:r>
            <w:proofErr w:type="gramStart"/>
            <w:r w:rsidRPr="001C7FD8">
              <w:rPr>
                <w:rFonts w:ascii="Segoe UI" w:hAnsi="Segoe UI" w:cs="Segoe UI"/>
                <w:sz w:val="18"/>
              </w:rPr>
              <w:t>Ex:</w:t>
            </w:r>
            <w:proofErr w:type="gramEnd"/>
            <w:r w:rsidRPr="001C7FD8">
              <w:rPr>
                <w:rFonts w:ascii="Segoe UI" w:hAnsi="Segoe UI" w:cs="Segoe UI"/>
                <w:sz w:val="18"/>
              </w:rPr>
              <w:t xml:space="preserve"> 3.1</w:t>
            </w:r>
            <w:r>
              <w:rPr>
                <w:rFonts w:ascii="Segoe UI" w:hAnsi="Segoe UI" w:cs="Segoe UI"/>
                <w:sz w:val="18"/>
              </w:rPr>
              <w:t>, 2</w:t>
            </w:r>
            <w:r w:rsidRPr="00067F39">
              <w:rPr>
                <w:rFonts w:ascii="Segoe UI" w:hAnsi="Segoe UI" w:cs="Segoe UI"/>
                <w:sz w:val="18"/>
                <w:vertAlign w:val="superscript"/>
              </w:rPr>
              <w:t>nd</w:t>
            </w:r>
            <w:r>
              <w:rPr>
                <w:rFonts w:ascii="Segoe UI" w:hAnsi="Segoe UI" w:cs="Segoe UI"/>
                <w:sz w:val="18"/>
              </w:rPr>
              <w:t xml:space="preserve"> §</w:t>
            </w:r>
            <w:r w:rsidRPr="001C7FD8">
              <w:rPr>
                <w:rFonts w:ascii="Segoe UI" w:hAnsi="Segoe UI" w:cs="Segoe UI"/>
                <w:sz w:val="18"/>
              </w:rPr>
              <w:t>)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01278897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r w:rsidRPr="001C7FD8">
              <w:rPr>
                <w:rFonts w:ascii="Segoe UI" w:hAnsi="Segoe UI" w:cs="Segoe UI"/>
                <w:sz w:val="18"/>
              </w:rPr>
              <w:t xml:space="preserve">Type of </w:t>
            </w:r>
            <w:proofErr w:type="spellStart"/>
            <w:r w:rsidRPr="001C7FD8">
              <w:rPr>
                <w:rFonts w:ascii="Segoe UI" w:hAnsi="Segoe UI" w:cs="Segoe UI"/>
                <w:sz w:val="18"/>
              </w:rPr>
              <w:t>com-ment</w:t>
            </w:r>
            <w:proofErr w:type="spellEnd"/>
            <w:r w:rsidRPr="001C7FD8">
              <w:rPr>
                <w:rFonts w:ascii="Segoe UI" w:hAnsi="Segoe UI" w:cs="Segoe UI"/>
                <w:bCs/>
                <w:position w:val="6"/>
                <w:sz w:val="18"/>
              </w:rPr>
              <w:t>1</w:t>
            </w: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64AFAAA5" w14:textId="77777777" w:rsidR="00907F1B" w:rsidRPr="00A7361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A73618">
              <w:rPr>
                <w:rFonts w:ascii="Segoe UI" w:hAnsi="Segoe UI" w:cs="Segoe UI"/>
                <w:sz w:val="18"/>
                <w:lang w:val="en-US"/>
              </w:rPr>
              <w:t>Comment (justification for change) by the Expert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2327913" w14:textId="77777777" w:rsidR="00907F1B" w:rsidRPr="00A7361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  <w:lang w:val="en-US"/>
              </w:rPr>
            </w:pPr>
            <w:r w:rsidRPr="00A73618">
              <w:rPr>
                <w:rFonts w:ascii="Segoe UI" w:hAnsi="Segoe UI" w:cs="Segoe UI"/>
                <w:sz w:val="18"/>
                <w:lang w:val="en-US"/>
              </w:rPr>
              <w:t>Proposed change by the Exper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255B99E2" w14:textId="77777777" w:rsidR="00907F1B" w:rsidRPr="00DB1CC3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  <w:proofErr w:type="spellStart"/>
            <w:r>
              <w:rPr>
                <w:rFonts w:ascii="Segoe UI" w:hAnsi="Segoe UI" w:cs="Segoe UI"/>
                <w:sz w:val="18"/>
              </w:rPr>
              <w:t>Editorail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18"/>
              </w:rPr>
              <w:t>committee</w:t>
            </w:r>
            <w:proofErr w:type="spellEnd"/>
            <w:r>
              <w:rPr>
                <w:rFonts w:ascii="Segoe UI" w:hAnsi="Segoe UI" w:cs="Segoe UI"/>
                <w:sz w:val="18"/>
              </w:rPr>
              <w:t xml:space="preserve"> proposal</w:t>
            </w:r>
          </w:p>
        </w:tc>
      </w:tr>
      <w:tr w:rsidR="00907F1B" w:rsidRPr="00A73618" w14:paraId="3C0CD753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0149" w14:textId="77777777" w:rsidR="00907F1B" w:rsidRPr="00406382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FCCC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0F8D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79C0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994F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4E62" w14:textId="77777777" w:rsidR="00907F1B" w:rsidRPr="0099457F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C18B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</w:tr>
      <w:tr w:rsidR="00907F1B" w:rsidRPr="00DB1CC3" w14:paraId="1DAC8217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5F4C" w14:textId="77777777" w:rsidR="00907F1B" w:rsidRPr="00A73618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BFC6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EE9E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8D527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60406" w14:textId="77777777" w:rsidR="00907F1B" w:rsidRPr="00D63F44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1F43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3951" w14:textId="77777777" w:rsidR="00907F1B" w:rsidRPr="00D63F44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907F1B" w:rsidRPr="00DB1CC3" w14:paraId="4659424D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5F87" w14:textId="77777777" w:rsidR="00907F1B" w:rsidRPr="00406382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C091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64B3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01C3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494C5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C1803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321D" w14:textId="77777777" w:rsidR="00907F1B" w:rsidRPr="00D63F44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907F1B" w:rsidRPr="00DB1CC3" w14:paraId="31467B28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4D8D" w14:textId="77777777" w:rsidR="00907F1B" w:rsidRPr="00406382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024C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A02EA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E94AA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0670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5D7DE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500B" w14:textId="77777777" w:rsidR="00907F1B" w:rsidRPr="00D63F44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907F1B" w:rsidRPr="00DB1CC3" w14:paraId="646C4CB7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7A1B" w14:textId="77777777" w:rsidR="00907F1B" w:rsidRPr="00406382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5013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C2E3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98471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8DD6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19B7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6C8D" w14:textId="77777777" w:rsidR="00907F1B" w:rsidRPr="00D63F44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</w:rPr>
            </w:pPr>
          </w:p>
        </w:tc>
      </w:tr>
      <w:tr w:rsidR="00907F1B" w:rsidRPr="00DB1CC3" w14:paraId="009F286F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7ED1C" w14:textId="77777777" w:rsidR="00907F1B" w:rsidRPr="00406382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22D6" w14:textId="77777777" w:rsidR="00907F1B" w:rsidRPr="001C7FD8" w:rsidRDefault="00907F1B" w:rsidP="00B6306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55983" w14:textId="77777777" w:rsidR="00907F1B" w:rsidRPr="001C7FD8" w:rsidRDefault="00907F1B" w:rsidP="00B6306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D47A" w14:textId="77777777" w:rsidR="00907F1B" w:rsidRPr="001C7FD8" w:rsidRDefault="00907F1B" w:rsidP="00B6306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16A7" w14:textId="77777777" w:rsidR="00907F1B" w:rsidRPr="00021537" w:rsidRDefault="00907F1B" w:rsidP="00B6306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BF57" w14:textId="77777777" w:rsidR="00907F1B" w:rsidRPr="00021537" w:rsidRDefault="00907F1B" w:rsidP="00B6306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28B2" w14:textId="77777777" w:rsidR="00907F1B" w:rsidRPr="003A029E" w:rsidRDefault="00907F1B" w:rsidP="00B6306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</w:tr>
      <w:tr w:rsidR="00907F1B" w:rsidRPr="00DB1CC3" w14:paraId="73A793D7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ECFC9" w14:textId="77777777" w:rsidR="00907F1B" w:rsidRPr="00406382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4B55" w14:textId="77777777" w:rsidR="00907F1B" w:rsidRPr="001C7FD8" w:rsidRDefault="00907F1B" w:rsidP="00B6306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BDE5" w14:textId="77777777" w:rsidR="00907F1B" w:rsidRPr="001C7FD8" w:rsidRDefault="00907F1B" w:rsidP="00B6306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AEA4" w14:textId="77777777" w:rsidR="00907F1B" w:rsidRPr="001C7FD8" w:rsidRDefault="00907F1B" w:rsidP="00B6306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A91C" w14:textId="77777777" w:rsidR="00907F1B" w:rsidRPr="00021537" w:rsidRDefault="00907F1B" w:rsidP="00B6306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7B7" w14:textId="77777777" w:rsidR="00907F1B" w:rsidRPr="00A73618" w:rsidRDefault="00907F1B" w:rsidP="00B6306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4AB9" w14:textId="77777777" w:rsidR="00907F1B" w:rsidRPr="003A029E" w:rsidRDefault="00907F1B" w:rsidP="00B6306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</w:tr>
      <w:tr w:rsidR="00907F1B" w:rsidRPr="00DB1CC3" w14:paraId="7AE972F0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89E0" w14:textId="77777777" w:rsidR="00907F1B" w:rsidRPr="00406382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506E" w14:textId="77777777" w:rsidR="00907F1B" w:rsidRPr="001C7FD8" w:rsidRDefault="00907F1B" w:rsidP="00B6306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F881E" w14:textId="77777777" w:rsidR="00907F1B" w:rsidRPr="001C7FD8" w:rsidRDefault="00907F1B" w:rsidP="00B6306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FEA" w14:textId="77777777" w:rsidR="00907F1B" w:rsidRPr="001C7FD8" w:rsidRDefault="00907F1B" w:rsidP="00B6306F">
            <w:pPr>
              <w:keepLines/>
              <w:spacing w:before="100" w:line="190" w:lineRule="exact"/>
              <w:jc w:val="cent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45C1" w14:textId="77777777" w:rsidR="00907F1B" w:rsidRPr="00021537" w:rsidRDefault="00907F1B" w:rsidP="00B6306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DD7A" w14:textId="77777777" w:rsidR="00907F1B" w:rsidRPr="00021537" w:rsidRDefault="00907F1B" w:rsidP="00B6306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3510" w14:textId="77777777" w:rsidR="00907F1B" w:rsidRPr="003A029E" w:rsidRDefault="00907F1B" w:rsidP="00B6306F">
            <w:pPr>
              <w:keepLines/>
              <w:spacing w:before="100" w:line="190" w:lineRule="exact"/>
              <w:rPr>
                <w:rFonts w:ascii="Segoe UI" w:hAnsi="Segoe UI" w:cs="Segoe UI"/>
                <w:sz w:val="20"/>
              </w:rPr>
            </w:pPr>
          </w:p>
        </w:tc>
      </w:tr>
      <w:tr w:rsidR="00907F1B" w:rsidRPr="00A73618" w14:paraId="432D109B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5001" w14:textId="77777777" w:rsidR="00907F1B" w:rsidRPr="00406382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92915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C1A1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FD67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72FEF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C3A8" w14:textId="77777777" w:rsidR="00907F1B" w:rsidRPr="0099457F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EA16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</w:tr>
      <w:tr w:rsidR="00907F1B" w:rsidRPr="00A73618" w14:paraId="6A9B440D" w14:textId="77777777" w:rsidTr="00B6306F">
        <w:trPr>
          <w:cantSplit/>
          <w:jc w:val="center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D025" w14:textId="77777777" w:rsidR="00907F1B" w:rsidRPr="00406382" w:rsidRDefault="00907F1B" w:rsidP="00B6306F">
            <w:pPr>
              <w:pStyle w:val="Paragraphedeliste"/>
              <w:keepLines/>
              <w:numPr>
                <w:ilvl w:val="0"/>
                <w:numId w:val="18"/>
              </w:numPr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DA02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BE7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BA33" w14:textId="77777777" w:rsidR="00907F1B" w:rsidRPr="001C7FD8" w:rsidRDefault="00907F1B" w:rsidP="00B6306F">
            <w:pPr>
              <w:keepLines/>
              <w:spacing w:before="100" w:after="60" w:line="190" w:lineRule="exact"/>
              <w:jc w:val="center"/>
              <w:rPr>
                <w:rFonts w:ascii="Segoe UI" w:hAnsi="Segoe UI" w:cs="Segoe UI"/>
                <w:sz w:val="18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B3C33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4C2A" w14:textId="77777777" w:rsidR="00907F1B" w:rsidRPr="0099457F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C6B7" w14:textId="77777777" w:rsidR="00907F1B" w:rsidRPr="00A73618" w:rsidRDefault="00907F1B" w:rsidP="00B6306F">
            <w:pPr>
              <w:keepLines/>
              <w:spacing w:before="100" w:after="60" w:line="190" w:lineRule="exact"/>
              <w:rPr>
                <w:rFonts w:ascii="Segoe UI" w:hAnsi="Segoe UI" w:cs="Segoe UI"/>
                <w:sz w:val="18"/>
                <w:lang w:val="en-US"/>
              </w:rPr>
            </w:pPr>
          </w:p>
        </w:tc>
      </w:tr>
    </w:tbl>
    <w:p w14:paraId="4329247F" w14:textId="77777777" w:rsidR="00907F1B" w:rsidRPr="00A73618" w:rsidRDefault="00907F1B" w:rsidP="00A73618">
      <w:pPr>
        <w:rPr>
          <w:lang w:val="en-US"/>
        </w:rPr>
      </w:pPr>
    </w:p>
    <w:sectPr w:rsidR="00907F1B" w:rsidRPr="00A73618" w:rsidSect="00A7361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276" w:bottom="991" w:left="709" w:header="426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5A54A" w14:textId="77777777" w:rsidR="00736B1A" w:rsidRDefault="00736B1A">
      <w:r>
        <w:separator/>
      </w:r>
    </w:p>
  </w:endnote>
  <w:endnote w:type="continuationSeparator" w:id="0">
    <w:p w14:paraId="7E1F7048" w14:textId="77777777" w:rsidR="00736B1A" w:rsidRDefault="0073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4DADC" w14:textId="37F4B313" w:rsidR="00876EF0" w:rsidRPr="001E5F30" w:rsidRDefault="00876EF0" w:rsidP="00380383">
    <w:pPr>
      <w:pStyle w:val="Pieddepage"/>
      <w:jc w:val="center"/>
      <w:rPr>
        <w:rFonts w:ascii="Copperplate Gothic Light" w:hAnsi="Copperplate Gothic Light"/>
        <w:sz w:val="16"/>
        <w:szCs w:val="16"/>
        <w:lang w:val="de-CH"/>
      </w:rPr>
    </w:pPr>
    <w:r w:rsidRPr="001E5F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7CF7D7" wp14:editId="14B082E9">
              <wp:simplePos x="0" y="0"/>
              <wp:positionH relativeFrom="rightMargin">
                <wp:align>left</wp:align>
              </wp:positionH>
              <wp:positionV relativeFrom="paragraph">
                <wp:posOffset>-48986</wp:posOffset>
              </wp:positionV>
              <wp:extent cx="618995" cy="265430"/>
              <wp:effectExtent l="0" t="0" r="0" b="127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9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CD8EF" w14:textId="77777777" w:rsidR="00876EF0" w:rsidRPr="00380383" w:rsidRDefault="00876EF0" w:rsidP="00380383">
                          <w:pPr>
                            <w:pStyle w:val="Pieddepage"/>
                            <w:jc w:val="right"/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</w:pP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begin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instrText xml:space="preserve"> PAGE   \* MERGEFORMAT </w:instrTex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separate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t>2</w: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t>/</w: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begin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instrText xml:space="preserve"> NUMPAGES </w:instrTex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separate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t>19</w: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</w:p>
                        <w:p w14:paraId="345B285C" w14:textId="77777777" w:rsidR="00876EF0" w:rsidRDefault="00876EF0" w:rsidP="00380383">
                          <w:pPr>
                            <w:pStyle w:val="Pieddepage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28281B9A" w14:textId="77777777" w:rsidR="00876EF0" w:rsidRDefault="00876EF0" w:rsidP="00380383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CF7D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-3.85pt;width:48.75pt;height:20.9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" stroked="f">
              <v:textbox>
                <w:txbxContent>
                  <w:p w14:paraId="373CD8EF" w14:textId="77777777" w:rsidR="00876EF0" w:rsidRPr="00380383" w:rsidRDefault="00876EF0" w:rsidP="00380383">
                    <w:pPr>
                      <w:pStyle w:val="Pieddepage"/>
                      <w:jc w:val="right"/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</w:pP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begin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instrText xml:space="preserve"> PAGE   \* MERGEFORMAT </w:instrTex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separate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t>2</w: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end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t>/</w: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begin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instrText xml:space="preserve"> NUMPAGES </w:instrTex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separate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t>19</w: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end"/>
                    </w:r>
                  </w:p>
                  <w:p w14:paraId="345B285C" w14:textId="77777777" w:rsidR="00876EF0" w:rsidRDefault="00876EF0" w:rsidP="00380383">
                    <w:pPr>
                      <w:pStyle w:val="Pieddepage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  <w:p w14:paraId="28281B9A" w14:textId="77777777" w:rsidR="00876EF0" w:rsidRDefault="00876EF0" w:rsidP="00380383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E5F30">
      <w:rPr>
        <w:rFonts w:ascii="Copperplate Gothic Light" w:hAnsi="Copperplate Gothic Light"/>
        <w:sz w:val="16"/>
        <w:szCs w:val="16"/>
        <w:lang w:val="de-CH"/>
      </w:rPr>
      <w:t xml:space="preserve">Fondation </w:t>
    </w:r>
    <w:proofErr w:type="gramStart"/>
    <w:r w:rsidRPr="001E5F30">
      <w:rPr>
        <w:rFonts w:ascii="Copperplate Gothic Light" w:hAnsi="Copperplate Gothic Light"/>
        <w:sz w:val="16"/>
        <w:szCs w:val="16"/>
        <w:lang w:val="de-CH"/>
      </w:rPr>
      <w:t>EFCoCert  -</w:t>
    </w:r>
    <w:proofErr w:type="gramEnd"/>
    <w:r w:rsidRPr="001E5F30">
      <w:rPr>
        <w:rFonts w:ascii="Copperplate Gothic Light" w:hAnsi="Copperplate Gothic Light"/>
        <w:sz w:val="16"/>
        <w:szCs w:val="16"/>
        <w:lang w:val="de-CH"/>
      </w:rPr>
      <w:t xml:space="preserve">  Ch. des </w:t>
    </w:r>
    <w:proofErr w:type="spellStart"/>
    <w:r w:rsidRPr="001E5F30">
      <w:rPr>
        <w:rFonts w:ascii="Copperplate Gothic Light" w:hAnsi="Copperplate Gothic Light"/>
        <w:sz w:val="16"/>
        <w:szCs w:val="16"/>
        <w:lang w:val="de-CH"/>
      </w:rPr>
      <w:t>Côtes</w:t>
    </w:r>
    <w:proofErr w:type="spellEnd"/>
    <w:r w:rsidRPr="001E5F30">
      <w:rPr>
        <w:rFonts w:ascii="Copperplate Gothic Light" w:hAnsi="Copperplate Gothic Light"/>
        <w:sz w:val="16"/>
        <w:szCs w:val="16"/>
        <w:lang w:val="de-CH"/>
      </w:rPr>
      <w:t xml:space="preserve"> 4   -   CH-1020 Renens (Lausanne)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3578" w14:textId="5F5E5A96" w:rsidR="00876EF0" w:rsidRPr="00380383" w:rsidRDefault="00876EF0" w:rsidP="00380383">
    <w:pPr>
      <w:pStyle w:val="Pieddepage"/>
      <w:jc w:val="center"/>
      <w:rPr>
        <w:rFonts w:ascii="Copperplate Gothic Light" w:hAnsi="Copperplate Gothic Light"/>
        <w:sz w:val="18"/>
        <w:szCs w:val="18"/>
        <w:lang w:val="de-CH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971A6A" wp14:editId="51756CB0">
              <wp:simplePos x="0" y="0"/>
              <wp:positionH relativeFrom="rightMargin">
                <wp:align>left</wp:align>
              </wp:positionH>
              <wp:positionV relativeFrom="paragraph">
                <wp:posOffset>8890</wp:posOffset>
              </wp:positionV>
              <wp:extent cx="452755" cy="265430"/>
              <wp:effectExtent l="0" t="0" r="4445" b="1270"/>
              <wp:wrapNone/>
              <wp:docPr id="18" name="Zone de text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65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583BF" w14:textId="77777777" w:rsidR="00876EF0" w:rsidRPr="00380383" w:rsidRDefault="00876EF0" w:rsidP="00380383">
                          <w:pPr>
                            <w:pStyle w:val="Pieddepage"/>
                            <w:jc w:val="right"/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</w:pP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begin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instrText xml:space="preserve"> PAGE   \* MERGEFORMAT </w:instrTex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separate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t>2</w: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t>/</w: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begin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instrText xml:space="preserve"> NUMPAGES </w:instrTex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separate"/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t>19</w:t>
                          </w:r>
                          <w:r w:rsidRPr="00380383">
                            <w:rPr>
                              <w:rFonts w:ascii="Copperplate Gothic Light" w:hAnsi="Copperplate Gothic Light"/>
                              <w:sz w:val="18"/>
                              <w:szCs w:val="18"/>
                              <w:lang w:val="de-CH"/>
                            </w:rPr>
                            <w:fldChar w:fldCharType="end"/>
                          </w:r>
                        </w:p>
                        <w:p w14:paraId="414BDFF9" w14:textId="77777777" w:rsidR="00876EF0" w:rsidRDefault="00876EF0" w:rsidP="00380383">
                          <w:pPr>
                            <w:pStyle w:val="Pieddepage"/>
                            <w:jc w:val="right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  <w:p w14:paraId="16DC2608" w14:textId="77777777" w:rsidR="00876EF0" w:rsidRDefault="00876EF0" w:rsidP="00380383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71A6A" id="_x0000_t202" coordsize="21600,21600" o:spt="202" path="m,l,21600r21600,l21600,xe">
              <v:stroke joinstyle="miter"/>
              <v:path gradientshapeok="t" o:connecttype="rect"/>
            </v:shapetype>
            <v:shape id="Zone de texte 18" o:spid="_x0000_s1027" type="#_x0000_t202" style="position:absolute;left:0;text-align:left;margin-left:0;margin-top:.7pt;width:35.65pt;height:20.9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" stroked="f">
              <v:textbox>
                <w:txbxContent>
                  <w:p w14:paraId="127583BF" w14:textId="77777777" w:rsidR="00876EF0" w:rsidRPr="00380383" w:rsidRDefault="00876EF0" w:rsidP="00380383">
                    <w:pPr>
                      <w:pStyle w:val="Pieddepage"/>
                      <w:jc w:val="right"/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</w:pP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begin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instrText xml:space="preserve"> PAGE   \* MERGEFORMAT </w:instrTex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separate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t>2</w: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end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t>/</w: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begin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instrText xml:space="preserve"> NUMPAGES </w:instrTex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separate"/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t>19</w:t>
                    </w:r>
                    <w:r w:rsidRPr="00380383">
                      <w:rPr>
                        <w:rFonts w:ascii="Copperplate Gothic Light" w:hAnsi="Copperplate Gothic Light"/>
                        <w:sz w:val="18"/>
                        <w:szCs w:val="18"/>
                        <w:lang w:val="de-CH"/>
                      </w:rPr>
                      <w:fldChar w:fldCharType="end"/>
                    </w:r>
                  </w:p>
                  <w:p w14:paraId="414BDFF9" w14:textId="77777777" w:rsidR="00876EF0" w:rsidRDefault="00876EF0" w:rsidP="00380383">
                    <w:pPr>
                      <w:pStyle w:val="Pieddepage"/>
                      <w:jc w:val="right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  <w:p w14:paraId="16DC2608" w14:textId="77777777" w:rsidR="00876EF0" w:rsidRDefault="00876EF0" w:rsidP="00380383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opperplate Gothic Light" w:hAnsi="Copperplate Gothic Light"/>
        <w:sz w:val="18"/>
        <w:szCs w:val="18"/>
        <w:lang w:val="de-CH"/>
      </w:rPr>
      <w:t xml:space="preserve">Fondation </w:t>
    </w:r>
    <w:proofErr w:type="gramStart"/>
    <w:r>
      <w:rPr>
        <w:rFonts w:ascii="Copperplate Gothic Light" w:hAnsi="Copperplate Gothic Light"/>
        <w:sz w:val="18"/>
        <w:szCs w:val="18"/>
        <w:lang w:val="de-CH"/>
      </w:rPr>
      <w:t>EFCoCert  -</w:t>
    </w:r>
    <w:proofErr w:type="gramEnd"/>
    <w:r>
      <w:rPr>
        <w:rFonts w:ascii="Copperplate Gothic Light" w:hAnsi="Copperplate Gothic Light"/>
        <w:sz w:val="18"/>
        <w:szCs w:val="18"/>
        <w:lang w:val="de-CH"/>
      </w:rPr>
      <w:t xml:space="preserve">  Ch. des </w:t>
    </w:r>
    <w:proofErr w:type="spellStart"/>
    <w:r>
      <w:rPr>
        <w:rFonts w:ascii="Copperplate Gothic Light" w:hAnsi="Copperplate Gothic Light"/>
        <w:sz w:val="18"/>
        <w:szCs w:val="18"/>
        <w:lang w:val="de-CH"/>
      </w:rPr>
      <w:t>Côtes</w:t>
    </w:r>
    <w:proofErr w:type="spellEnd"/>
    <w:r>
      <w:rPr>
        <w:rFonts w:ascii="Copperplate Gothic Light" w:hAnsi="Copperplate Gothic Light"/>
        <w:sz w:val="18"/>
        <w:szCs w:val="18"/>
        <w:lang w:val="de-CH"/>
      </w:rPr>
      <w:t xml:space="preserve"> 4   -   CH-1020 Renens (Lausanne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A3A60" w14:textId="77777777" w:rsidR="00736B1A" w:rsidRDefault="00736B1A">
      <w:r>
        <w:separator/>
      </w:r>
    </w:p>
  </w:footnote>
  <w:footnote w:type="continuationSeparator" w:id="0">
    <w:p w14:paraId="7B461BCC" w14:textId="77777777" w:rsidR="00736B1A" w:rsidRDefault="00736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</w:tblGrid>
    <w:tr w:rsidR="00876EF0" w14:paraId="01541153" w14:textId="77777777" w:rsidTr="00380383">
      <w:tc>
        <w:tcPr>
          <w:tcW w:w="221" w:type="dxa"/>
        </w:tcPr>
        <w:p w14:paraId="026BEC47" w14:textId="5B20CEA7" w:rsidR="00876EF0" w:rsidRDefault="00876EF0" w:rsidP="00D91C30">
          <w:pPr>
            <w:pStyle w:val="En-tte"/>
            <w:jc w:val="right"/>
            <w:rPr>
              <w:rFonts w:asciiTheme="majorHAnsi" w:eastAsiaTheme="majorEastAsia" w:hAnsiTheme="majorHAnsi" w:cstheme="majorBidi"/>
              <w:color w:val="4F81BD" w:themeColor="accent1"/>
            </w:rPr>
          </w:pPr>
        </w:p>
      </w:tc>
    </w:tr>
  </w:tbl>
  <w:p w14:paraId="28221B1D" w14:textId="14A4C9EB" w:rsidR="00876EF0" w:rsidRPr="000149E7" w:rsidRDefault="00876EF0" w:rsidP="000149E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1C94EF" wp14:editId="713A6AAD">
          <wp:simplePos x="0" y="0"/>
          <wp:positionH relativeFrom="column">
            <wp:posOffset>9004935</wp:posOffset>
          </wp:positionH>
          <wp:positionV relativeFrom="page">
            <wp:posOffset>285750</wp:posOffset>
          </wp:positionV>
          <wp:extent cx="1043305" cy="234950"/>
          <wp:effectExtent l="0" t="0" r="4445" b="0"/>
          <wp:wrapTight wrapText="bothSides">
            <wp:wrapPolygon edited="0">
              <wp:start x="394" y="0"/>
              <wp:lineTo x="0" y="5254"/>
              <wp:lineTo x="0" y="15762"/>
              <wp:lineTo x="2366" y="19265"/>
              <wp:lineTo x="4338" y="19265"/>
              <wp:lineTo x="21298" y="19265"/>
              <wp:lineTo x="21298" y="3503"/>
              <wp:lineTo x="5127" y="0"/>
              <wp:lineTo x="394" y="0"/>
            </wp:wrapPolygon>
          </wp:wrapTight>
          <wp:docPr id="4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588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9213"/>
      <w:gridCol w:w="3408"/>
    </w:tblGrid>
    <w:tr w:rsidR="00876EF0" w14:paraId="4CB3F658" w14:textId="77777777" w:rsidTr="00A73618">
      <w:tc>
        <w:tcPr>
          <w:tcW w:w="3261" w:type="dxa"/>
        </w:tcPr>
        <w:p w14:paraId="5251BD01" w14:textId="41800089" w:rsidR="00876EF0" w:rsidRDefault="00876EF0" w:rsidP="00380383">
          <w:pPr>
            <w:pStyle w:val="En-tte"/>
          </w:pPr>
          <w:r>
            <w:rPr>
              <w:noProof/>
            </w:rPr>
            <w:drawing>
              <wp:inline distT="0" distB="0" distL="0" distR="0" wp14:anchorId="66A154B8" wp14:editId="563C0596">
                <wp:extent cx="1189355" cy="304800"/>
                <wp:effectExtent l="0" t="0" r="0" b="0"/>
                <wp:docPr id="44" name="Picture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A59592" w14:textId="6069B500" w:rsidR="00876EF0" w:rsidRDefault="00876EF0">
          <w:pPr>
            <w:pStyle w:val="En-tte"/>
          </w:pPr>
        </w:p>
      </w:tc>
      <w:tc>
        <w:tcPr>
          <w:tcW w:w="9213" w:type="dxa"/>
        </w:tcPr>
        <w:p w14:paraId="7367DA01" w14:textId="338F1685" w:rsidR="00876EF0" w:rsidRDefault="00876EF0" w:rsidP="00380383">
          <w:pPr>
            <w:pStyle w:val="En-tte"/>
            <w:jc w:val="center"/>
          </w:pPr>
          <w:r>
            <w:rPr>
              <w:rFonts w:ascii="Arial" w:hAnsi="Arial" w:cs="Arial"/>
              <w:b/>
              <w:noProof/>
              <w:sz w:val="20"/>
              <w:szCs w:val="20"/>
              <w:lang w:eastAsia="en-GB"/>
            </w:rPr>
            <w:drawing>
              <wp:inline distT="0" distB="0" distL="0" distR="0" wp14:anchorId="135FA87D" wp14:editId="57CF716A">
                <wp:extent cx="1228725" cy="363425"/>
                <wp:effectExtent l="0" t="0" r="0" b="0"/>
                <wp:docPr id="4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ject Logo Fin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224" cy="371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8" w:type="dxa"/>
        </w:tcPr>
        <w:p w14:paraId="72233BA4" w14:textId="041885B9" w:rsidR="00876EF0" w:rsidRDefault="00876EF0" w:rsidP="00380383">
          <w:pPr>
            <w:pStyle w:val="En-tte"/>
            <w:jc w:val="right"/>
          </w:pPr>
          <w:r w:rsidRPr="00F11294">
            <w:rPr>
              <w:noProof/>
            </w:rPr>
            <w:drawing>
              <wp:inline distT="0" distB="0" distL="0" distR="0" wp14:anchorId="3BCECDA5" wp14:editId="07B3F8B4">
                <wp:extent cx="1170305" cy="334287"/>
                <wp:effectExtent l="0" t="0" r="0" b="8890"/>
                <wp:docPr id="4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714" cy="357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9934B6" w14:textId="69D025A5" w:rsidR="00876EF0" w:rsidRDefault="00876EF0">
    <w:pPr>
      <w:pStyle w:val="En-tte"/>
    </w:pPr>
  </w:p>
  <w:p w14:paraId="116AF546" w14:textId="77777777" w:rsidR="00876EF0" w:rsidRPr="00784D35" w:rsidRDefault="00876EF0" w:rsidP="00D91C30">
    <w:pPr>
      <w:pStyle w:val="En-tte"/>
      <w:rPr>
        <w:rFonts w:asciiTheme="majorHAnsi" w:eastAsiaTheme="majorEastAsia" w:hAnsiTheme="majorHAnsi" w:cstheme="majorBidi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1B16"/>
    <w:multiLevelType w:val="hybridMultilevel"/>
    <w:tmpl w:val="AD90E1CA"/>
    <w:lvl w:ilvl="0" w:tplc="49522DAC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252"/>
    <w:multiLevelType w:val="hybridMultilevel"/>
    <w:tmpl w:val="5E0C8C60"/>
    <w:lvl w:ilvl="0" w:tplc="91E8E53A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27CB"/>
    <w:multiLevelType w:val="hybridMultilevel"/>
    <w:tmpl w:val="8C2E6242"/>
    <w:lvl w:ilvl="0" w:tplc="AC8028A6">
      <w:start w:val="1"/>
      <w:numFmt w:val="bullet"/>
      <w:pStyle w:val="ListeSynergy"/>
      <w:lvlText w:val="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3753A"/>
    <w:multiLevelType w:val="hybridMultilevel"/>
    <w:tmpl w:val="5946385E"/>
    <w:lvl w:ilvl="0" w:tplc="423424C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61B5"/>
    <w:multiLevelType w:val="hybridMultilevel"/>
    <w:tmpl w:val="5D923D12"/>
    <w:lvl w:ilvl="0" w:tplc="B17C61A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B40F4"/>
    <w:multiLevelType w:val="hybridMultilevel"/>
    <w:tmpl w:val="2A5EE64A"/>
    <w:lvl w:ilvl="0" w:tplc="C5B42A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64864"/>
    <w:multiLevelType w:val="hybridMultilevel"/>
    <w:tmpl w:val="A262F5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344C7"/>
    <w:multiLevelType w:val="hybridMultilevel"/>
    <w:tmpl w:val="AD90E1CA"/>
    <w:lvl w:ilvl="0" w:tplc="49522DAC">
      <w:start w:val="1"/>
      <w:numFmt w:val="upperLetter"/>
      <w:lvlText w:val="%1."/>
      <w:lvlJc w:val="left"/>
      <w:pPr>
        <w:ind w:left="720" w:hanging="360"/>
      </w:pPr>
      <w:rPr>
        <w:rFonts w:ascii="Segoe UI" w:hAnsi="Segoe UI" w:cs="Segoe U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B4C00"/>
    <w:multiLevelType w:val="hybridMultilevel"/>
    <w:tmpl w:val="D744E81E"/>
    <w:lvl w:ilvl="0" w:tplc="24726F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4C4"/>
    <w:multiLevelType w:val="multilevel"/>
    <w:tmpl w:val="960E02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B912A6"/>
    <w:multiLevelType w:val="hybridMultilevel"/>
    <w:tmpl w:val="280E2C4A"/>
    <w:lvl w:ilvl="0" w:tplc="AC8028A6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A189F"/>
    <w:multiLevelType w:val="multilevel"/>
    <w:tmpl w:val="5680C99A"/>
    <w:lvl w:ilvl="0">
      <w:numFmt w:val="decimal"/>
      <w:pStyle w:val="Titre1"/>
      <w:lvlText w:val="%1"/>
      <w:lvlJc w:val="left"/>
      <w:pPr>
        <w:tabs>
          <w:tab w:val="num" w:pos="3410"/>
        </w:tabs>
        <w:ind w:left="3410" w:hanging="432"/>
      </w:pPr>
      <w:rPr>
        <w:rFonts w:ascii="Arial Narrow" w:hAnsi="Arial Narrow" w:hint="default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83E51"/>
    <w:multiLevelType w:val="hybridMultilevel"/>
    <w:tmpl w:val="E0F6C782"/>
    <w:lvl w:ilvl="0" w:tplc="E40C22DA">
      <w:start w:val="1"/>
      <w:numFmt w:val="lowerRoman"/>
      <w:lvlText w:val="%1."/>
      <w:lvlJc w:val="right"/>
      <w:pPr>
        <w:ind w:left="144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C226D"/>
    <w:multiLevelType w:val="hybridMultilevel"/>
    <w:tmpl w:val="2B6892A0"/>
    <w:lvl w:ilvl="0" w:tplc="9A82EAF4">
      <w:start w:val="1"/>
      <w:numFmt w:val="decimal"/>
      <w:pStyle w:val="TitreSynergy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A06D6"/>
    <w:multiLevelType w:val="singleLevel"/>
    <w:tmpl w:val="319C8BBC"/>
    <w:lvl w:ilvl="0">
      <w:start w:val="1"/>
      <w:numFmt w:val="bullet"/>
      <w:pStyle w:val="NE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733ED4"/>
    <w:multiLevelType w:val="hybridMultilevel"/>
    <w:tmpl w:val="22A6A180"/>
    <w:lvl w:ilvl="0" w:tplc="6FE29C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DA7"/>
    <w:multiLevelType w:val="hybridMultilevel"/>
    <w:tmpl w:val="9D5A3522"/>
    <w:lvl w:ilvl="0" w:tplc="E7E27E4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F598B"/>
    <w:multiLevelType w:val="hybridMultilevel"/>
    <w:tmpl w:val="02B2D958"/>
    <w:lvl w:ilvl="0" w:tplc="7CA09CB2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F15CA"/>
    <w:multiLevelType w:val="hybridMultilevel"/>
    <w:tmpl w:val="543C0976"/>
    <w:lvl w:ilvl="0" w:tplc="527E318A">
      <w:start w:val="1"/>
      <w:numFmt w:val="lowerLetter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12D8B"/>
    <w:multiLevelType w:val="hybridMultilevel"/>
    <w:tmpl w:val="AB402F3C"/>
    <w:lvl w:ilvl="0" w:tplc="B1E8B5CE">
      <w:start w:val="1"/>
      <w:numFmt w:val="decimal"/>
      <w:pStyle w:val="Titrenorme4"/>
      <w:lvlText w:val="1.1.%1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6B76A4"/>
    <w:multiLevelType w:val="hybridMultilevel"/>
    <w:tmpl w:val="95DEFD74"/>
    <w:lvl w:ilvl="0" w:tplc="C5B42A2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882A20"/>
    <w:multiLevelType w:val="hybridMultilevel"/>
    <w:tmpl w:val="0A8E459E"/>
    <w:lvl w:ilvl="0" w:tplc="AC8028A6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C001B">
      <w:start w:val="1"/>
      <w:numFmt w:val="lowerRoman"/>
      <w:lvlText w:val="%2."/>
      <w:lvlJc w:val="righ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5F32"/>
    <w:multiLevelType w:val="hybridMultilevel"/>
    <w:tmpl w:val="8EBA0F20"/>
    <w:lvl w:ilvl="0" w:tplc="140C0017">
      <w:start w:val="1"/>
      <w:numFmt w:val="lowerLetter"/>
      <w:lvlText w:val="%1)"/>
      <w:lvlJc w:val="left"/>
      <w:pPr>
        <w:ind w:left="720" w:hanging="360"/>
      </w:p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>
      <w:start w:val="1"/>
      <w:numFmt w:val="lowerRoman"/>
      <w:lvlText w:val="%3."/>
      <w:lvlJc w:val="right"/>
      <w:pPr>
        <w:ind w:left="2160" w:hanging="180"/>
      </w:pPr>
    </w:lvl>
    <w:lvl w:ilvl="3" w:tplc="140C000F">
      <w:start w:val="1"/>
      <w:numFmt w:val="decimal"/>
      <w:lvlText w:val="%4."/>
      <w:lvlJc w:val="left"/>
      <w:pPr>
        <w:ind w:left="2880" w:hanging="360"/>
      </w:pPr>
    </w:lvl>
    <w:lvl w:ilvl="4" w:tplc="140C0019">
      <w:start w:val="1"/>
      <w:numFmt w:val="lowerLetter"/>
      <w:lvlText w:val="%5."/>
      <w:lvlJc w:val="left"/>
      <w:pPr>
        <w:ind w:left="3600" w:hanging="360"/>
      </w:pPr>
    </w:lvl>
    <w:lvl w:ilvl="5" w:tplc="140C001B">
      <w:start w:val="1"/>
      <w:numFmt w:val="lowerRoman"/>
      <w:lvlText w:val="%6."/>
      <w:lvlJc w:val="right"/>
      <w:pPr>
        <w:ind w:left="4320" w:hanging="180"/>
      </w:pPr>
    </w:lvl>
    <w:lvl w:ilvl="6" w:tplc="140C000F">
      <w:start w:val="1"/>
      <w:numFmt w:val="decimal"/>
      <w:lvlText w:val="%7."/>
      <w:lvlJc w:val="left"/>
      <w:pPr>
        <w:ind w:left="5040" w:hanging="360"/>
      </w:pPr>
    </w:lvl>
    <w:lvl w:ilvl="7" w:tplc="140C0019">
      <w:start w:val="1"/>
      <w:numFmt w:val="lowerLetter"/>
      <w:lvlText w:val="%8."/>
      <w:lvlJc w:val="left"/>
      <w:pPr>
        <w:ind w:left="5760" w:hanging="360"/>
      </w:pPr>
    </w:lvl>
    <w:lvl w:ilvl="8" w:tplc="1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D594C"/>
    <w:multiLevelType w:val="hybridMultilevel"/>
    <w:tmpl w:val="0B760B2A"/>
    <w:lvl w:ilvl="0" w:tplc="6FE29C4E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6213C"/>
    <w:multiLevelType w:val="hybridMultilevel"/>
    <w:tmpl w:val="71C8814C"/>
    <w:lvl w:ilvl="0" w:tplc="C5B42A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</w:num>
  <w:num w:numId="17">
    <w:abstractNumId w:val="4"/>
  </w:num>
  <w:num w:numId="18">
    <w:abstractNumId w:val="20"/>
  </w:num>
  <w:num w:numId="19">
    <w:abstractNumId w:val="6"/>
  </w:num>
  <w:num w:numId="20">
    <w:abstractNumId w:val="3"/>
  </w:num>
  <w:num w:numId="21">
    <w:abstractNumId w:val="17"/>
  </w:num>
  <w:num w:numId="22">
    <w:abstractNumId w:val="0"/>
  </w:num>
  <w:num w:numId="23">
    <w:abstractNumId w:val="24"/>
  </w:num>
  <w:num w:numId="24">
    <w:abstractNumId w:val="16"/>
  </w:num>
  <w:num w:numId="2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8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4E"/>
    <w:rsid w:val="00000401"/>
    <w:rsid w:val="00000A8B"/>
    <w:rsid w:val="000013AB"/>
    <w:rsid w:val="0000183C"/>
    <w:rsid w:val="00001F9D"/>
    <w:rsid w:val="000026A1"/>
    <w:rsid w:val="000026E5"/>
    <w:rsid w:val="00003474"/>
    <w:rsid w:val="000034ED"/>
    <w:rsid w:val="000039A2"/>
    <w:rsid w:val="000073B2"/>
    <w:rsid w:val="000073E6"/>
    <w:rsid w:val="00007D29"/>
    <w:rsid w:val="0001090B"/>
    <w:rsid w:val="000113F2"/>
    <w:rsid w:val="0001163B"/>
    <w:rsid w:val="00011A2B"/>
    <w:rsid w:val="00012084"/>
    <w:rsid w:val="000123DE"/>
    <w:rsid w:val="00012F50"/>
    <w:rsid w:val="000143F5"/>
    <w:rsid w:val="000146A1"/>
    <w:rsid w:val="000149E7"/>
    <w:rsid w:val="00015307"/>
    <w:rsid w:val="00015C9E"/>
    <w:rsid w:val="00015E9D"/>
    <w:rsid w:val="00016186"/>
    <w:rsid w:val="000173B5"/>
    <w:rsid w:val="000200E9"/>
    <w:rsid w:val="0002111F"/>
    <w:rsid w:val="00021AEA"/>
    <w:rsid w:val="000221BC"/>
    <w:rsid w:val="00022260"/>
    <w:rsid w:val="00023277"/>
    <w:rsid w:val="00023848"/>
    <w:rsid w:val="000239D0"/>
    <w:rsid w:val="000250F6"/>
    <w:rsid w:val="0002528B"/>
    <w:rsid w:val="00025F52"/>
    <w:rsid w:val="00027926"/>
    <w:rsid w:val="000315A6"/>
    <w:rsid w:val="000315F3"/>
    <w:rsid w:val="00031860"/>
    <w:rsid w:val="00031962"/>
    <w:rsid w:val="000319E2"/>
    <w:rsid w:val="00031A70"/>
    <w:rsid w:val="00031C5B"/>
    <w:rsid w:val="00032543"/>
    <w:rsid w:val="000349A2"/>
    <w:rsid w:val="00034AA7"/>
    <w:rsid w:val="00035306"/>
    <w:rsid w:val="00036C18"/>
    <w:rsid w:val="000372A0"/>
    <w:rsid w:val="0003788E"/>
    <w:rsid w:val="000379C7"/>
    <w:rsid w:val="000408E7"/>
    <w:rsid w:val="00040A00"/>
    <w:rsid w:val="00040A05"/>
    <w:rsid w:val="00041122"/>
    <w:rsid w:val="000415EA"/>
    <w:rsid w:val="00045A74"/>
    <w:rsid w:val="00045C00"/>
    <w:rsid w:val="00046F75"/>
    <w:rsid w:val="00047988"/>
    <w:rsid w:val="000501D0"/>
    <w:rsid w:val="000511FB"/>
    <w:rsid w:val="00051420"/>
    <w:rsid w:val="00051A70"/>
    <w:rsid w:val="00053C8A"/>
    <w:rsid w:val="00053CAD"/>
    <w:rsid w:val="00055DD1"/>
    <w:rsid w:val="00056B90"/>
    <w:rsid w:val="0006216E"/>
    <w:rsid w:val="000627C1"/>
    <w:rsid w:val="00062D3E"/>
    <w:rsid w:val="0006354D"/>
    <w:rsid w:val="00063C27"/>
    <w:rsid w:val="00063F55"/>
    <w:rsid w:val="000657CE"/>
    <w:rsid w:val="00065E0A"/>
    <w:rsid w:val="00067F39"/>
    <w:rsid w:val="000704F1"/>
    <w:rsid w:val="000713A7"/>
    <w:rsid w:val="00072FFC"/>
    <w:rsid w:val="00073347"/>
    <w:rsid w:val="00073800"/>
    <w:rsid w:val="00074654"/>
    <w:rsid w:val="000750A4"/>
    <w:rsid w:val="00075ED4"/>
    <w:rsid w:val="000773D7"/>
    <w:rsid w:val="00077483"/>
    <w:rsid w:val="00080A64"/>
    <w:rsid w:val="000816B7"/>
    <w:rsid w:val="000821B2"/>
    <w:rsid w:val="000823CA"/>
    <w:rsid w:val="00082803"/>
    <w:rsid w:val="00083555"/>
    <w:rsid w:val="00084214"/>
    <w:rsid w:val="00084FF2"/>
    <w:rsid w:val="000854AF"/>
    <w:rsid w:val="0008752A"/>
    <w:rsid w:val="00087C67"/>
    <w:rsid w:val="0009004B"/>
    <w:rsid w:val="000900A3"/>
    <w:rsid w:val="00090207"/>
    <w:rsid w:val="00092758"/>
    <w:rsid w:val="00092D0D"/>
    <w:rsid w:val="000940B5"/>
    <w:rsid w:val="00094610"/>
    <w:rsid w:val="000946F8"/>
    <w:rsid w:val="00095169"/>
    <w:rsid w:val="00095837"/>
    <w:rsid w:val="00096C40"/>
    <w:rsid w:val="00097097"/>
    <w:rsid w:val="000A0573"/>
    <w:rsid w:val="000A2C91"/>
    <w:rsid w:val="000A326D"/>
    <w:rsid w:val="000A40CE"/>
    <w:rsid w:val="000A461A"/>
    <w:rsid w:val="000A4BB4"/>
    <w:rsid w:val="000A5DBE"/>
    <w:rsid w:val="000A62DF"/>
    <w:rsid w:val="000A66A0"/>
    <w:rsid w:val="000A7E09"/>
    <w:rsid w:val="000B1B77"/>
    <w:rsid w:val="000B23B8"/>
    <w:rsid w:val="000B2401"/>
    <w:rsid w:val="000B2616"/>
    <w:rsid w:val="000B2EAC"/>
    <w:rsid w:val="000B3497"/>
    <w:rsid w:val="000B42AF"/>
    <w:rsid w:val="000B443B"/>
    <w:rsid w:val="000B4604"/>
    <w:rsid w:val="000B4886"/>
    <w:rsid w:val="000B52DB"/>
    <w:rsid w:val="000B59CB"/>
    <w:rsid w:val="000B5E1B"/>
    <w:rsid w:val="000B67E2"/>
    <w:rsid w:val="000B7442"/>
    <w:rsid w:val="000B7539"/>
    <w:rsid w:val="000B7685"/>
    <w:rsid w:val="000B7CAE"/>
    <w:rsid w:val="000C011D"/>
    <w:rsid w:val="000C0408"/>
    <w:rsid w:val="000C079B"/>
    <w:rsid w:val="000C0C95"/>
    <w:rsid w:val="000C0E9F"/>
    <w:rsid w:val="000C12EB"/>
    <w:rsid w:val="000C2BD0"/>
    <w:rsid w:val="000C2DB4"/>
    <w:rsid w:val="000C4053"/>
    <w:rsid w:val="000C4318"/>
    <w:rsid w:val="000C46C3"/>
    <w:rsid w:val="000C5224"/>
    <w:rsid w:val="000C564A"/>
    <w:rsid w:val="000C5A83"/>
    <w:rsid w:val="000D0820"/>
    <w:rsid w:val="000D1773"/>
    <w:rsid w:val="000D1F24"/>
    <w:rsid w:val="000D1FC2"/>
    <w:rsid w:val="000D222B"/>
    <w:rsid w:val="000D3812"/>
    <w:rsid w:val="000D3836"/>
    <w:rsid w:val="000D6540"/>
    <w:rsid w:val="000D6ADA"/>
    <w:rsid w:val="000D758C"/>
    <w:rsid w:val="000E2372"/>
    <w:rsid w:val="000E3223"/>
    <w:rsid w:val="000E3488"/>
    <w:rsid w:val="000E3877"/>
    <w:rsid w:val="000E4059"/>
    <w:rsid w:val="000E421A"/>
    <w:rsid w:val="000E550A"/>
    <w:rsid w:val="000E5E2F"/>
    <w:rsid w:val="000E642E"/>
    <w:rsid w:val="000E7A31"/>
    <w:rsid w:val="000F026B"/>
    <w:rsid w:val="000F0557"/>
    <w:rsid w:val="000F0A8B"/>
    <w:rsid w:val="000F0C9E"/>
    <w:rsid w:val="000F127E"/>
    <w:rsid w:val="000F1954"/>
    <w:rsid w:val="000F24DB"/>
    <w:rsid w:val="000F29D9"/>
    <w:rsid w:val="000F4079"/>
    <w:rsid w:val="000F548F"/>
    <w:rsid w:val="000F5AB7"/>
    <w:rsid w:val="000F6112"/>
    <w:rsid w:val="000F7A59"/>
    <w:rsid w:val="000F7B6A"/>
    <w:rsid w:val="0010010E"/>
    <w:rsid w:val="00100BC4"/>
    <w:rsid w:val="00100E89"/>
    <w:rsid w:val="00103259"/>
    <w:rsid w:val="00103278"/>
    <w:rsid w:val="00103E03"/>
    <w:rsid w:val="00104C51"/>
    <w:rsid w:val="00104D76"/>
    <w:rsid w:val="00104F94"/>
    <w:rsid w:val="0010512B"/>
    <w:rsid w:val="00106631"/>
    <w:rsid w:val="00106DFA"/>
    <w:rsid w:val="0010717D"/>
    <w:rsid w:val="00107D95"/>
    <w:rsid w:val="001108B8"/>
    <w:rsid w:val="00110AEF"/>
    <w:rsid w:val="00111173"/>
    <w:rsid w:val="0011128C"/>
    <w:rsid w:val="0011189E"/>
    <w:rsid w:val="0011250A"/>
    <w:rsid w:val="00113287"/>
    <w:rsid w:val="001136CC"/>
    <w:rsid w:val="001137EA"/>
    <w:rsid w:val="00113CEA"/>
    <w:rsid w:val="00114572"/>
    <w:rsid w:val="00114A21"/>
    <w:rsid w:val="00114CE0"/>
    <w:rsid w:val="00114F9F"/>
    <w:rsid w:val="001154AB"/>
    <w:rsid w:val="0011592E"/>
    <w:rsid w:val="00115F08"/>
    <w:rsid w:val="001162D2"/>
    <w:rsid w:val="001170F6"/>
    <w:rsid w:val="00120681"/>
    <w:rsid w:val="0012322A"/>
    <w:rsid w:val="00123A7E"/>
    <w:rsid w:val="00123D59"/>
    <w:rsid w:val="00123E66"/>
    <w:rsid w:val="00123E8E"/>
    <w:rsid w:val="001243B7"/>
    <w:rsid w:val="001244CD"/>
    <w:rsid w:val="00124B90"/>
    <w:rsid w:val="00124BCB"/>
    <w:rsid w:val="0012541E"/>
    <w:rsid w:val="00125985"/>
    <w:rsid w:val="00125B70"/>
    <w:rsid w:val="00127649"/>
    <w:rsid w:val="00130100"/>
    <w:rsid w:val="00130926"/>
    <w:rsid w:val="001309DA"/>
    <w:rsid w:val="001315F6"/>
    <w:rsid w:val="00131DCC"/>
    <w:rsid w:val="001329F7"/>
    <w:rsid w:val="00132E49"/>
    <w:rsid w:val="001338DA"/>
    <w:rsid w:val="00134395"/>
    <w:rsid w:val="00134A23"/>
    <w:rsid w:val="00134A42"/>
    <w:rsid w:val="00135185"/>
    <w:rsid w:val="0013591E"/>
    <w:rsid w:val="00135CBE"/>
    <w:rsid w:val="001360D6"/>
    <w:rsid w:val="00137835"/>
    <w:rsid w:val="00140775"/>
    <w:rsid w:val="00140BCA"/>
    <w:rsid w:val="00140C6C"/>
    <w:rsid w:val="00141309"/>
    <w:rsid w:val="001429AC"/>
    <w:rsid w:val="001442B4"/>
    <w:rsid w:val="00145169"/>
    <w:rsid w:val="0014562E"/>
    <w:rsid w:val="001464F4"/>
    <w:rsid w:val="001466BE"/>
    <w:rsid w:val="00146880"/>
    <w:rsid w:val="00147FFA"/>
    <w:rsid w:val="00150C38"/>
    <w:rsid w:val="00151721"/>
    <w:rsid w:val="0015174C"/>
    <w:rsid w:val="00151FC1"/>
    <w:rsid w:val="001529AD"/>
    <w:rsid w:val="00153080"/>
    <w:rsid w:val="00153A7B"/>
    <w:rsid w:val="00154117"/>
    <w:rsid w:val="001541E5"/>
    <w:rsid w:val="00154271"/>
    <w:rsid w:val="0015464A"/>
    <w:rsid w:val="00155358"/>
    <w:rsid w:val="00155374"/>
    <w:rsid w:val="001553EE"/>
    <w:rsid w:val="0015660C"/>
    <w:rsid w:val="0015668F"/>
    <w:rsid w:val="00156D6D"/>
    <w:rsid w:val="001574D4"/>
    <w:rsid w:val="0016141B"/>
    <w:rsid w:val="00161587"/>
    <w:rsid w:val="00161811"/>
    <w:rsid w:val="00163730"/>
    <w:rsid w:val="0016390D"/>
    <w:rsid w:val="001639F4"/>
    <w:rsid w:val="0016430A"/>
    <w:rsid w:val="00164989"/>
    <w:rsid w:val="001650C7"/>
    <w:rsid w:val="001654B1"/>
    <w:rsid w:val="00165578"/>
    <w:rsid w:val="0016634A"/>
    <w:rsid w:val="001666D2"/>
    <w:rsid w:val="00166F58"/>
    <w:rsid w:val="00167C43"/>
    <w:rsid w:val="00167CFE"/>
    <w:rsid w:val="001703F1"/>
    <w:rsid w:val="00170475"/>
    <w:rsid w:val="00171184"/>
    <w:rsid w:val="001719F2"/>
    <w:rsid w:val="00171B2C"/>
    <w:rsid w:val="001720CD"/>
    <w:rsid w:val="001720F7"/>
    <w:rsid w:val="001723FF"/>
    <w:rsid w:val="00174DC0"/>
    <w:rsid w:val="00174FB2"/>
    <w:rsid w:val="0017525B"/>
    <w:rsid w:val="001765B0"/>
    <w:rsid w:val="00177C01"/>
    <w:rsid w:val="001804F3"/>
    <w:rsid w:val="00180AC5"/>
    <w:rsid w:val="00181615"/>
    <w:rsid w:val="00181B13"/>
    <w:rsid w:val="00182218"/>
    <w:rsid w:val="001824B7"/>
    <w:rsid w:val="001828FB"/>
    <w:rsid w:val="00183DAE"/>
    <w:rsid w:val="00183E9F"/>
    <w:rsid w:val="001856C8"/>
    <w:rsid w:val="0018615F"/>
    <w:rsid w:val="00186BC7"/>
    <w:rsid w:val="001871C1"/>
    <w:rsid w:val="00187C1A"/>
    <w:rsid w:val="001906BD"/>
    <w:rsid w:val="00190890"/>
    <w:rsid w:val="00191455"/>
    <w:rsid w:val="00192A9B"/>
    <w:rsid w:val="00192C5A"/>
    <w:rsid w:val="00194B9C"/>
    <w:rsid w:val="0019504F"/>
    <w:rsid w:val="00195A8F"/>
    <w:rsid w:val="001969E0"/>
    <w:rsid w:val="0019790C"/>
    <w:rsid w:val="001A0B8E"/>
    <w:rsid w:val="001A1358"/>
    <w:rsid w:val="001A149F"/>
    <w:rsid w:val="001A184A"/>
    <w:rsid w:val="001A27DB"/>
    <w:rsid w:val="001A2D5F"/>
    <w:rsid w:val="001A384E"/>
    <w:rsid w:val="001A3D88"/>
    <w:rsid w:val="001A41CC"/>
    <w:rsid w:val="001A6918"/>
    <w:rsid w:val="001A6F2A"/>
    <w:rsid w:val="001B067C"/>
    <w:rsid w:val="001B09A9"/>
    <w:rsid w:val="001B0C2A"/>
    <w:rsid w:val="001B0C7C"/>
    <w:rsid w:val="001B0F78"/>
    <w:rsid w:val="001B1617"/>
    <w:rsid w:val="001B251F"/>
    <w:rsid w:val="001B2781"/>
    <w:rsid w:val="001B40CF"/>
    <w:rsid w:val="001B4A76"/>
    <w:rsid w:val="001B4ECB"/>
    <w:rsid w:val="001B6122"/>
    <w:rsid w:val="001B6310"/>
    <w:rsid w:val="001B6C59"/>
    <w:rsid w:val="001B7202"/>
    <w:rsid w:val="001B74CA"/>
    <w:rsid w:val="001C0344"/>
    <w:rsid w:val="001C0833"/>
    <w:rsid w:val="001C0A0C"/>
    <w:rsid w:val="001C1600"/>
    <w:rsid w:val="001C18BD"/>
    <w:rsid w:val="001C2A4F"/>
    <w:rsid w:val="001C326B"/>
    <w:rsid w:val="001C32C0"/>
    <w:rsid w:val="001C3634"/>
    <w:rsid w:val="001C3E97"/>
    <w:rsid w:val="001C480A"/>
    <w:rsid w:val="001C4C33"/>
    <w:rsid w:val="001C5E5C"/>
    <w:rsid w:val="001C69DE"/>
    <w:rsid w:val="001C6C6E"/>
    <w:rsid w:val="001C7228"/>
    <w:rsid w:val="001C76BD"/>
    <w:rsid w:val="001D14E9"/>
    <w:rsid w:val="001D226F"/>
    <w:rsid w:val="001D23AA"/>
    <w:rsid w:val="001D2CD5"/>
    <w:rsid w:val="001D2DF0"/>
    <w:rsid w:val="001D3606"/>
    <w:rsid w:val="001D5236"/>
    <w:rsid w:val="001D7209"/>
    <w:rsid w:val="001E0630"/>
    <w:rsid w:val="001E0DCA"/>
    <w:rsid w:val="001E14F5"/>
    <w:rsid w:val="001E1DAD"/>
    <w:rsid w:val="001E243E"/>
    <w:rsid w:val="001E475E"/>
    <w:rsid w:val="001E5AAA"/>
    <w:rsid w:val="001E5C51"/>
    <w:rsid w:val="001E5F30"/>
    <w:rsid w:val="001E63A9"/>
    <w:rsid w:val="001E7F43"/>
    <w:rsid w:val="001F08B7"/>
    <w:rsid w:val="001F14A7"/>
    <w:rsid w:val="001F167D"/>
    <w:rsid w:val="001F2B44"/>
    <w:rsid w:val="001F337B"/>
    <w:rsid w:val="001F3659"/>
    <w:rsid w:val="001F3DB7"/>
    <w:rsid w:val="001F3E63"/>
    <w:rsid w:val="001F3FB1"/>
    <w:rsid w:val="001F442B"/>
    <w:rsid w:val="001F53F1"/>
    <w:rsid w:val="001F584D"/>
    <w:rsid w:val="001F5B4F"/>
    <w:rsid w:val="001F5DCE"/>
    <w:rsid w:val="001F62D9"/>
    <w:rsid w:val="001F6C4B"/>
    <w:rsid w:val="001F6E20"/>
    <w:rsid w:val="001F7232"/>
    <w:rsid w:val="001F76DA"/>
    <w:rsid w:val="002033F1"/>
    <w:rsid w:val="00204274"/>
    <w:rsid w:val="002047C0"/>
    <w:rsid w:val="00204E73"/>
    <w:rsid w:val="002056A4"/>
    <w:rsid w:val="0020581B"/>
    <w:rsid w:val="00205D1D"/>
    <w:rsid w:val="002068A4"/>
    <w:rsid w:val="0020730C"/>
    <w:rsid w:val="00207FA7"/>
    <w:rsid w:val="002100AA"/>
    <w:rsid w:val="002118FA"/>
    <w:rsid w:val="00213160"/>
    <w:rsid w:val="00213B8A"/>
    <w:rsid w:val="00214878"/>
    <w:rsid w:val="00214EBF"/>
    <w:rsid w:val="0021627A"/>
    <w:rsid w:val="002169D9"/>
    <w:rsid w:val="00217470"/>
    <w:rsid w:val="00217516"/>
    <w:rsid w:val="00217908"/>
    <w:rsid w:val="00217F54"/>
    <w:rsid w:val="00220298"/>
    <w:rsid w:val="0022068C"/>
    <w:rsid w:val="00221C2D"/>
    <w:rsid w:val="0022619E"/>
    <w:rsid w:val="002273A0"/>
    <w:rsid w:val="002274DE"/>
    <w:rsid w:val="00227917"/>
    <w:rsid w:val="00227E80"/>
    <w:rsid w:val="002307A0"/>
    <w:rsid w:val="00231063"/>
    <w:rsid w:val="00231BC1"/>
    <w:rsid w:val="00231E88"/>
    <w:rsid w:val="00232B85"/>
    <w:rsid w:val="00234754"/>
    <w:rsid w:val="00234AD2"/>
    <w:rsid w:val="00235A98"/>
    <w:rsid w:val="00235C42"/>
    <w:rsid w:val="00236BDF"/>
    <w:rsid w:val="00237AB3"/>
    <w:rsid w:val="00240036"/>
    <w:rsid w:val="00240153"/>
    <w:rsid w:val="002405C5"/>
    <w:rsid w:val="00240B26"/>
    <w:rsid w:val="00240C4F"/>
    <w:rsid w:val="00240C6E"/>
    <w:rsid w:val="00240E6D"/>
    <w:rsid w:val="00241467"/>
    <w:rsid w:val="0024305E"/>
    <w:rsid w:val="00243713"/>
    <w:rsid w:val="00243A89"/>
    <w:rsid w:val="00243F4C"/>
    <w:rsid w:val="00245318"/>
    <w:rsid w:val="00245F70"/>
    <w:rsid w:val="00246724"/>
    <w:rsid w:val="0024691B"/>
    <w:rsid w:val="0024699D"/>
    <w:rsid w:val="00246C4E"/>
    <w:rsid w:val="0024760A"/>
    <w:rsid w:val="00247FD3"/>
    <w:rsid w:val="00250739"/>
    <w:rsid w:val="00250792"/>
    <w:rsid w:val="00250B4E"/>
    <w:rsid w:val="002516D2"/>
    <w:rsid w:val="002526AA"/>
    <w:rsid w:val="00253FC0"/>
    <w:rsid w:val="00255153"/>
    <w:rsid w:val="00255747"/>
    <w:rsid w:val="00256A0A"/>
    <w:rsid w:val="00256A92"/>
    <w:rsid w:val="00256BE6"/>
    <w:rsid w:val="00256CD6"/>
    <w:rsid w:val="00257437"/>
    <w:rsid w:val="002577C6"/>
    <w:rsid w:val="002604ED"/>
    <w:rsid w:val="00260E17"/>
    <w:rsid w:val="0026110F"/>
    <w:rsid w:val="00261313"/>
    <w:rsid w:val="002614C8"/>
    <w:rsid w:val="00261CEF"/>
    <w:rsid w:val="00262BF4"/>
    <w:rsid w:val="00263096"/>
    <w:rsid w:val="0026339B"/>
    <w:rsid w:val="00263EEB"/>
    <w:rsid w:val="002640DF"/>
    <w:rsid w:val="00264733"/>
    <w:rsid w:val="00266C92"/>
    <w:rsid w:val="00266E2B"/>
    <w:rsid w:val="002701DF"/>
    <w:rsid w:val="00270A5D"/>
    <w:rsid w:val="00270ADF"/>
    <w:rsid w:val="00270BBF"/>
    <w:rsid w:val="00270EFA"/>
    <w:rsid w:val="0027107A"/>
    <w:rsid w:val="00272114"/>
    <w:rsid w:val="0027255A"/>
    <w:rsid w:val="0027267E"/>
    <w:rsid w:val="002729EB"/>
    <w:rsid w:val="00274EB7"/>
    <w:rsid w:val="00275891"/>
    <w:rsid w:val="002775C0"/>
    <w:rsid w:val="002809C2"/>
    <w:rsid w:val="00282311"/>
    <w:rsid w:val="002824A9"/>
    <w:rsid w:val="0028317A"/>
    <w:rsid w:val="0028340E"/>
    <w:rsid w:val="00283920"/>
    <w:rsid w:val="00284780"/>
    <w:rsid w:val="002856DC"/>
    <w:rsid w:val="00285862"/>
    <w:rsid w:val="0028587D"/>
    <w:rsid w:val="00285A63"/>
    <w:rsid w:val="00285C52"/>
    <w:rsid w:val="00285D5F"/>
    <w:rsid w:val="002863FF"/>
    <w:rsid w:val="002867AC"/>
    <w:rsid w:val="002870E9"/>
    <w:rsid w:val="00287F16"/>
    <w:rsid w:val="002906BD"/>
    <w:rsid w:val="002919F9"/>
    <w:rsid w:val="00291CD9"/>
    <w:rsid w:val="00292ECD"/>
    <w:rsid w:val="002949B9"/>
    <w:rsid w:val="00297391"/>
    <w:rsid w:val="00297757"/>
    <w:rsid w:val="00297851"/>
    <w:rsid w:val="002A1421"/>
    <w:rsid w:val="002A1DC3"/>
    <w:rsid w:val="002A2CA6"/>
    <w:rsid w:val="002A3D51"/>
    <w:rsid w:val="002A499B"/>
    <w:rsid w:val="002A5712"/>
    <w:rsid w:val="002A5B90"/>
    <w:rsid w:val="002A5CA3"/>
    <w:rsid w:val="002A6683"/>
    <w:rsid w:val="002A66BD"/>
    <w:rsid w:val="002A7F74"/>
    <w:rsid w:val="002B0C9C"/>
    <w:rsid w:val="002B110C"/>
    <w:rsid w:val="002B4995"/>
    <w:rsid w:val="002B5B79"/>
    <w:rsid w:val="002B66F8"/>
    <w:rsid w:val="002B7CA1"/>
    <w:rsid w:val="002C018C"/>
    <w:rsid w:val="002C0F98"/>
    <w:rsid w:val="002C1BBC"/>
    <w:rsid w:val="002C20F5"/>
    <w:rsid w:val="002C2380"/>
    <w:rsid w:val="002C2A68"/>
    <w:rsid w:val="002C2F92"/>
    <w:rsid w:val="002C499A"/>
    <w:rsid w:val="002C4B34"/>
    <w:rsid w:val="002C543C"/>
    <w:rsid w:val="002C5A8B"/>
    <w:rsid w:val="002C64B2"/>
    <w:rsid w:val="002C6C2E"/>
    <w:rsid w:val="002C72C5"/>
    <w:rsid w:val="002D0544"/>
    <w:rsid w:val="002D12C4"/>
    <w:rsid w:val="002D146E"/>
    <w:rsid w:val="002D198B"/>
    <w:rsid w:val="002D2070"/>
    <w:rsid w:val="002D2435"/>
    <w:rsid w:val="002D3485"/>
    <w:rsid w:val="002D34E1"/>
    <w:rsid w:val="002D4277"/>
    <w:rsid w:val="002D4326"/>
    <w:rsid w:val="002D48D2"/>
    <w:rsid w:val="002D5880"/>
    <w:rsid w:val="002D5BDD"/>
    <w:rsid w:val="002D5E35"/>
    <w:rsid w:val="002D7DF3"/>
    <w:rsid w:val="002D7EFD"/>
    <w:rsid w:val="002E0A36"/>
    <w:rsid w:val="002E155F"/>
    <w:rsid w:val="002E3518"/>
    <w:rsid w:val="002E38EC"/>
    <w:rsid w:val="002E49F4"/>
    <w:rsid w:val="002E4A87"/>
    <w:rsid w:val="002E576D"/>
    <w:rsid w:val="002E606D"/>
    <w:rsid w:val="002E6C21"/>
    <w:rsid w:val="002E7B83"/>
    <w:rsid w:val="002F2137"/>
    <w:rsid w:val="002F2E15"/>
    <w:rsid w:val="002F35C9"/>
    <w:rsid w:val="002F3901"/>
    <w:rsid w:val="002F3B92"/>
    <w:rsid w:val="002F3F22"/>
    <w:rsid w:val="002F4023"/>
    <w:rsid w:val="002F42C9"/>
    <w:rsid w:val="002F4511"/>
    <w:rsid w:val="002F47A9"/>
    <w:rsid w:val="002F49B8"/>
    <w:rsid w:val="002F5747"/>
    <w:rsid w:val="002F6357"/>
    <w:rsid w:val="002F74AE"/>
    <w:rsid w:val="002F7525"/>
    <w:rsid w:val="002F77B8"/>
    <w:rsid w:val="0030055F"/>
    <w:rsid w:val="00300E73"/>
    <w:rsid w:val="003012AD"/>
    <w:rsid w:val="00301AC8"/>
    <w:rsid w:val="0030255B"/>
    <w:rsid w:val="00302ECD"/>
    <w:rsid w:val="00302ED3"/>
    <w:rsid w:val="00302FA1"/>
    <w:rsid w:val="00303150"/>
    <w:rsid w:val="003042AE"/>
    <w:rsid w:val="003042E7"/>
    <w:rsid w:val="00304529"/>
    <w:rsid w:val="003046FD"/>
    <w:rsid w:val="00304E2A"/>
    <w:rsid w:val="0030521F"/>
    <w:rsid w:val="00305252"/>
    <w:rsid w:val="003059D4"/>
    <w:rsid w:val="0030611E"/>
    <w:rsid w:val="00306641"/>
    <w:rsid w:val="00307271"/>
    <w:rsid w:val="003073D6"/>
    <w:rsid w:val="00310612"/>
    <w:rsid w:val="0031092A"/>
    <w:rsid w:val="003111D3"/>
    <w:rsid w:val="00311FD0"/>
    <w:rsid w:val="003121DC"/>
    <w:rsid w:val="0031235B"/>
    <w:rsid w:val="00312647"/>
    <w:rsid w:val="00312DAE"/>
    <w:rsid w:val="00313662"/>
    <w:rsid w:val="003136F5"/>
    <w:rsid w:val="0031408E"/>
    <w:rsid w:val="00314617"/>
    <w:rsid w:val="00315050"/>
    <w:rsid w:val="00315ADF"/>
    <w:rsid w:val="0031627D"/>
    <w:rsid w:val="003168A6"/>
    <w:rsid w:val="00316A65"/>
    <w:rsid w:val="00316B84"/>
    <w:rsid w:val="003172FC"/>
    <w:rsid w:val="003219C5"/>
    <w:rsid w:val="00321CC1"/>
    <w:rsid w:val="00321F42"/>
    <w:rsid w:val="003226EB"/>
    <w:rsid w:val="00322F81"/>
    <w:rsid w:val="00323D0D"/>
    <w:rsid w:val="003245A4"/>
    <w:rsid w:val="00324779"/>
    <w:rsid w:val="00327435"/>
    <w:rsid w:val="00327EE6"/>
    <w:rsid w:val="00330807"/>
    <w:rsid w:val="00333131"/>
    <w:rsid w:val="00333888"/>
    <w:rsid w:val="00333B83"/>
    <w:rsid w:val="00334D87"/>
    <w:rsid w:val="0033503E"/>
    <w:rsid w:val="00335093"/>
    <w:rsid w:val="00335947"/>
    <w:rsid w:val="00335BA3"/>
    <w:rsid w:val="003364FB"/>
    <w:rsid w:val="003375AB"/>
    <w:rsid w:val="00337692"/>
    <w:rsid w:val="00337B3B"/>
    <w:rsid w:val="00337C18"/>
    <w:rsid w:val="00337D8E"/>
    <w:rsid w:val="00340A91"/>
    <w:rsid w:val="00340E6C"/>
    <w:rsid w:val="00341832"/>
    <w:rsid w:val="00341BB7"/>
    <w:rsid w:val="00342550"/>
    <w:rsid w:val="003444CF"/>
    <w:rsid w:val="00344876"/>
    <w:rsid w:val="003455F8"/>
    <w:rsid w:val="00345D7D"/>
    <w:rsid w:val="00345F87"/>
    <w:rsid w:val="003460F8"/>
    <w:rsid w:val="0034697D"/>
    <w:rsid w:val="00346D51"/>
    <w:rsid w:val="00346DEC"/>
    <w:rsid w:val="003475E2"/>
    <w:rsid w:val="003500A3"/>
    <w:rsid w:val="00350524"/>
    <w:rsid w:val="00350A2A"/>
    <w:rsid w:val="003521E0"/>
    <w:rsid w:val="003525AE"/>
    <w:rsid w:val="003525D3"/>
    <w:rsid w:val="0035335B"/>
    <w:rsid w:val="00354390"/>
    <w:rsid w:val="00354703"/>
    <w:rsid w:val="00354712"/>
    <w:rsid w:val="003563F8"/>
    <w:rsid w:val="00356C5C"/>
    <w:rsid w:val="00356E23"/>
    <w:rsid w:val="0035768C"/>
    <w:rsid w:val="00357819"/>
    <w:rsid w:val="003579BB"/>
    <w:rsid w:val="00360FE4"/>
    <w:rsid w:val="003618CB"/>
    <w:rsid w:val="00362012"/>
    <w:rsid w:val="00363345"/>
    <w:rsid w:val="00363810"/>
    <w:rsid w:val="003641DD"/>
    <w:rsid w:val="00364509"/>
    <w:rsid w:val="00364F4A"/>
    <w:rsid w:val="0036543F"/>
    <w:rsid w:val="003666C6"/>
    <w:rsid w:val="003679E6"/>
    <w:rsid w:val="00371643"/>
    <w:rsid w:val="00372094"/>
    <w:rsid w:val="00372294"/>
    <w:rsid w:val="003731F0"/>
    <w:rsid w:val="00374280"/>
    <w:rsid w:val="00375F74"/>
    <w:rsid w:val="003760D4"/>
    <w:rsid w:val="003767FF"/>
    <w:rsid w:val="0037794A"/>
    <w:rsid w:val="00377A40"/>
    <w:rsid w:val="00377B28"/>
    <w:rsid w:val="003800F5"/>
    <w:rsid w:val="00380383"/>
    <w:rsid w:val="00381309"/>
    <w:rsid w:val="0038229F"/>
    <w:rsid w:val="0038247D"/>
    <w:rsid w:val="003829FC"/>
    <w:rsid w:val="00382F5D"/>
    <w:rsid w:val="00383A0D"/>
    <w:rsid w:val="00383D30"/>
    <w:rsid w:val="00385AAA"/>
    <w:rsid w:val="00385E0C"/>
    <w:rsid w:val="0038678D"/>
    <w:rsid w:val="00386B86"/>
    <w:rsid w:val="00387A60"/>
    <w:rsid w:val="00390C2D"/>
    <w:rsid w:val="0039200E"/>
    <w:rsid w:val="00392373"/>
    <w:rsid w:val="003925F0"/>
    <w:rsid w:val="00393A28"/>
    <w:rsid w:val="00395301"/>
    <w:rsid w:val="003958EB"/>
    <w:rsid w:val="00395AC0"/>
    <w:rsid w:val="0039668A"/>
    <w:rsid w:val="003972F3"/>
    <w:rsid w:val="003975D3"/>
    <w:rsid w:val="00397C7B"/>
    <w:rsid w:val="00397CAE"/>
    <w:rsid w:val="003A01C4"/>
    <w:rsid w:val="003A02D3"/>
    <w:rsid w:val="003A0505"/>
    <w:rsid w:val="003A0F24"/>
    <w:rsid w:val="003A2880"/>
    <w:rsid w:val="003A2FCE"/>
    <w:rsid w:val="003A44C0"/>
    <w:rsid w:val="003A48A0"/>
    <w:rsid w:val="003A4E7D"/>
    <w:rsid w:val="003A5E1D"/>
    <w:rsid w:val="003A5E42"/>
    <w:rsid w:val="003A6BDB"/>
    <w:rsid w:val="003A77DE"/>
    <w:rsid w:val="003B017B"/>
    <w:rsid w:val="003B0EC5"/>
    <w:rsid w:val="003B1544"/>
    <w:rsid w:val="003B2096"/>
    <w:rsid w:val="003B24BC"/>
    <w:rsid w:val="003B3B93"/>
    <w:rsid w:val="003B3E99"/>
    <w:rsid w:val="003B5694"/>
    <w:rsid w:val="003B57E8"/>
    <w:rsid w:val="003B7555"/>
    <w:rsid w:val="003B7A3A"/>
    <w:rsid w:val="003C07AB"/>
    <w:rsid w:val="003C07D9"/>
    <w:rsid w:val="003C107D"/>
    <w:rsid w:val="003C22E5"/>
    <w:rsid w:val="003C2B54"/>
    <w:rsid w:val="003C2B56"/>
    <w:rsid w:val="003C35AB"/>
    <w:rsid w:val="003C3B68"/>
    <w:rsid w:val="003C3D9D"/>
    <w:rsid w:val="003C449C"/>
    <w:rsid w:val="003C523F"/>
    <w:rsid w:val="003C5EA9"/>
    <w:rsid w:val="003C6E8E"/>
    <w:rsid w:val="003D12A4"/>
    <w:rsid w:val="003D12AC"/>
    <w:rsid w:val="003D17B7"/>
    <w:rsid w:val="003D18E1"/>
    <w:rsid w:val="003D1C9D"/>
    <w:rsid w:val="003D2C48"/>
    <w:rsid w:val="003D2C6D"/>
    <w:rsid w:val="003D327B"/>
    <w:rsid w:val="003D3880"/>
    <w:rsid w:val="003D3E61"/>
    <w:rsid w:val="003D4672"/>
    <w:rsid w:val="003D4D00"/>
    <w:rsid w:val="003D6332"/>
    <w:rsid w:val="003D6D57"/>
    <w:rsid w:val="003E088B"/>
    <w:rsid w:val="003E08CC"/>
    <w:rsid w:val="003E0A7E"/>
    <w:rsid w:val="003E1839"/>
    <w:rsid w:val="003E35CC"/>
    <w:rsid w:val="003E3A5A"/>
    <w:rsid w:val="003E3E58"/>
    <w:rsid w:val="003E43D7"/>
    <w:rsid w:val="003E4A4C"/>
    <w:rsid w:val="003E4B65"/>
    <w:rsid w:val="003E69D0"/>
    <w:rsid w:val="003E6B19"/>
    <w:rsid w:val="003E6D22"/>
    <w:rsid w:val="003E7DC0"/>
    <w:rsid w:val="003F1BA5"/>
    <w:rsid w:val="003F1D14"/>
    <w:rsid w:val="003F348E"/>
    <w:rsid w:val="003F3E43"/>
    <w:rsid w:val="003F3E97"/>
    <w:rsid w:val="003F5217"/>
    <w:rsid w:val="003F5316"/>
    <w:rsid w:val="003F573B"/>
    <w:rsid w:val="003F5A57"/>
    <w:rsid w:val="003F6519"/>
    <w:rsid w:val="003F6829"/>
    <w:rsid w:val="003F716B"/>
    <w:rsid w:val="004004B6"/>
    <w:rsid w:val="00401C46"/>
    <w:rsid w:val="00402735"/>
    <w:rsid w:val="00402FDF"/>
    <w:rsid w:val="004042A9"/>
    <w:rsid w:val="00404C49"/>
    <w:rsid w:val="00405200"/>
    <w:rsid w:val="00405FE1"/>
    <w:rsid w:val="004064CD"/>
    <w:rsid w:val="004067A6"/>
    <w:rsid w:val="004068C7"/>
    <w:rsid w:val="00406B86"/>
    <w:rsid w:val="00406B8B"/>
    <w:rsid w:val="0040740A"/>
    <w:rsid w:val="004078B7"/>
    <w:rsid w:val="0041022A"/>
    <w:rsid w:val="004110BD"/>
    <w:rsid w:val="0041268B"/>
    <w:rsid w:val="00413120"/>
    <w:rsid w:val="0041372C"/>
    <w:rsid w:val="0041400A"/>
    <w:rsid w:val="0041519E"/>
    <w:rsid w:val="004153B0"/>
    <w:rsid w:val="00415893"/>
    <w:rsid w:val="004167EC"/>
    <w:rsid w:val="0041791E"/>
    <w:rsid w:val="00417D97"/>
    <w:rsid w:val="00420174"/>
    <w:rsid w:val="0042048C"/>
    <w:rsid w:val="004211FB"/>
    <w:rsid w:val="00421F00"/>
    <w:rsid w:val="00422223"/>
    <w:rsid w:val="0042253F"/>
    <w:rsid w:val="004233C0"/>
    <w:rsid w:val="00423E20"/>
    <w:rsid w:val="00423F2E"/>
    <w:rsid w:val="00425246"/>
    <w:rsid w:val="004253FD"/>
    <w:rsid w:val="00425753"/>
    <w:rsid w:val="0042696A"/>
    <w:rsid w:val="00426E7A"/>
    <w:rsid w:val="004272B9"/>
    <w:rsid w:val="00427730"/>
    <w:rsid w:val="00427D3B"/>
    <w:rsid w:val="0043097E"/>
    <w:rsid w:val="004329D9"/>
    <w:rsid w:val="00433A83"/>
    <w:rsid w:val="004341A6"/>
    <w:rsid w:val="00434AFC"/>
    <w:rsid w:val="00434FF2"/>
    <w:rsid w:val="004355CF"/>
    <w:rsid w:val="00435C13"/>
    <w:rsid w:val="00435C70"/>
    <w:rsid w:val="00435EC7"/>
    <w:rsid w:val="0043723C"/>
    <w:rsid w:val="00437D7E"/>
    <w:rsid w:val="00437E47"/>
    <w:rsid w:val="004404B8"/>
    <w:rsid w:val="00440F46"/>
    <w:rsid w:val="00441810"/>
    <w:rsid w:val="00441ABF"/>
    <w:rsid w:val="00441F89"/>
    <w:rsid w:val="0044343E"/>
    <w:rsid w:val="004438FD"/>
    <w:rsid w:val="00443A9C"/>
    <w:rsid w:val="00443F1F"/>
    <w:rsid w:val="004455B7"/>
    <w:rsid w:val="00445619"/>
    <w:rsid w:val="00445E30"/>
    <w:rsid w:val="0044662C"/>
    <w:rsid w:val="00446685"/>
    <w:rsid w:val="00447DDF"/>
    <w:rsid w:val="00447E81"/>
    <w:rsid w:val="004509ED"/>
    <w:rsid w:val="00450C6D"/>
    <w:rsid w:val="00450EAC"/>
    <w:rsid w:val="00450F37"/>
    <w:rsid w:val="00452C9C"/>
    <w:rsid w:val="00453302"/>
    <w:rsid w:val="00454324"/>
    <w:rsid w:val="004545AF"/>
    <w:rsid w:val="00454A97"/>
    <w:rsid w:val="00455049"/>
    <w:rsid w:val="00455358"/>
    <w:rsid w:val="00455ABB"/>
    <w:rsid w:val="00455FC7"/>
    <w:rsid w:val="0045728D"/>
    <w:rsid w:val="004572B2"/>
    <w:rsid w:val="00460666"/>
    <w:rsid w:val="00460AFF"/>
    <w:rsid w:val="00461EC4"/>
    <w:rsid w:val="0046234E"/>
    <w:rsid w:val="004625D4"/>
    <w:rsid w:val="0046365D"/>
    <w:rsid w:val="00463744"/>
    <w:rsid w:val="00463B0D"/>
    <w:rsid w:val="0046429D"/>
    <w:rsid w:val="00464E45"/>
    <w:rsid w:val="00464EAE"/>
    <w:rsid w:val="00465F0D"/>
    <w:rsid w:val="004662E4"/>
    <w:rsid w:val="00467729"/>
    <w:rsid w:val="00467AF2"/>
    <w:rsid w:val="00470DDF"/>
    <w:rsid w:val="0047162F"/>
    <w:rsid w:val="0047176B"/>
    <w:rsid w:val="00471B4E"/>
    <w:rsid w:val="00472AA7"/>
    <w:rsid w:val="004742B2"/>
    <w:rsid w:val="00475367"/>
    <w:rsid w:val="00475737"/>
    <w:rsid w:val="00475EF8"/>
    <w:rsid w:val="00476AFD"/>
    <w:rsid w:val="00476C4E"/>
    <w:rsid w:val="004802EC"/>
    <w:rsid w:val="00481A14"/>
    <w:rsid w:val="00481F8F"/>
    <w:rsid w:val="004821CD"/>
    <w:rsid w:val="00482FED"/>
    <w:rsid w:val="0048445C"/>
    <w:rsid w:val="00485E14"/>
    <w:rsid w:val="004866CC"/>
    <w:rsid w:val="004868D1"/>
    <w:rsid w:val="00486AD6"/>
    <w:rsid w:val="00487D63"/>
    <w:rsid w:val="004905C7"/>
    <w:rsid w:val="0049312C"/>
    <w:rsid w:val="004932D7"/>
    <w:rsid w:val="00493D68"/>
    <w:rsid w:val="0049406C"/>
    <w:rsid w:val="00494436"/>
    <w:rsid w:val="00494BEB"/>
    <w:rsid w:val="00496109"/>
    <w:rsid w:val="0049632A"/>
    <w:rsid w:val="004963DC"/>
    <w:rsid w:val="00496C19"/>
    <w:rsid w:val="0049769A"/>
    <w:rsid w:val="00497879"/>
    <w:rsid w:val="004A086E"/>
    <w:rsid w:val="004A11D8"/>
    <w:rsid w:val="004A134B"/>
    <w:rsid w:val="004A16DC"/>
    <w:rsid w:val="004A1A5F"/>
    <w:rsid w:val="004A1BAE"/>
    <w:rsid w:val="004A1ED5"/>
    <w:rsid w:val="004A22C6"/>
    <w:rsid w:val="004A264D"/>
    <w:rsid w:val="004A31E6"/>
    <w:rsid w:val="004A3427"/>
    <w:rsid w:val="004A432C"/>
    <w:rsid w:val="004A45A5"/>
    <w:rsid w:val="004A45C4"/>
    <w:rsid w:val="004A4C71"/>
    <w:rsid w:val="004A5610"/>
    <w:rsid w:val="004A64C0"/>
    <w:rsid w:val="004A6DAB"/>
    <w:rsid w:val="004A6E7B"/>
    <w:rsid w:val="004A708F"/>
    <w:rsid w:val="004A7BA3"/>
    <w:rsid w:val="004A7CF4"/>
    <w:rsid w:val="004B0103"/>
    <w:rsid w:val="004B05E1"/>
    <w:rsid w:val="004B0637"/>
    <w:rsid w:val="004B1195"/>
    <w:rsid w:val="004B157C"/>
    <w:rsid w:val="004B2A95"/>
    <w:rsid w:val="004B388B"/>
    <w:rsid w:val="004B45ED"/>
    <w:rsid w:val="004B4DFE"/>
    <w:rsid w:val="004B58E0"/>
    <w:rsid w:val="004B6091"/>
    <w:rsid w:val="004B623A"/>
    <w:rsid w:val="004C03A6"/>
    <w:rsid w:val="004C0407"/>
    <w:rsid w:val="004C0929"/>
    <w:rsid w:val="004C0C51"/>
    <w:rsid w:val="004C1DA8"/>
    <w:rsid w:val="004C232C"/>
    <w:rsid w:val="004C3124"/>
    <w:rsid w:val="004C3233"/>
    <w:rsid w:val="004C3804"/>
    <w:rsid w:val="004C394D"/>
    <w:rsid w:val="004C526F"/>
    <w:rsid w:val="004C59FF"/>
    <w:rsid w:val="004C5EA4"/>
    <w:rsid w:val="004C6E60"/>
    <w:rsid w:val="004C7113"/>
    <w:rsid w:val="004D03C0"/>
    <w:rsid w:val="004D0481"/>
    <w:rsid w:val="004D05B6"/>
    <w:rsid w:val="004D09FC"/>
    <w:rsid w:val="004D0F3C"/>
    <w:rsid w:val="004D2E6B"/>
    <w:rsid w:val="004D335C"/>
    <w:rsid w:val="004D34AA"/>
    <w:rsid w:val="004D42C1"/>
    <w:rsid w:val="004D4A60"/>
    <w:rsid w:val="004D4BE7"/>
    <w:rsid w:val="004D4EFC"/>
    <w:rsid w:val="004D5B2B"/>
    <w:rsid w:val="004D6019"/>
    <w:rsid w:val="004E0D41"/>
    <w:rsid w:val="004E1075"/>
    <w:rsid w:val="004E14F7"/>
    <w:rsid w:val="004E1607"/>
    <w:rsid w:val="004E2134"/>
    <w:rsid w:val="004E2604"/>
    <w:rsid w:val="004E2970"/>
    <w:rsid w:val="004E3F00"/>
    <w:rsid w:val="004E49BA"/>
    <w:rsid w:val="004E4B56"/>
    <w:rsid w:val="004E4FEB"/>
    <w:rsid w:val="004E5603"/>
    <w:rsid w:val="004E5C7F"/>
    <w:rsid w:val="004E5E4C"/>
    <w:rsid w:val="004E7323"/>
    <w:rsid w:val="004F215D"/>
    <w:rsid w:val="004F2883"/>
    <w:rsid w:val="004F2BA0"/>
    <w:rsid w:val="004F34B1"/>
    <w:rsid w:val="004F39A5"/>
    <w:rsid w:val="004F3BB9"/>
    <w:rsid w:val="004F3E2E"/>
    <w:rsid w:val="004F5AFF"/>
    <w:rsid w:val="004F72A3"/>
    <w:rsid w:val="004F76E4"/>
    <w:rsid w:val="005009B4"/>
    <w:rsid w:val="005010B2"/>
    <w:rsid w:val="005011F9"/>
    <w:rsid w:val="00503ACF"/>
    <w:rsid w:val="00503D1C"/>
    <w:rsid w:val="005041B2"/>
    <w:rsid w:val="0050440A"/>
    <w:rsid w:val="0050512C"/>
    <w:rsid w:val="00506CA2"/>
    <w:rsid w:val="00510370"/>
    <w:rsid w:val="00510386"/>
    <w:rsid w:val="005116B4"/>
    <w:rsid w:val="005118F3"/>
    <w:rsid w:val="00512509"/>
    <w:rsid w:val="005128E5"/>
    <w:rsid w:val="00514F23"/>
    <w:rsid w:val="0051659D"/>
    <w:rsid w:val="005167DF"/>
    <w:rsid w:val="00516923"/>
    <w:rsid w:val="00516A93"/>
    <w:rsid w:val="00516ED7"/>
    <w:rsid w:val="005170B5"/>
    <w:rsid w:val="0051754E"/>
    <w:rsid w:val="00517848"/>
    <w:rsid w:val="0052056C"/>
    <w:rsid w:val="00520B1D"/>
    <w:rsid w:val="005210E8"/>
    <w:rsid w:val="0052110A"/>
    <w:rsid w:val="005215E9"/>
    <w:rsid w:val="00521D18"/>
    <w:rsid w:val="005221F2"/>
    <w:rsid w:val="00522E49"/>
    <w:rsid w:val="005235F4"/>
    <w:rsid w:val="00523A66"/>
    <w:rsid w:val="0052497C"/>
    <w:rsid w:val="0052502A"/>
    <w:rsid w:val="00525D02"/>
    <w:rsid w:val="00527083"/>
    <w:rsid w:val="00527617"/>
    <w:rsid w:val="00530292"/>
    <w:rsid w:val="00531034"/>
    <w:rsid w:val="00531552"/>
    <w:rsid w:val="005322F1"/>
    <w:rsid w:val="0053335B"/>
    <w:rsid w:val="005336D2"/>
    <w:rsid w:val="00533E0D"/>
    <w:rsid w:val="005354D8"/>
    <w:rsid w:val="00535704"/>
    <w:rsid w:val="00537307"/>
    <w:rsid w:val="0053782C"/>
    <w:rsid w:val="00540758"/>
    <w:rsid w:val="00540E8C"/>
    <w:rsid w:val="0054111C"/>
    <w:rsid w:val="00541230"/>
    <w:rsid w:val="00541A5A"/>
    <w:rsid w:val="00542957"/>
    <w:rsid w:val="00542E7A"/>
    <w:rsid w:val="00543C77"/>
    <w:rsid w:val="00543D19"/>
    <w:rsid w:val="00544277"/>
    <w:rsid w:val="0054443A"/>
    <w:rsid w:val="0054655E"/>
    <w:rsid w:val="00546859"/>
    <w:rsid w:val="00546F4A"/>
    <w:rsid w:val="005475A0"/>
    <w:rsid w:val="0054792A"/>
    <w:rsid w:val="005506E0"/>
    <w:rsid w:val="0055095B"/>
    <w:rsid w:val="00550C7F"/>
    <w:rsid w:val="00550F81"/>
    <w:rsid w:val="00551296"/>
    <w:rsid w:val="00552DD0"/>
    <w:rsid w:val="00553241"/>
    <w:rsid w:val="0055346C"/>
    <w:rsid w:val="0055427F"/>
    <w:rsid w:val="005547FA"/>
    <w:rsid w:val="005550C8"/>
    <w:rsid w:val="005551EF"/>
    <w:rsid w:val="0055523C"/>
    <w:rsid w:val="005556A7"/>
    <w:rsid w:val="00555CA9"/>
    <w:rsid w:val="00557343"/>
    <w:rsid w:val="00557542"/>
    <w:rsid w:val="0055754C"/>
    <w:rsid w:val="00557597"/>
    <w:rsid w:val="005578DA"/>
    <w:rsid w:val="00557A35"/>
    <w:rsid w:val="00557C48"/>
    <w:rsid w:val="00560050"/>
    <w:rsid w:val="005603FB"/>
    <w:rsid w:val="00562007"/>
    <w:rsid w:val="005628C6"/>
    <w:rsid w:val="00563FB7"/>
    <w:rsid w:val="005646EC"/>
    <w:rsid w:val="00564E79"/>
    <w:rsid w:val="00566AE0"/>
    <w:rsid w:val="00566C03"/>
    <w:rsid w:val="00567963"/>
    <w:rsid w:val="005701BA"/>
    <w:rsid w:val="00570914"/>
    <w:rsid w:val="0057268F"/>
    <w:rsid w:val="00572F08"/>
    <w:rsid w:val="00574185"/>
    <w:rsid w:val="00574378"/>
    <w:rsid w:val="00574705"/>
    <w:rsid w:val="0057494F"/>
    <w:rsid w:val="00574B3F"/>
    <w:rsid w:val="0057504C"/>
    <w:rsid w:val="0057548D"/>
    <w:rsid w:val="00576859"/>
    <w:rsid w:val="00576A9B"/>
    <w:rsid w:val="00576AF0"/>
    <w:rsid w:val="00581360"/>
    <w:rsid w:val="00581392"/>
    <w:rsid w:val="0058150F"/>
    <w:rsid w:val="00584737"/>
    <w:rsid w:val="00584892"/>
    <w:rsid w:val="00584AB2"/>
    <w:rsid w:val="00584B64"/>
    <w:rsid w:val="00584D90"/>
    <w:rsid w:val="00585634"/>
    <w:rsid w:val="00585638"/>
    <w:rsid w:val="00585C63"/>
    <w:rsid w:val="00585DFD"/>
    <w:rsid w:val="00585FEC"/>
    <w:rsid w:val="00586CBD"/>
    <w:rsid w:val="00587040"/>
    <w:rsid w:val="00587B76"/>
    <w:rsid w:val="00591305"/>
    <w:rsid w:val="0059160F"/>
    <w:rsid w:val="0059341A"/>
    <w:rsid w:val="005935B5"/>
    <w:rsid w:val="00593A62"/>
    <w:rsid w:val="00593D0D"/>
    <w:rsid w:val="005941C8"/>
    <w:rsid w:val="00595285"/>
    <w:rsid w:val="005959FD"/>
    <w:rsid w:val="00595B15"/>
    <w:rsid w:val="00595C2A"/>
    <w:rsid w:val="00595EBD"/>
    <w:rsid w:val="005974BC"/>
    <w:rsid w:val="005975CD"/>
    <w:rsid w:val="00597FD6"/>
    <w:rsid w:val="005A0D66"/>
    <w:rsid w:val="005A1B7E"/>
    <w:rsid w:val="005A2851"/>
    <w:rsid w:val="005A30EF"/>
    <w:rsid w:val="005A3215"/>
    <w:rsid w:val="005A3A58"/>
    <w:rsid w:val="005A3CD0"/>
    <w:rsid w:val="005A4CC5"/>
    <w:rsid w:val="005A4F95"/>
    <w:rsid w:val="005A549B"/>
    <w:rsid w:val="005A57B0"/>
    <w:rsid w:val="005A5C38"/>
    <w:rsid w:val="005A5F46"/>
    <w:rsid w:val="005A6850"/>
    <w:rsid w:val="005A6D75"/>
    <w:rsid w:val="005B0EBC"/>
    <w:rsid w:val="005B1689"/>
    <w:rsid w:val="005B20DA"/>
    <w:rsid w:val="005B248C"/>
    <w:rsid w:val="005B2C10"/>
    <w:rsid w:val="005B2FE5"/>
    <w:rsid w:val="005B378C"/>
    <w:rsid w:val="005B3A27"/>
    <w:rsid w:val="005B3B22"/>
    <w:rsid w:val="005B3DA4"/>
    <w:rsid w:val="005B4601"/>
    <w:rsid w:val="005B52E6"/>
    <w:rsid w:val="005B6541"/>
    <w:rsid w:val="005B68EF"/>
    <w:rsid w:val="005B768B"/>
    <w:rsid w:val="005C0079"/>
    <w:rsid w:val="005C0962"/>
    <w:rsid w:val="005C11EB"/>
    <w:rsid w:val="005C1583"/>
    <w:rsid w:val="005C1F66"/>
    <w:rsid w:val="005C2A93"/>
    <w:rsid w:val="005C357B"/>
    <w:rsid w:val="005C3664"/>
    <w:rsid w:val="005C3E35"/>
    <w:rsid w:val="005C47CF"/>
    <w:rsid w:val="005C4C79"/>
    <w:rsid w:val="005C5A71"/>
    <w:rsid w:val="005C6A56"/>
    <w:rsid w:val="005C734B"/>
    <w:rsid w:val="005C785C"/>
    <w:rsid w:val="005C789F"/>
    <w:rsid w:val="005C7AA3"/>
    <w:rsid w:val="005D0360"/>
    <w:rsid w:val="005D03AB"/>
    <w:rsid w:val="005D19FD"/>
    <w:rsid w:val="005D27F0"/>
    <w:rsid w:val="005D306C"/>
    <w:rsid w:val="005D3C45"/>
    <w:rsid w:val="005D4951"/>
    <w:rsid w:val="005D5BCE"/>
    <w:rsid w:val="005D6A42"/>
    <w:rsid w:val="005D6B4F"/>
    <w:rsid w:val="005D7424"/>
    <w:rsid w:val="005D753D"/>
    <w:rsid w:val="005D7A5A"/>
    <w:rsid w:val="005D7B10"/>
    <w:rsid w:val="005E06CA"/>
    <w:rsid w:val="005E1248"/>
    <w:rsid w:val="005E155E"/>
    <w:rsid w:val="005E1ADC"/>
    <w:rsid w:val="005E2647"/>
    <w:rsid w:val="005E2851"/>
    <w:rsid w:val="005E294E"/>
    <w:rsid w:val="005E2C80"/>
    <w:rsid w:val="005E2D03"/>
    <w:rsid w:val="005E326D"/>
    <w:rsid w:val="005E4319"/>
    <w:rsid w:val="005E4B4A"/>
    <w:rsid w:val="005E4D1F"/>
    <w:rsid w:val="005E4DD7"/>
    <w:rsid w:val="005E543C"/>
    <w:rsid w:val="005E572A"/>
    <w:rsid w:val="005E63E6"/>
    <w:rsid w:val="005E6780"/>
    <w:rsid w:val="005E74AA"/>
    <w:rsid w:val="005E7613"/>
    <w:rsid w:val="005E7813"/>
    <w:rsid w:val="005E7A80"/>
    <w:rsid w:val="005E7BA3"/>
    <w:rsid w:val="005F0675"/>
    <w:rsid w:val="005F0AAE"/>
    <w:rsid w:val="005F2161"/>
    <w:rsid w:val="005F2232"/>
    <w:rsid w:val="005F2E89"/>
    <w:rsid w:val="005F365D"/>
    <w:rsid w:val="005F3831"/>
    <w:rsid w:val="005F3C3F"/>
    <w:rsid w:val="005F4616"/>
    <w:rsid w:val="005F48A2"/>
    <w:rsid w:val="005F546A"/>
    <w:rsid w:val="005F5EDD"/>
    <w:rsid w:val="005F6DBA"/>
    <w:rsid w:val="00600C03"/>
    <w:rsid w:val="00600C81"/>
    <w:rsid w:val="00600D26"/>
    <w:rsid w:val="0060178C"/>
    <w:rsid w:val="00602B39"/>
    <w:rsid w:val="00602E46"/>
    <w:rsid w:val="00603C6C"/>
    <w:rsid w:val="00604B31"/>
    <w:rsid w:val="006053D1"/>
    <w:rsid w:val="00605482"/>
    <w:rsid w:val="00606329"/>
    <w:rsid w:val="00606CF2"/>
    <w:rsid w:val="00606DD0"/>
    <w:rsid w:val="006075FE"/>
    <w:rsid w:val="006076CE"/>
    <w:rsid w:val="00607790"/>
    <w:rsid w:val="0060784B"/>
    <w:rsid w:val="00607ED9"/>
    <w:rsid w:val="00607F48"/>
    <w:rsid w:val="00607FD1"/>
    <w:rsid w:val="006107D2"/>
    <w:rsid w:val="00611373"/>
    <w:rsid w:val="006125E3"/>
    <w:rsid w:val="006136FC"/>
    <w:rsid w:val="00616153"/>
    <w:rsid w:val="00616698"/>
    <w:rsid w:val="00616827"/>
    <w:rsid w:val="00616EE5"/>
    <w:rsid w:val="00616FE2"/>
    <w:rsid w:val="0061797A"/>
    <w:rsid w:val="00617FE3"/>
    <w:rsid w:val="006217BB"/>
    <w:rsid w:val="00622BF0"/>
    <w:rsid w:val="00623FD7"/>
    <w:rsid w:val="00624877"/>
    <w:rsid w:val="006252C7"/>
    <w:rsid w:val="006253BF"/>
    <w:rsid w:val="00625FF2"/>
    <w:rsid w:val="00626487"/>
    <w:rsid w:val="00626515"/>
    <w:rsid w:val="00626B2D"/>
    <w:rsid w:val="00627D1C"/>
    <w:rsid w:val="0063165E"/>
    <w:rsid w:val="00631952"/>
    <w:rsid w:val="00631BE9"/>
    <w:rsid w:val="00632414"/>
    <w:rsid w:val="0063303E"/>
    <w:rsid w:val="00633305"/>
    <w:rsid w:val="00633475"/>
    <w:rsid w:val="00635220"/>
    <w:rsid w:val="006357CF"/>
    <w:rsid w:val="0063684F"/>
    <w:rsid w:val="00637CF1"/>
    <w:rsid w:val="00640048"/>
    <w:rsid w:val="00641D2C"/>
    <w:rsid w:val="00642C02"/>
    <w:rsid w:val="00642F04"/>
    <w:rsid w:val="0064397A"/>
    <w:rsid w:val="00643CB6"/>
    <w:rsid w:val="006449FC"/>
    <w:rsid w:val="00644A34"/>
    <w:rsid w:val="00644F03"/>
    <w:rsid w:val="00645062"/>
    <w:rsid w:val="00645633"/>
    <w:rsid w:val="00647C4C"/>
    <w:rsid w:val="0065051B"/>
    <w:rsid w:val="00650BE3"/>
    <w:rsid w:val="006510B8"/>
    <w:rsid w:val="00652E26"/>
    <w:rsid w:val="00652FC6"/>
    <w:rsid w:val="00653F6D"/>
    <w:rsid w:val="00654A9E"/>
    <w:rsid w:val="00655D40"/>
    <w:rsid w:val="00655FF7"/>
    <w:rsid w:val="00656BF7"/>
    <w:rsid w:val="006570DF"/>
    <w:rsid w:val="00657128"/>
    <w:rsid w:val="00657771"/>
    <w:rsid w:val="00657D3C"/>
    <w:rsid w:val="0066008B"/>
    <w:rsid w:val="00660213"/>
    <w:rsid w:val="00660223"/>
    <w:rsid w:val="00660623"/>
    <w:rsid w:val="006621A6"/>
    <w:rsid w:val="0066280D"/>
    <w:rsid w:val="00663360"/>
    <w:rsid w:val="00663627"/>
    <w:rsid w:val="00663A56"/>
    <w:rsid w:val="00663C0F"/>
    <w:rsid w:val="00664493"/>
    <w:rsid w:val="00664A4C"/>
    <w:rsid w:val="006658A9"/>
    <w:rsid w:val="00665E1F"/>
    <w:rsid w:val="00667837"/>
    <w:rsid w:val="00667DDA"/>
    <w:rsid w:val="00667FBD"/>
    <w:rsid w:val="00670202"/>
    <w:rsid w:val="0067098F"/>
    <w:rsid w:val="00670D3C"/>
    <w:rsid w:val="006714DF"/>
    <w:rsid w:val="00671D07"/>
    <w:rsid w:val="0067216D"/>
    <w:rsid w:val="006737C3"/>
    <w:rsid w:val="00673908"/>
    <w:rsid w:val="00673C06"/>
    <w:rsid w:val="0067508E"/>
    <w:rsid w:val="00675463"/>
    <w:rsid w:val="0067590A"/>
    <w:rsid w:val="00675E10"/>
    <w:rsid w:val="0067601F"/>
    <w:rsid w:val="00676B75"/>
    <w:rsid w:val="0067745D"/>
    <w:rsid w:val="00680BEE"/>
    <w:rsid w:val="00681DAC"/>
    <w:rsid w:val="00681DC5"/>
    <w:rsid w:val="006825CA"/>
    <w:rsid w:val="00682839"/>
    <w:rsid w:val="00682E8A"/>
    <w:rsid w:val="006831FB"/>
    <w:rsid w:val="006834CD"/>
    <w:rsid w:val="00683665"/>
    <w:rsid w:val="00684BD0"/>
    <w:rsid w:val="00686377"/>
    <w:rsid w:val="00686B61"/>
    <w:rsid w:val="00687A6B"/>
    <w:rsid w:val="00690246"/>
    <w:rsid w:val="00690D89"/>
    <w:rsid w:val="0069134D"/>
    <w:rsid w:val="006916E8"/>
    <w:rsid w:val="00691948"/>
    <w:rsid w:val="00691AD3"/>
    <w:rsid w:val="006928EB"/>
    <w:rsid w:val="00694B51"/>
    <w:rsid w:val="006951DE"/>
    <w:rsid w:val="0069628A"/>
    <w:rsid w:val="006966EC"/>
    <w:rsid w:val="006968D9"/>
    <w:rsid w:val="00697FD1"/>
    <w:rsid w:val="006A0019"/>
    <w:rsid w:val="006A02C4"/>
    <w:rsid w:val="006A074D"/>
    <w:rsid w:val="006A0F00"/>
    <w:rsid w:val="006A0F6B"/>
    <w:rsid w:val="006A2E3E"/>
    <w:rsid w:val="006A4DAC"/>
    <w:rsid w:val="006A5BBF"/>
    <w:rsid w:val="006A5BC6"/>
    <w:rsid w:val="006A5D01"/>
    <w:rsid w:val="006A60F6"/>
    <w:rsid w:val="006A6415"/>
    <w:rsid w:val="006A69BB"/>
    <w:rsid w:val="006A6ECB"/>
    <w:rsid w:val="006B0BC9"/>
    <w:rsid w:val="006B0F6E"/>
    <w:rsid w:val="006B1FFE"/>
    <w:rsid w:val="006B20D7"/>
    <w:rsid w:val="006B2E85"/>
    <w:rsid w:val="006B361B"/>
    <w:rsid w:val="006B3CF5"/>
    <w:rsid w:val="006B46D1"/>
    <w:rsid w:val="006B4DF2"/>
    <w:rsid w:val="006B5C5D"/>
    <w:rsid w:val="006B5DBD"/>
    <w:rsid w:val="006B613B"/>
    <w:rsid w:val="006B6202"/>
    <w:rsid w:val="006C02C5"/>
    <w:rsid w:val="006C0886"/>
    <w:rsid w:val="006C1FCF"/>
    <w:rsid w:val="006C3988"/>
    <w:rsid w:val="006C4BF3"/>
    <w:rsid w:val="006C4E85"/>
    <w:rsid w:val="006C4F2C"/>
    <w:rsid w:val="006C4FFF"/>
    <w:rsid w:val="006C5819"/>
    <w:rsid w:val="006C5AB1"/>
    <w:rsid w:val="006C731A"/>
    <w:rsid w:val="006C7600"/>
    <w:rsid w:val="006C77F8"/>
    <w:rsid w:val="006D0310"/>
    <w:rsid w:val="006D0353"/>
    <w:rsid w:val="006D1D63"/>
    <w:rsid w:val="006D3E15"/>
    <w:rsid w:val="006D4A34"/>
    <w:rsid w:val="006D6555"/>
    <w:rsid w:val="006E0928"/>
    <w:rsid w:val="006E0A88"/>
    <w:rsid w:val="006E0E41"/>
    <w:rsid w:val="006E24C6"/>
    <w:rsid w:val="006E3BAA"/>
    <w:rsid w:val="006E4A47"/>
    <w:rsid w:val="006E5032"/>
    <w:rsid w:val="006E6C4B"/>
    <w:rsid w:val="006F0CEB"/>
    <w:rsid w:val="006F15D9"/>
    <w:rsid w:val="006F3731"/>
    <w:rsid w:val="006F3B3E"/>
    <w:rsid w:val="006F46F4"/>
    <w:rsid w:val="006F527D"/>
    <w:rsid w:val="006F5B48"/>
    <w:rsid w:val="006F6471"/>
    <w:rsid w:val="006F6564"/>
    <w:rsid w:val="006F696A"/>
    <w:rsid w:val="006F6A77"/>
    <w:rsid w:val="006F7E48"/>
    <w:rsid w:val="00700BF8"/>
    <w:rsid w:val="00700D87"/>
    <w:rsid w:val="00702408"/>
    <w:rsid w:val="00702D06"/>
    <w:rsid w:val="00705705"/>
    <w:rsid w:val="00706697"/>
    <w:rsid w:val="00707204"/>
    <w:rsid w:val="0071031C"/>
    <w:rsid w:val="0071073E"/>
    <w:rsid w:val="0071093B"/>
    <w:rsid w:val="007116D3"/>
    <w:rsid w:val="0071273B"/>
    <w:rsid w:val="007129FA"/>
    <w:rsid w:val="00715932"/>
    <w:rsid w:val="007160F4"/>
    <w:rsid w:val="0071675B"/>
    <w:rsid w:val="00716B91"/>
    <w:rsid w:val="007204A6"/>
    <w:rsid w:val="0072058E"/>
    <w:rsid w:val="00720CE3"/>
    <w:rsid w:val="00721A8D"/>
    <w:rsid w:val="00721B56"/>
    <w:rsid w:val="00722824"/>
    <w:rsid w:val="00722C33"/>
    <w:rsid w:val="00722E19"/>
    <w:rsid w:val="00723E4C"/>
    <w:rsid w:val="0072483D"/>
    <w:rsid w:val="0072484F"/>
    <w:rsid w:val="00725307"/>
    <w:rsid w:val="0072611D"/>
    <w:rsid w:val="00726233"/>
    <w:rsid w:val="00727083"/>
    <w:rsid w:val="007305E7"/>
    <w:rsid w:val="00730DC4"/>
    <w:rsid w:val="0073363C"/>
    <w:rsid w:val="00734033"/>
    <w:rsid w:val="007347E7"/>
    <w:rsid w:val="00734D32"/>
    <w:rsid w:val="00735C05"/>
    <w:rsid w:val="00736B1A"/>
    <w:rsid w:val="00737FDC"/>
    <w:rsid w:val="00741F6B"/>
    <w:rsid w:val="007421CA"/>
    <w:rsid w:val="00742F3F"/>
    <w:rsid w:val="00743389"/>
    <w:rsid w:val="007446BD"/>
    <w:rsid w:val="00744EB8"/>
    <w:rsid w:val="00745E4E"/>
    <w:rsid w:val="00745EF7"/>
    <w:rsid w:val="007462B7"/>
    <w:rsid w:val="0074648F"/>
    <w:rsid w:val="00746BDD"/>
    <w:rsid w:val="00747141"/>
    <w:rsid w:val="007474F8"/>
    <w:rsid w:val="007478F0"/>
    <w:rsid w:val="00747BBE"/>
    <w:rsid w:val="0075018B"/>
    <w:rsid w:val="00750989"/>
    <w:rsid w:val="007516A9"/>
    <w:rsid w:val="0075173F"/>
    <w:rsid w:val="00752976"/>
    <w:rsid w:val="0075413D"/>
    <w:rsid w:val="007544BC"/>
    <w:rsid w:val="0075525E"/>
    <w:rsid w:val="007553E7"/>
    <w:rsid w:val="00757A72"/>
    <w:rsid w:val="00757C30"/>
    <w:rsid w:val="00757E39"/>
    <w:rsid w:val="00760FFC"/>
    <w:rsid w:val="00761594"/>
    <w:rsid w:val="00763443"/>
    <w:rsid w:val="00763DAE"/>
    <w:rsid w:val="007640EF"/>
    <w:rsid w:val="00764108"/>
    <w:rsid w:val="007641F7"/>
    <w:rsid w:val="00764302"/>
    <w:rsid w:val="00766CB9"/>
    <w:rsid w:val="00766F57"/>
    <w:rsid w:val="007676FF"/>
    <w:rsid w:val="00770A1C"/>
    <w:rsid w:val="00771842"/>
    <w:rsid w:val="0077376E"/>
    <w:rsid w:val="00773CB6"/>
    <w:rsid w:val="0077418A"/>
    <w:rsid w:val="00775453"/>
    <w:rsid w:val="007758F8"/>
    <w:rsid w:val="00776955"/>
    <w:rsid w:val="00776BD7"/>
    <w:rsid w:val="0077761E"/>
    <w:rsid w:val="00777629"/>
    <w:rsid w:val="007779C5"/>
    <w:rsid w:val="007803A7"/>
    <w:rsid w:val="00781C8C"/>
    <w:rsid w:val="00782824"/>
    <w:rsid w:val="00782914"/>
    <w:rsid w:val="00782C89"/>
    <w:rsid w:val="00782FC1"/>
    <w:rsid w:val="007845DE"/>
    <w:rsid w:val="00784C31"/>
    <w:rsid w:val="00784D35"/>
    <w:rsid w:val="0078624F"/>
    <w:rsid w:val="007867D5"/>
    <w:rsid w:val="00786C12"/>
    <w:rsid w:val="00787146"/>
    <w:rsid w:val="00787EDF"/>
    <w:rsid w:val="00790F92"/>
    <w:rsid w:val="0079210F"/>
    <w:rsid w:val="00792FDF"/>
    <w:rsid w:val="007935D7"/>
    <w:rsid w:val="00793F02"/>
    <w:rsid w:val="007940D0"/>
    <w:rsid w:val="00794926"/>
    <w:rsid w:val="00797616"/>
    <w:rsid w:val="007977AA"/>
    <w:rsid w:val="00797AF1"/>
    <w:rsid w:val="00797CBF"/>
    <w:rsid w:val="007A0FE8"/>
    <w:rsid w:val="007A13B0"/>
    <w:rsid w:val="007A2A12"/>
    <w:rsid w:val="007A2B47"/>
    <w:rsid w:val="007A5464"/>
    <w:rsid w:val="007B04EF"/>
    <w:rsid w:val="007B1DA3"/>
    <w:rsid w:val="007B24CB"/>
    <w:rsid w:val="007B3CC2"/>
    <w:rsid w:val="007B3F99"/>
    <w:rsid w:val="007B4933"/>
    <w:rsid w:val="007B6076"/>
    <w:rsid w:val="007B642F"/>
    <w:rsid w:val="007B647B"/>
    <w:rsid w:val="007B6E04"/>
    <w:rsid w:val="007B6FCD"/>
    <w:rsid w:val="007B7EA8"/>
    <w:rsid w:val="007C0406"/>
    <w:rsid w:val="007C0E82"/>
    <w:rsid w:val="007C262A"/>
    <w:rsid w:val="007C2C64"/>
    <w:rsid w:val="007C3688"/>
    <w:rsid w:val="007C46E3"/>
    <w:rsid w:val="007C6E6A"/>
    <w:rsid w:val="007C6FD3"/>
    <w:rsid w:val="007D0885"/>
    <w:rsid w:val="007D0BEB"/>
    <w:rsid w:val="007D0F86"/>
    <w:rsid w:val="007D1018"/>
    <w:rsid w:val="007D2047"/>
    <w:rsid w:val="007D21C0"/>
    <w:rsid w:val="007D22D3"/>
    <w:rsid w:val="007D2777"/>
    <w:rsid w:val="007D27A4"/>
    <w:rsid w:val="007D3316"/>
    <w:rsid w:val="007D3F28"/>
    <w:rsid w:val="007D40EF"/>
    <w:rsid w:val="007D48DF"/>
    <w:rsid w:val="007D5046"/>
    <w:rsid w:val="007D5F62"/>
    <w:rsid w:val="007D7B76"/>
    <w:rsid w:val="007E1778"/>
    <w:rsid w:val="007E17A5"/>
    <w:rsid w:val="007E17BC"/>
    <w:rsid w:val="007E1B87"/>
    <w:rsid w:val="007E1C76"/>
    <w:rsid w:val="007E1FEA"/>
    <w:rsid w:val="007E4A7D"/>
    <w:rsid w:val="007E614E"/>
    <w:rsid w:val="007E7C65"/>
    <w:rsid w:val="007F1F08"/>
    <w:rsid w:val="007F3360"/>
    <w:rsid w:val="007F367C"/>
    <w:rsid w:val="007F430B"/>
    <w:rsid w:val="007F4943"/>
    <w:rsid w:val="007F628D"/>
    <w:rsid w:val="007F63A5"/>
    <w:rsid w:val="007F79ED"/>
    <w:rsid w:val="00800EEE"/>
    <w:rsid w:val="00800F47"/>
    <w:rsid w:val="00801210"/>
    <w:rsid w:val="00801673"/>
    <w:rsid w:val="00802264"/>
    <w:rsid w:val="00802D34"/>
    <w:rsid w:val="0080300B"/>
    <w:rsid w:val="0080301A"/>
    <w:rsid w:val="00803EC9"/>
    <w:rsid w:val="00804F2D"/>
    <w:rsid w:val="00806750"/>
    <w:rsid w:val="00806905"/>
    <w:rsid w:val="00806D6F"/>
    <w:rsid w:val="00807150"/>
    <w:rsid w:val="00807C03"/>
    <w:rsid w:val="00807C15"/>
    <w:rsid w:val="00810049"/>
    <w:rsid w:val="00810835"/>
    <w:rsid w:val="0081242F"/>
    <w:rsid w:val="00812E9E"/>
    <w:rsid w:val="00813687"/>
    <w:rsid w:val="00813C19"/>
    <w:rsid w:val="00815147"/>
    <w:rsid w:val="00815BB2"/>
    <w:rsid w:val="00815C5D"/>
    <w:rsid w:val="008161C1"/>
    <w:rsid w:val="008168CB"/>
    <w:rsid w:val="00817B7A"/>
    <w:rsid w:val="00820637"/>
    <w:rsid w:val="0082225A"/>
    <w:rsid w:val="00822439"/>
    <w:rsid w:val="00822851"/>
    <w:rsid w:val="00822B97"/>
    <w:rsid w:val="0082355E"/>
    <w:rsid w:val="00823A15"/>
    <w:rsid w:val="00823C0C"/>
    <w:rsid w:val="0082490B"/>
    <w:rsid w:val="0082496B"/>
    <w:rsid w:val="00824AA8"/>
    <w:rsid w:val="00824CC3"/>
    <w:rsid w:val="0082543F"/>
    <w:rsid w:val="0082608C"/>
    <w:rsid w:val="00827274"/>
    <w:rsid w:val="008279EA"/>
    <w:rsid w:val="00831197"/>
    <w:rsid w:val="008328EC"/>
    <w:rsid w:val="00832C27"/>
    <w:rsid w:val="00833C0A"/>
    <w:rsid w:val="00833CA8"/>
    <w:rsid w:val="00833E85"/>
    <w:rsid w:val="0083440A"/>
    <w:rsid w:val="00834C56"/>
    <w:rsid w:val="00834E4E"/>
    <w:rsid w:val="008356B3"/>
    <w:rsid w:val="00840179"/>
    <w:rsid w:val="008401FE"/>
    <w:rsid w:val="00841500"/>
    <w:rsid w:val="00841576"/>
    <w:rsid w:val="00841750"/>
    <w:rsid w:val="008428B8"/>
    <w:rsid w:val="00842D1D"/>
    <w:rsid w:val="0084300B"/>
    <w:rsid w:val="008439BC"/>
    <w:rsid w:val="00844619"/>
    <w:rsid w:val="008449EB"/>
    <w:rsid w:val="00844F38"/>
    <w:rsid w:val="00845160"/>
    <w:rsid w:val="00845ED3"/>
    <w:rsid w:val="0084605F"/>
    <w:rsid w:val="00846898"/>
    <w:rsid w:val="00846D0D"/>
    <w:rsid w:val="008470BB"/>
    <w:rsid w:val="008471F3"/>
    <w:rsid w:val="0085030A"/>
    <w:rsid w:val="0085061A"/>
    <w:rsid w:val="00852167"/>
    <w:rsid w:val="0085234E"/>
    <w:rsid w:val="008523A1"/>
    <w:rsid w:val="008528AB"/>
    <w:rsid w:val="00852BD7"/>
    <w:rsid w:val="00853678"/>
    <w:rsid w:val="00853B6E"/>
    <w:rsid w:val="00853D21"/>
    <w:rsid w:val="008549FD"/>
    <w:rsid w:val="00854FF3"/>
    <w:rsid w:val="008550EB"/>
    <w:rsid w:val="0086032B"/>
    <w:rsid w:val="00860B66"/>
    <w:rsid w:val="008611F8"/>
    <w:rsid w:val="00861299"/>
    <w:rsid w:val="00861950"/>
    <w:rsid w:val="00861B3E"/>
    <w:rsid w:val="00861CA4"/>
    <w:rsid w:val="00862123"/>
    <w:rsid w:val="00863E82"/>
    <w:rsid w:val="00865230"/>
    <w:rsid w:val="0086622B"/>
    <w:rsid w:val="008665C6"/>
    <w:rsid w:val="00866D3C"/>
    <w:rsid w:val="00870741"/>
    <w:rsid w:val="00870745"/>
    <w:rsid w:val="00870754"/>
    <w:rsid w:val="0087208D"/>
    <w:rsid w:val="00872A94"/>
    <w:rsid w:val="00873DC6"/>
    <w:rsid w:val="008741BB"/>
    <w:rsid w:val="00874581"/>
    <w:rsid w:val="0087498D"/>
    <w:rsid w:val="00874D7B"/>
    <w:rsid w:val="008750CF"/>
    <w:rsid w:val="00876093"/>
    <w:rsid w:val="008768D8"/>
    <w:rsid w:val="008769A8"/>
    <w:rsid w:val="00876AFC"/>
    <w:rsid w:val="00876BC2"/>
    <w:rsid w:val="00876BCF"/>
    <w:rsid w:val="00876EF0"/>
    <w:rsid w:val="00877D29"/>
    <w:rsid w:val="00877D4D"/>
    <w:rsid w:val="008806FD"/>
    <w:rsid w:val="00880E65"/>
    <w:rsid w:val="0088184B"/>
    <w:rsid w:val="00881CFF"/>
    <w:rsid w:val="00881F1D"/>
    <w:rsid w:val="00883B66"/>
    <w:rsid w:val="00884E81"/>
    <w:rsid w:val="0088638C"/>
    <w:rsid w:val="0088749A"/>
    <w:rsid w:val="00887A52"/>
    <w:rsid w:val="00887EAA"/>
    <w:rsid w:val="0089085C"/>
    <w:rsid w:val="00890F6F"/>
    <w:rsid w:val="0089223B"/>
    <w:rsid w:val="0089224A"/>
    <w:rsid w:val="00892CC6"/>
    <w:rsid w:val="00892D29"/>
    <w:rsid w:val="00892D64"/>
    <w:rsid w:val="00893ACF"/>
    <w:rsid w:val="00893BAA"/>
    <w:rsid w:val="00894610"/>
    <w:rsid w:val="00894669"/>
    <w:rsid w:val="008946BA"/>
    <w:rsid w:val="00894DC1"/>
    <w:rsid w:val="00895097"/>
    <w:rsid w:val="00896732"/>
    <w:rsid w:val="00896D50"/>
    <w:rsid w:val="0089730E"/>
    <w:rsid w:val="008A016D"/>
    <w:rsid w:val="008A045D"/>
    <w:rsid w:val="008A0E9A"/>
    <w:rsid w:val="008A113F"/>
    <w:rsid w:val="008A2223"/>
    <w:rsid w:val="008A225C"/>
    <w:rsid w:val="008A2838"/>
    <w:rsid w:val="008A2B4E"/>
    <w:rsid w:val="008A3E87"/>
    <w:rsid w:val="008A5018"/>
    <w:rsid w:val="008A538B"/>
    <w:rsid w:val="008A64AC"/>
    <w:rsid w:val="008B01A0"/>
    <w:rsid w:val="008B09E1"/>
    <w:rsid w:val="008B1CC5"/>
    <w:rsid w:val="008B2BE7"/>
    <w:rsid w:val="008B40E1"/>
    <w:rsid w:val="008B4760"/>
    <w:rsid w:val="008B4D84"/>
    <w:rsid w:val="008B4F93"/>
    <w:rsid w:val="008B5229"/>
    <w:rsid w:val="008B53C5"/>
    <w:rsid w:val="008B590B"/>
    <w:rsid w:val="008B5D47"/>
    <w:rsid w:val="008B6B25"/>
    <w:rsid w:val="008B6CE2"/>
    <w:rsid w:val="008B72F4"/>
    <w:rsid w:val="008B7AD4"/>
    <w:rsid w:val="008C005D"/>
    <w:rsid w:val="008C02BA"/>
    <w:rsid w:val="008C0F7F"/>
    <w:rsid w:val="008C19AA"/>
    <w:rsid w:val="008C19AF"/>
    <w:rsid w:val="008C24A8"/>
    <w:rsid w:val="008C3185"/>
    <w:rsid w:val="008C3A19"/>
    <w:rsid w:val="008C3AB9"/>
    <w:rsid w:val="008C4807"/>
    <w:rsid w:val="008C4900"/>
    <w:rsid w:val="008C680B"/>
    <w:rsid w:val="008C6E09"/>
    <w:rsid w:val="008C7351"/>
    <w:rsid w:val="008C7868"/>
    <w:rsid w:val="008C7F75"/>
    <w:rsid w:val="008D119B"/>
    <w:rsid w:val="008D1325"/>
    <w:rsid w:val="008D1492"/>
    <w:rsid w:val="008D19D5"/>
    <w:rsid w:val="008D21C5"/>
    <w:rsid w:val="008D327A"/>
    <w:rsid w:val="008D3383"/>
    <w:rsid w:val="008D3C56"/>
    <w:rsid w:val="008D3F1B"/>
    <w:rsid w:val="008D448B"/>
    <w:rsid w:val="008D4867"/>
    <w:rsid w:val="008D4DDF"/>
    <w:rsid w:val="008D53C5"/>
    <w:rsid w:val="008D57DE"/>
    <w:rsid w:val="008D5BC9"/>
    <w:rsid w:val="008D5ECA"/>
    <w:rsid w:val="008D6280"/>
    <w:rsid w:val="008D6336"/>
    <w:rsid w:val="008D6BE2"/>
    <w:rsid w:val="008D6D00"/>
    <w:rsid w:val="008D7921"/>
    <w:rsid w:val="008E08A9"/>
    <w:rsid w:val="008E1A81"/>
    <w:rsid w:val="008E1E07"/>
    <w:rsid w:val="008E1F66"/>
    <w:rsid w:val="008E2637"/>
    <w:rsid w:val="008E3646"/>
    <w:rsid w:val="008E37B3"/>
    <w:rsid w:val="008E397D"/>
    <w:rsid w:val="008E49ED"/>
    <w:rsid w:val="008E5219"/>
    <w:rsid w:val="008E54B7"/>
    <w:rsid w:val="008E6FF3"/>
    <w:rsid w:val="008F02CB"/>
    <w:rsid w:val="008F15BD"/>
    <w:rsid w:val="008F1974"/>
    <w:rsid w:val="008F25C9"/>
    <w:rsid w:val="008F29C6"/>
    <w:rsid w:val="008F2D70"/>
    <w:rsid w:val="008F38FB"/>
    <w:rsid w:val="008F4C64"/>
    <w:rsid w:val="008F5F85"/>
    <w:rsid w:val="0090012B"/>
    <w:rsid w:val="0090020A"/>
    <w:rsid w:val="009002C8"/>
    <w:rsid w:val="00901CF8"/>
    <w:rsid w:val="009020AA"/>
    <w:rsid w:val="009021FE"/>
    <w:rsid w:val="00902A3B"/>
    <w:rsid w:val="00905E0E"/>
    <w:rsid w:val="00905F9A"/>
    <w:rsid w:val="00906067"/>
    <w:rsid w:val="009061B1"/>
    <w:rsid w:val="00906D84"/>
    <w:rsid w:val="00907E9B"/>
    <w:rsid w:val="00907F1B"/>
    <w:rsid w:val="0091044B"/>
    <w:rsid w:val="00910710"/>
    <w:rsid w:val="00910EFF"/>
    <w:rsid w:val="00911A99"/>
    <w:rsid w:val="00912E3D"/>
    <w:rsid w:val="0091321E"/>
    <w:rsid w:val="00913A45"/>
    <w:rsid w:val="00914097"/>
    <w:rsid w:val="009168BB"/>
    <w:rsid w:val="00916AA8"/>
    <w:rsid w:val="00920174"/>
    <w:rsid w:val="009216AA"/>
    <w:rsid w:val="009218EC"/>
    <w:rsid w:val="00925C93"/>
    <w:rsid w:val="00926152"/>
    <w:rsid w:val="0092651C"/>
    <w:rsid w:val="00926DD7"/>
    <w:rsid w:val="00927CDA"/>
    <w:rsid w:val="009304A1"/>
    <w:rsid w:val="0093071E"/>
    <w:rsid w:val="009309F7"/>
    <w:rsid w:val="00931E74"/>
    <w:rsid w:val="00931FBB"/>
    <w:rsid w:val="00932B47"/>
    <w:rsid w:val="00932E6A"/>
    <w:rsid w:val="00932FB0"/>
    <w:rsid w:val="0093373B"/>
    <w:rsid w:val="009353A1"/>
    <w:rsid w:val="00935F40"/>
    <w:rsid w:val="00936774"/>
    <w:rsid w:val="00937F26"/>
    <w:rsid w:val="009404C3"/>
    <w:rsid w:val="00940B0F"/>
    <w:rsid w:val="00940D73"/>
    <w:rsid w:val="00941669"/>
    <w:rsid w:val="00941A98"/>
    <w:rsid w:val="00942AD8"/>
    <w:rsid w:val="009433EC"/>
    <w:rsid w:val="00944039"/>
    <w:rsid w:val="009442D2"/>
    <w:rsid w:val="0094438D"/>
    <w:rsid w:val="00945900"/>
    <w:rsid w:val="00945E37"/>
    <w:rsid w:val="0094604D"/>
    <w:rsid w:val="009461A8"/>
    <w:rsid w:val="00946293"/>
    <w:rsid w:val="00946DA8"/>
    <w:rsid w:val="00946E1C"/>
    <w:rsid w:val="00947846"/>
    <w:rsid w:val="00947D15"/>
    <w:rsid w:val="009502C0"/>
    <w:rsid w:val="00950320"/>
    <w:rsid w:val="00950751"/>
    <w:rsid w:val="00950ABD"/>
    <w:rsid w:val="00950BA7"/>
    <w:rsid w:val="00951DA1"/>
    <w:rsid w:val="00952C9C"/>
    <w:rsid w:val="0095400D"/>
    <w:rsid w:val="00954561"/>
    <w:rsid w:val="009549ED"/>
    <w:rsid w:val="00954A91"/>
    <w:rsid w:val="00954D29"/>
    <w:rsid w:val="00955636"/>
    <w:rsid w:val="0095578C"/>
    <w:rsid w:val="00955CEC"/>
    <w:rsid w:val="009566A5"/>
    <w:rsid w:val="00956C6F"/>
    <w:rsid w:val="00956F53"/>
    <w:rsid w:val="009572C2"/>
    <w:rsid w:val="009573D2"/>
    <w:rsid w:val="009576D2"/>
    <w:rsid w:val="00957E97"/>
    <w:rsid w:val="00961425"/>
    <w:rsid w:val="00961AA7"/>
    <w:rsid w:val="00961F1E"/>
    <w:rsid w:val="00961FBE"/>
    <w:rsid w:val="009623D4"/>
    <w:rsid w:val="00962A0A"/>
    <w:rsid w:val="009634AC"/>
    <w:rsid w:val="00963C91"/>
    <w:rsid w:val="00964B03"/>
    <w:rsid w:val="00965A59"/>
    <w:rsid w:val="00965A96"/>
    <w:rsid w:val="00966011"/>
    <w:rsid w:val="00966243"/>
    <w:rsid w:val="00966A0A"/>
    <w:rsid w:val="0096739F"/>
    <w:rsid w:val="009675C6"/>
    <w:rsid w:val="00967FA3"/>
    <w:rsid w:val="00970676"/>
    <w:rsid w:val="0097076B"/>
    <w:rsid w:val="00970CC6"/>
    <w:rsid w:val="0097449E"/>
    <w:rsid w:val="0097597B"/>
    <w:rsid w:val="009767E0"/>
    <w:rsid w:val="00976D65"/>
    <w:rsid w:val="00977619"/>
    <w:rsid w:val="00977A0A"/>
    <w:rsid w:val="00980025"/>
    <w:rsid w:val="00980DA0"/>
    <w:rsid w:val="009835CA"/>
    <w:rsid w:val="00983BCD"/>
    <w:rsid w:val="00983C31"/>
    <w:rsid w:val="00983F7E"/>
    <w:rsid w:val="00983F81"/>
    <w:rsid w:val="009845D7"/>
    <w:rsid w:val="00985037"/>
    <w:rsid w:val="009858F6"/>
    <w:rsid w:val="00985C47"/>
    <w:rsid w:val="0098713D"/>
    <w:rsid w:val="00987860"/>
    <w:rsid w:val="00987980"/>
    <w:rsid w:val="00987D2E"/>
    <w:rsid w:val="009900CC"/>
    <w:rsid w:val="0099139C"/>
    <w:rsid w:val="00991CA8"/>
    <w:rsid w:val="00992799"/>
    <w:rsid w:val="00993A72"/>
    <w:rsid w:val="00993F0A"/>
    <w:rsid w:val="0099420F"/>
    <w:rsid w:val="0099457F"/>
    <w:rsid w:val="00995725"/>
    <w:rsid w:val="00996757"/>
    <w:rsid w:val="0099692A"/>
    <w:rsid w:val="00996FF9"/>
    <w:rsid w:val="009A025C"/>
    <w:rsid w:val="009A0300"/>
    <w:rsid w:val="009A27D0"/>
    <w:rsid w:val="009A2FF0"/>
    <w:rsid w:val="009A311E"/>
    <w:rsid w:val="009A473A"/>
    <w:rsid w:val="009A4AAE"/>
    <w:rsid w:val="009A6DDF"/>
    <w:rsid w:val="009A6EF9"/>
    <w:rsid w:val="009A798F"/>
    <w:rsid w:val="009A7F7D"/>
    <w:rsid w:val="009B10E5"/>
    <w:rsid w:val="009B26DC"/>
    <w:rsid w:val="009B2E58"/>
    <w:rsid w:val="009B2E74"/>
    <w:rsid w:val="009B3C22"/>
    <w:rsid w:val="009B4905"/>
    <w:rsid w:val="009B4EC6"/>
    <w:rsid w:val="009B57A8"/>
    <w:rsid w:val="009B64EF"/>
    <w:rsid w:val="009B67AF"/>
    <w:rsid w:val="009B68C7"/>
    <w:rsid w:val="009C0712"/>
    <w:rsid w:val="009C1112"/>
    <w:rsid w:val="009C176D"/>
    <w:rsid w:val="009C2311"/>
    <w:rsid w:val="009C2349"/>
    <w:rsid w:val="009C3E47"/>
    <w:rsid w:val="009C41D6"/>
    <w:rsid w:val="009C4FFB"/>
    <w:rsid w:val="009C554C"/>
    <w:rsid w:val="009C6098"/>
    <w:rsid w:val="009C6437"/>
    <w:rsid w:val="009C7B80"/>
    <w:rsid w:val="009D01A6"/>
    <w:rsid w:val="009D0209"/>
    <w:rsid w:val="009D02EA"/>
    <w:rsid w:val="009D08A9"/>
    <w:rsid w:val="009D1907"/>
    <w:rsid w:val="009D1B54"/>
    <w:rsid w:val="009D1BE8"/>
    <w:rsid w:val="009D1D58"/>
    <w:rsid w:val="009D2773"/>
    <w:rsid w:val="009D329F"/>
    <w:rsid w:val="009D3D7E"/>
    <w:rsid w:val="009D4688"/>
    <w:rsid w:val="009D4B14"/>
    <w:rsid w:val="009D5402"/>
    <w:rsid w:val="009D55E6"/>
    <w:rsid w:val="009D5AEF"/>
    <w:rsid w:val="009D61B0"/>
    <w:rsid w:val="009D67E4"/>
    <w:rsid w:val="009D749B"/>
    <w:rsid w:val="009D75A9"/>
    <w:rsid w:val="009D7F45"/>
    <w:rsid w:val="009E004D"/>
    <w:rsid w:val="009E0250"/>
    <w:rsid w:val="009E051E"/>
    <w:rsid w:val="009E0DE5"/>
    <w:rsid w:val="009E1CAD"/>
    <w:rsid w:val="009E343E"/>
    <w:rsid w:val="009E475D"/>
    <w:rsid w:val="009E4D84"/>
    <w:rsid w:val="009E51C4"/>
    <w:rsid w:val="009E55F1"/>
    <w:rsid w:val="009E67E9"/>
    <w:rsid w:val="009E73E8"/>
    <w:rsid w:val="009E754A"/>
    <w:rsid w:val="009F06E0"/>
    <w:rsid w:val="009F16BA"/>
    <w:rsid w:val="009F19D4"/>
    <w:rsid w:val="009F22ED"/>
    <w:rsid w:val="009F3B1B"/>
    <w:rsid w:val="009F5F05"/>
    <w:rsid w:val="009F644B"/>
    <w:rsid w:val="00A00CD2"/>
    <w:rsid w:val="00A00D23"/>
    <w:rsid w:val="00A00DB0"/>
    <w:rsid w:val="00A00E69"/>
    <w:rsid w:val="00A02C0A"/>
    <w:rsid w:val="00A03596"/>
    <w:rsid w:val="00A0364F"/>
    <w:rsid w:val="00A0500D"/>
    <w:rsid w:val="00A060D4"/>
    <w:rsid w:val="00A06105"/>
    <w:rsid w:val="00A0631C"/>
    <w:rsid w:val="00A06373"/>
    <w:rsid w:val="00A06D72"/>
    <w:rsid w:val="00A06EE3"/>
    <w:rsid w:val="00A1035D"/>
    <w:rsid w:val="00A11AFA"/>
    <w:rsid w:val="00A11FE2"/>
    <w:rsid w:val="00A12936"/>
    <w:rsid w:val="00A1300A"/>
    <w:rsid w:val="00A13A11"/>
    <w:rsid w:val="00A13BA6"/>
    <w:rsid w:val="00A13D2E"/>
    <w:rsid w:val="00A13E31"/>
    <w:rsid w:val="00A1427F"/>
    <w:rsid w:val="00A14B80"/>
    <w:rsid w:val="00A15659"/>
    <w:rsid w:val="00A15A64"/>
    <w:rsid w:val="00A15ACF"/>
    <w:rsid w:val="00A15FAD"/>
    <w:rsid w:val="00A1655E"/>
    <w:rsid w:val="00A17302"/>
    <w:rsid w:val="00A177D2"/>
    <w:rsid w:val="00A17B54"/>
    <w:rsid w:val="00A17D4F"/>
    <w:rsid w:val="00A2053B"/>
    <w:rsid w:val="00A21096"/>
    <w:rsid w:val="00A21A1B"/>
    <w:rsid w:val="00A22222"/>
    <w:rsid w:val="00A22455"/>
    <w:rsid w:val="00A22943"/>
    <w:rsid w:val="00A22F89"/>
    <w:rsid w:val="00A231C6"/>
    <w:rsid w:val="00A23A9F"/>
    <w:rsid w:val="00A23CAB"/>
    <w:rsid w:val="00A244F5"/>
    <w:rsid w:val="00A24FC2"/>
    <w:rsid w:val="00A2537F"/>
    <w:rsid w:val="00A25557"/>
    <w:rsid w:val="00A25682"/>
    <w:rsid w:val="00A256F5"/>
    <w:rsid w:val="00A25886"/>
    <w:rsid w:val="00A27376"/>
    <w:rsid w:val="00A27615"/>
    <w:rsid w:val="00A30724"/>
    <w:rsid w:val="00A30736"/>
    <w:rsid w:val="00A313D1"/>
    <w:rsid w:val="00A31611"/>
    <w:rsid w:val="00A31761"/>
    <w:rsid w:val="00A31EBD"/>
    <w:rsid w:val="00A325AE"/>
    <w:rsid w:val="00A3621B"/>
    <w:rsid w:val="00A36ED6"/>
    <w:rsid w:val="00A374BE"/>
    <w:rsid w:val="00A40F1E"/>
    <w:rsid w:val="00A4180E"/>
    <w:rsid w:val="00A422A8"/>
    <w:rsid w:val="00A4245F"/>
    <w:rsid w:val="00A42664"/>
    <w:rsid w:val="00A42C61"/>
    <w:rsid w:val="00A44735"/>
    <w:rsid w:val="00A45423"/>
    <w:rsid w:val="00A4734A"/>
    <w:rsid w:val="00A50F88"/>
    <w:rsid w:val="00A515B3"/>
    <w:rsid w:val="00A520A1"/>
    <w:rsid w:val="00A5292B"/>
    <w:rsid w:val="00A529E9"/>
    <w:rsid w:val="00A52B37"/>
    <w:rsid w:val="00A52D31"/>
    <w:rsid w:val="00A5342C"/>
    <w:rsid w:val="00A5362D"/>
    <w:rsid w:val="00A53AA6"/>
    <w:rsid w:val="00A53E5A"/>
    <w:rsid w:val="00A53F40"/>
    <w:rsid w:val="00A54DD9"/>
    <w:rsid w:val="00A5536A"/>
    <w:rsid w:val="00A56B2F"/>
    <w:rsid w:val="00A600C3"/>
    <w:rsid w:val="00A608CA"/>
    <w:rsid w:val="00A60B64"/>
    <w:rsid w:val="00A60DF9"/>
    <w:rsid w:val="00A60E57"/>
    <w:rsid w:val="00A616FD"/>
    <w:rsid w:val="00A61C5A"/>
    <w:rsid w:val="00A61D21"/>
    <w:rsid w:val="00A61E4F"/>
    <w:rsid w:val="00A61EBD"/>
    <w:rsid w:val="00A621AF"/>
    <w:rsid w:val="00A63476"/>
    <w:rsid w:val="00A643AD"/>
    <w:rsid w:val="00A64827"/>
    <w:rsid w:val="00A64ED1"/>
    <w:rsid w:val="00A65311"/>
    <w:rsid w:val="00A6563D"/>
    <w:rsid w:val="00A65C8A"/>
    <w:rsid w:val="00A66304"/>
    <w:rsid w:val="00A70FB6"/>
    <w:rsid w:val="00A7166B"/>
    <w:rsid w:val="00A71776"/>
    <w:rsid w:val="00A7215E"/>
    <w:rsid w:val="00A7233C"/>
    <w:rsid w:val="00A72DE2"/>
    <w:rsid w:val="00A731DD"/>
    <w:rsid w:val="00A732B1"/>
    <w:rsid w:val="00A73618"/>
    <w:rsid w:val="00A74FBC"/>
    <w:rsid w:val="00A75819"/>
    <w:rsid w:val="00A75CC9"/>
    <w:rsid w:val="00A775A9"/>
    <w:rsid w:val="00A77882"/>
    <w:rsid w:val="00A77F41"/>
    <w:rsid w:val="00A80DF1"/>
    <w:rsid w:val="00A80FE3"/>
    <w:rsid w:val="00A81C5B"/>
    <w:rsid w:val="00A81F14"/>
    <w:rsid w:val="00A81F3A"/>
    <w:rsid w:val="00A82881"/>
    <w:rsid w:val="00A828AF"/>
    <w:rsid w:val="00A82955"/>
    <w:rsid w:val="00A8407A"/>
    <w:rsid w:val="00A86194"/>
    <w:rsid w:val="00A8676A"/>
    <w:rsid w:val="00A907D2"/>
    <w:rsid w:val="00A91026"/>
    <w:rsid w:val="00A9126D"/>
    <w:rsid w:val="00A9148C"/>
    <w:rsid w:val="00A9153C"/>
    <w:rsid w:val="00A91987"/>
    <w:rsid w:val="00A920EA"/>
    <w:rsid w:val="00A93254"/>
    <w:rsid w:val="00A93711"/>
    <w:rsid w:val="00A93E68"/>
    <w:rsid w:val="00A93E87"/>
    <w:rsid w:val="00A94BA9"/>
    <w:rsid w:val="00A9564C"/>
    <w:rsid w:val="00A95EA3"/>
    <w:rsid w:val="00A970BB"/>
    <w:rsid w:val="00A978CC"/>
    <w:rsid w:val="00A97977"/>
    <w:rsid w:val="00A97D95"/>
    <w:rsid w:val="00AA0C44"/>
    <w:rsid w:val="00AA1ABB"/>
    <w:rsid w:val="00AA2247"/>
    <w:rsid w:val="00AA2611"/>
    <w:rsid w:val="00AA2D89"/>
    <w:rsid w:val="00AA33D2"/>
    <w:rsid w:val="00AA34FF"/>
    <w:rsid w:val="00AA389F"/>
    <w:rsid w:val="00AA42A0"/>
    <w:rsid w:val="00AA4835"/>
    <w:rsid w:val="00AA4B44"/>
    <w:rsid w:val="00AA508B"/>
    <w:rsid w:val="00AA5D46"/>
    <w:rsid w:val="00AA6F19"/>
    <w:rsid w:val="00AA7FB2"/>
    <w:rsid w:val="00AB09E9"/>
    <w:rsid w:val="00AB12BA"/>
    <w:rsid w:val="00AB1693"/>
    <w:rsid w:val="00AB20E7"/>
    <w:rsid w:val="00AB24EC"/>
    <w:rsid w:val="00AB3F9B"/>
    <w:rsid w:val="00AB5968"/>
    <w:rsid w:val="00AB64F5"/>
    <w:rsid w:val="00AB730D"/>
    <w:rsid w:val="00AB7C5D"/>
    <w:rsid w:val="00AB7F38"/>
    <w:rsid w:val="00AC0678"/>
    <w:rsid w:val="00AC1DD2"/>
    <w:rsid w:val="00AC3281"/>
    <w:rsid w:val="00AC33BB"/>
    <w:rsid w:val="00AC377D"/>
    <w:rsid w:val="00AC39B0"/>
    <w:rsid w:val="00AC4BA8"/>
    <w:rsid w:val="00AC52DB"/>
    <w:rsid w:val="00AC76C7"/>
    <w:rsid w:val="00AD0477"/>
    <w:rsid w:val="00AD15BA"/>
    <w:rsid w:val="00AD19DC"/>
    <w:rsid w:val="00AD252F"/>
    <w:rsid w:val="00AD38C8"/>
    <w:rsid w:val="00AD586D"/>
    <w:rsid w:val="00AD6B33"/>
    <w:rsid w:val="00AD6CE3"/>
    <w:rsid w:val="00AD7AA2"/>
    <w:rsid w:val="00AD7BF0"/>
    <w:rsid w:val="00AE0133"/>
    <w:rsid w:val="00AE0956"/>
    <w:rsid w:val="00AE13C2"/>
    <w:rsid w:val="00AE14D0"/>
    <w:rsid w:val="00AE151F"/>
    <w:rsid w:val="00AE16DB"/>
    <w:rsid w:val="00AE1CF0"/>
    <w:rsid w:val="00AE23C7"/>
    <w:rsid w:val="00AE297D"/>
    <w:rsid w:val="00AE2E59"/>
    <w:rsid w:val="00AE3570"/>
    <w:rsid w:val="00AE37B9"/>
    <w:rsid w:val="00AE4B2D"/>
    <w:rsid w:val="00AE4D5C"/>
    <w:rsid w:val="00AE5069"/>
    <w:rsid w:val="00AE5272"/>
    <w:rsid w:val="00AE537A"/>
    <w:rsid w:val="00AE5539"/>
    <w:rsid w:val="00AE56D1"/>
    <w:rsid w:val="00AE6143"/>
    <w:rsid w:val="00AE64A0"/>
    <w:rsid w:val="00AE684A"/>
    <w:rsid w:val="00AE7799"/>
    <w:rsid w:val="00AE786F"/>
    <w:rsid w:val="00AF0EBB"/>
    <w:rsid w:val="00AF1014"/>
    <w:rsid w:val="00AF1CAB"/>
    <w:rsid w:val="00AF1E56"/>
    <w:rsid w:val="00AF207E"/>
    <w:rsid w:val="00AF30C5"/>
    <w:rsid w:val="00AF3AB1"/>
    <w:rsid w:val="00AF44E1"/>
    <w:rsid w:val="00AF4772"/>
    <w:rsid w:val="00AF4ABE"/>
    <w:rsid w:val="00AF569B"/>
    <w:rsid w:val="00AF68B2"/>
    <w:rsid w:val="00AF7017"/>
    <w:rsid w:val="00AF715E"/>
    <w:rsid w:val="00AF73AC"/>
    <w:rsid w:val="00B00AA5"/>
    <w:rsid w:val="00B00D6E"/>
    <w:rsid w:val="00B00E92"/>
    <w:rsid w:val="00B01182"/>
    <w:rsid w:val="00B021D2"/>
    <w:rsid w:val="00B02701"/>
    <w:rsid w:val="00B027FD"/>
    <w:rsid w:val="00B03682"/>
    <w:rsid w:val="00B03B89"/>
    <w:rsid w:val="00B043EB"/>
    <w:rsid w:val="00B054C5"/>
    <w:rsid w:val="00B0644C"/>
    <w:rsid w:val="00B06554"/>
    <w:rsid w:val="00B068DE"/>
    <w:rsid w:val="00B069C3"/>
    <w:rsid w:val="00B1050A"/>
    <w:rsid w:val="00B10FA7"/>
    <w:rsid w:val="00B11337"/>
    <w:rsid w:val="00B1284E"/>
    <w:rsid w:val="00B12D50"/>
    <w:rsid w:val="00B1325D"/>
    <w:rsid w:val="00B1425E"/>
    <w:rsid w:val="00B1469F"/>
    <w:rsid w:val="00B15492"/>
    <w:rsid w:val="00B15AF8"/>
    <w:rsid w:val="00B16CAD"/>
    <w:rsid w:val="00B1716B"/>
    <w:rsid w:val="00B17329"/>
    <w:rsid w:val="00B17767"/>
    <w:rsid w:val="00B17E9C"/>
    <w:rsid w:val="00B205E7"/>
    <w:rsid w:val="00B20E61"/>
    <w:rsid w:val="00B20F82"/>
    <w:rsid w:val="00B211BC"/>
    <w:rsid w:val="00B21646"/>
    <w:rsid w:val="00B21E95"/>
    <w:rsid w:val="00B21EA5"/>
    <w:rsid w:val="00B2212A"/>
    <w:rsid w:val="00B22F99"/>
    <w:rsid w:val="00B230AF"/>
    <w:rsid w:val="00B2373C"/>
    <w:rsid w:val="00B238D6"/>
    <w:rsid w:val="00B23A21"/>
    <w:rsid w:val="00B24564"/>
    <w:rsid w:val="00B2456A"/>
    <w:rsid w:val="00B251CE"/>
    <w:rsid w:val="00B255C1"/>
    <w:rsid w:val="00B25849"/>
    <w:rsid w:val="00B2593C"/>
    <w:rsid w:val="00B27D0E"/>
    <w:rsid w:val="00B307C6"/>
    <w:rsid w:val="00B3236E"/>
    <w:rsid w:val="00B32619"/>
    <w:rsid w:val="00B3308B"/>
    <w:rsid w:val="00B354F5"/>
    <w:rsid w:val="00B35B66"/>
    <w:rsid w:val="00B35DBB"/>
    <w:rsid w:val="00B36099"/>
    <w:rsid w:val="00B36B25"/>
    <w:rsid w:val="00B40137"/>
    <w:rsid w:val="00B40FDF"/>
    <w:rsid w:val="00B4226B"/>
    <w:rsid w:val="00B4245A"/>
    <w:rsid w:val="00B429DA"/>
    <w:rsid w:val="00B430F7"/>
    <w:rsid w:val="00B438A1"/>
    <w:rsid w:val="00B44492"/>
    <w:rsid w:val="00B44E07"/>
    <w:rsid w:val="00B472FA"/>
    <w:rsid w:val="00B4792F"/>
    <w:rsid w:val="00B5131E"/>
    <w:rsid w:val="00B51503"/>
    <w:rsid w:val="00B523E1"/>
    <w:rsid w:val="00B52A1E"/>
    <w:rsid w:val="00B5344D"/>
    <w:rsid w:val="00B53508"/>
    <w:rsid w:val="00B53E83"/>
    <w:rsid w:val="00B53FAC"/>
    <w:rsid w:val="00B639E2"/>
    <w:rsid w:val="00B64574"/>
    <w:rsid w:val="00B64982"/>
    <w:rsid w:val="00B665CB"/>
    <w:rsid w:val="00B66616"/>
    <w:rsid w:val="00B67296"/>
    <w:rsid w:val="00B6762F"/>
    <w:rsid w:val="00B70EE9"/>
    <w:rsid w:val="00B72088"/>
    <w:rsid w:val="00B726F1"/>
    <w:rsid w:val="00B72EE6"/>
    <w:rsid w:val="00B7353A"/>
    <w:rsid w:val="00B74B48"/>
    <w:rsid w:val="00B76E5D"/>
    <w:rsid w:val="00B770CF"/>
    <w:rsid w:val="00B8010F"/>
    <w:rsid w:val="00B80A10"/>
    <w:rsid w:val="00B81BFD"/>
    <w:rsid w:val="00B822AF"/>
    <w:rsid w:val="00B82739"/>
    <w:rsid w:val="00B82844"/>
    <w:rsid w:val="00B84C91"/>
    <w:rsid w:val="00B8534E"/>
    <w:rsid w:val="00B85367"/>
    <w:rsid w:val="00B8541D"/>
    <w:rsid w:val="00B865A7"/>
    <w:rsid w:val="00B86E3F"/>
    <w:rsid w:val="00B8737C"/>
    <w:rsid w:val="00B87CD1"/>
    <w:rsid w:val="00B91E69"/>
    <w:rsid w:val="00B92ECF"/>
    <w:rsid w:val="00B93337"/>
    <w:rsid w:val="00B93429"/>
    <w:rsid w:val="00B951FA"/>
    <w:rsid w:val="00B954AC"/>
    <w:rsid w:val="00B9601F"/>
    <w:rsid w:val="00B9633F"/>
    <w:rsid w:val="00B96C82"/>
    <w:rsid w:val="00B97DE8"/>
    <w:rsid w:val="00BA0033"/>
    <w:rsid w:val="00BA02B6"/>
    <w:rsid w:val="00BA0C7E"/>
    <w:rsid w:val="00BA0CF1"/>
    <w:rsid w:val="00BA1051"/>
    <w:rsid w:val="00BA1DEF"/>
    <w:rsid w:val="00BA3571"/>
    <w:rsid w:val="00BA35AA"/>
    <w:rsid w:val="00BA36CE"/>
    <w:rsid w:val="00BA3D6F"/>
    <w:rsid w:val="00BA40B4"/>
    <w:rsid w:val="00BA4D40"/>
    <w:rsid w:val="00BA584F"/>
    <w:rsid w:val="00BA5863"/>
    <w:rsid w:val="00BA60EF"/>
    <w:rsid w:val="00BA67D6"/>
    <w:rsid w:val="00BA732B"/>
    <w:rsid w:val="00BA7339"/>
    <w:rsid w:val="00BA79E3"/>
    <w:rsid w:val="00BB08B3"/>
    <w:rsid w:val="00BB1A3F"/>
    <w:rsid w:val="00BB2745"/>
    <w:rsid w:val="00BB2EDA"/>
    <w:rsid w:val="00BB3598"/>
    <w:rsid w:val="00BB44A2"/>
    <w:rsid w:val="00BB4F42"/>
    <w:rsid w:val="00BB57E3"/>
    <w:rsid w:val="00BB5897"/>
    <w:rsid w:val="00BB5B23"/>
    <w:rsid w:val="00BB5B40"/>
    <w:rsid w:val="00BB5F90"/>
    <w:rsid w:val="00BB6B1C"/>
    <w:rsid w:val="00BC07B2"/>
    <w:rsid w:val="00BC1E9C"/>
    <w:rsid w:val="00BC2238"/>
    <w:rsid w:val="00BC2AF7"/>
    <w:rsid w:val="00BC3509"/>
    <w:rsid w:val="00BC5303"/>
    <w:rsid w:val="00BC581C"/>
    <w:rsid w:val="00BC5992"/>
    <w:rsid w:val="00BC603A"/>
    <w:rsid w:val="00BC68C1"/>
    <w:rsid w:val="00BC7642"/>
    <w:rsid w:val="00BD0D8B"/>
    <w:rsid w:val="00BD12AA"/>
    <w:rsid w:val="00BD2949"/>
    <w:rsid w:val="00BD5670"/>
    <w:rsid w:val="00BD622D"/>
    <w:rsid w:val="00BD6539"/>
    <w:rsid w:val="00BD6AB5"/>
    <w:rsid w:val="00BD77F6"/>
    <w:rsid w:val="00BE0972"/>
    <w:rsid w:val="00BE0B22"/>
    <w:rsid w:val="00BE0DC9"/>
    <w:rsid w:val="00BE1742"/>
    <w:rsid w:val="00BE1E38"/>
    <w:rsid w:val="00BE296B"/>
    <w:rsid w:val="00BE2E85"/>
    <w:rsid w:val="00BE408C"/>
    <w:rsid w:val="00BE5441"/>
    <w:rsid w:val="00BE6C46"/>
    <w:rsid w:val="00BE6EAB"/>
    <w:rsid w:val="00BF02FB"/>
    <w:rsid w:val="00BF0E27"/>
    <w:rsid w:val="00BF165E"/>
    <w:rsid w:val="00BF1941"/>
    <w:rsid w:val="00BF1D4D"/>
    <w:rsid w:val="00BF200F"/>
    <w:rsid w:val="00BF2726"/>
    <w:rsid w:val="00BF2B12"/>
    <w:rsid w:val="00BF30BF"/>
    <w:rsid w:val="00BF3DEA"/>
    <w:rsid w:val="00BF4172"/>
    <w:rsid w:val="00BF425E"/>
    <w:rsid w:val="00BF442E"/>
    <w:rsid w:val="00BF4F62"/>
    <w:rsid w:val="00BF5367"/>
    <w:rsid w:val="00BF5F81"/>
    <w:rsid w:val="00BF6661"/>
    <w:rsid w:val="00BF7175"/>
    <w:rsid w:val="00BF7975"/>
    <w:rsid w:val="00BF7E97"/>
    <w:rsid w:val="00C00A1C"/>
    <w:rsid w:val="00C00F96"/>
    <w:rsid w:val="00C01BA3"/>
    <w:rsid w:val="00C02383"/>
    <w:rsid w:val="00C02691"/>
    <w:rsid w:val="00C036DD"/>
    <w:rsid w:val="00C04604"/>
    <w:rsid w:val="00C0468D"/>
    <w:rsid w:val="00C04D22"/>
    <w:rsid w:val="00C05169"/>
    <w:rsid w:val="00C0549A"/>
    <w:rsid w:val="00C05A81"/>
    <w:rsid w:val="00C061D1"/>
    <w:rsid w:val="00C06534"/>
    <w:rsid w:val="00C067D2"/>
    <w:rsid w:val="00C0681B"/>
    <w:rsid w:val="00C06BFF"/>
    <w:rsid w:val="00C0766D"/>
    <w:rsid w:val="00C078C2"/>
    <w:rsid w:val="00C101E1"/>
    <w:rsid w:val="00C1030F"/>
    <w:rsid w:val="00C11080"/>
    <w:rsid w:val="00C121C5"/>
    <w:rsid w:val="00C13543"/>
    <w:rsid w:val="00C135D5"/>
    <w:rsid w:val="00C13E2C"/>
    <w:rsid w:val="00C14172"/>
    <w:rsid w:val="00C16387"/>
    <w:rsid w:val="00C165C1"/>
    <w:rsid w:val="00C22245"/>
    <w:rsid w:val="00C223F6"/>
    <w:rsid w:val="00C23177"/>
    <w:rsid w:val="00C23936"/>
    <w:rsid w:val="00C23EEE"/>
    <w:rsid w:val="00C248CC"/>
    <w:rsid w:val="00C248D3"/>
    <w:rsid w:val="00C250D0"/>
    <w:rsid w:val="00C254A5"/>
    <w:rsid w:val="00C2552D"/>
    <w:rsid w:val="00C256C2"/>
    <w:rsid w:val="00C276A3"/>
    <w:rsid w:val="00C3043E"/>
    <w:rsid w:val="00C3081D"/>
    <w:rsid w:val="00C3399F"/>
    <w:rsid w:val="00C3439C"/>
    <w:rsid w:val="00C34B26"/>
    <w:rsid w:val="00C34FE8"/>
    <w:rsid w:val="00C351D0"/>
    <w:rsid w:val="00C36711"/>
    <w:rsid w:val="00C36CA7"/>
    <w:rsid w:val="00C36E52"/>
    <w:rsid w:val="00C37A0E"/>
    <w:rsid w:val="00C40254"/>
    <w:rsid w:val="00C4076F"/>
    <w:rsid w:val="00C40DAA"/>
    <w:rsid w:val="00C412AA"/>
    <w:rsid w:val="00C421B0"/>
    <w:rsid w:val="00C4240A"/>
    <w:rsid w:val="00C427B8"/>
    <w:rsid w:val="00C42BA0"/>
    <w:rsid w:val="00C42C79"/>
    <w:rsid w:val="00C43D8D"/>
    <w:rsid w:val="00C4499A"/>
    <w:rsid w:val="00C45E79"/>
    <w:rsid w:val="00C46B19"/>
    <w:rsid w:val="00C46E2F"/>
    <w:rsid w:val="00C470A2"/>
    <w:rsid w:val="00C473E5"/>
    <w:rsid w:val="00C47781"/>
    <w:rsid w:val="00C50463"/>
    <w:rsid w:val="00C50A68"/>
    <w:rsid w:val="00C511FF"/>
    <w:rsid w:val="00C51B12"/>
    <w:rsid w:val="00C528E5"/>
    <w:rsid w:val="00C5427F"/>
    <w:rsid w:val="00C55806"/>
    <w:rsid w:val="00C55872"/>
    <w:rsid w:val="00C574FE"/>
    <w:rsid w:val="00C6042A"/>
    <w:rsid w:val="00C616D7"/>
    <w:rsid w:val="00C61E75"/>
    <w:rsid w:val="00C622A6"/>
    <w:rsid w:val="00C62DA4"/>
    <w:rsid w:val="00C637E0"/>
    <w:rsid w:val="00C64594"/>
    <w:rsid w:val="00C64936"/>
    <w:rsid w:val="00C652F7"/>
    <w:rsid w:val="00C65649"/>
    <w:rsid w:val="00C656A7"/>
    <w:rsid w:val="00C65AB0"/>
    <w:rsid w:val="00C66427"/>
    <w:rsid w:val="00C66826"/>
    <w:rsid w:val="00C66F6B"/>
    <w:rsid w:val="00C67706"/>
    <w:rsid w:val="00C67AE6"/>
    <w:rsid w:val="00C70000"/>
    <w:rsid w:val="00C706A7"/>
    <w:rsid w:val="00C714A8"/>
    <w:rsid w:val="00C72232"/>
    <w:rsid w:val="00C72E7A"/>
    <w:rsid w:val="00C7322F"/>
    <w:rsid w:val="00C732F7"/>
    <w:rsid w:val="00C7374B"/>
    <w:rsid w:val="00C73CCF"/>
    <w:rsid w:val="00C751F8"/>
    <w:rsid w:val="00C760E8"/>
    <w:rsid w:val="00C76389"/>
    <w:rsid w:val="00C76D0C"/>
    <w:rsid w:val="00C77FE2"/>
    <w:rsid w:val="00C808A9"/>
    <w:rsid w:val="00C82824"/>
    <w:rsid w:val="00C838F3"/>
    <w:rsid w:val="00C83E4B"/>
    <w:rsid w:val="00C8464E"/>
    <w:rsid w:val="00C85133"/>
    <w:rsid w:val="00C852BD"/>
    <w:rsid w:val="00C85C61"/>
    <w:rsid w:val="00C87865"/>
    <w:rsid w:val="00C91B09"/>
    <w:rsid w:val="00C9255F"/>
    <w:rsid w:val="00C93CAA"/>
    <w:rsid w:val="00C9437A"/>
    <w:rsid w:val="00C946F5"/>
    <w:rsid w:val="00C9488F"/>
    <w:rsid w:val="00C96837"/>
    <w:rsid w:val="00C969C0"/>
    <w:rsid w:val="00C976BE"/>
    <w:rsid w:val="00CA00AB"/>
    <w:rsid w:val="00CA1427"/>
    <w:rsid w:val="00CA1CEE"/>
    <w:rsid w:val="00CA22D0"/>
    <w:rsid w:val="00CA22EB"/>
    <w:rsid w:val="00CA2397"/>
    <w:rsid w:val="00CA2783"/>
    <w:rsid w:val="00CA2DFB"/>
    <w:rsid w:val="00CA4304"/>
    <w:rsid w:val="00CA5425"/>
    <w:rsid w:val="00CA595A"/>
    <w:rsid w:val="00CA697C"/>
    <w:rsid w:val="00CA7890"/>
    <w:rsid w:val="00CA7BA4"/>
    <w:rsid w:val="00CB071C"/>
    <w:rsid w:val="00CB160B"/>
    <w:rsid w:val="00CB377C"/>
    <w:rsid w:val="00CB4308"/>
    <w:rsid w:val="00CB49E8"/>
    <w:rsid w:val="00CB4A08"/>
    <w:rsid w:val="00CB612F"/>
    <w:rsid w:val="00CB61CC"/>
    <w:rsid w:val="00CB66A5"/>
    <w:rsid w:val="00CB6814"/>
    <w:rsid w:val="00CB7EAF"/>
    <w:rsid w:val="00CC1A76"/>
    <w:rsid w:val="00CC1D41"/>
    <w:rsid w:val="00CC204D"/>
    <w:rsid w:val="00CC22F1"/>
    <w:rsid w:val="00CC256D"/>
    <w:rsid w:val="00CC3765"/>
    <w:rsid w:val="00CC4369"/>
    <w:rsid w:val="00CC526A"/>
    <w:rsid w:val="00CC6A62"/>
    <w:rsid w:val="00CC6EDD"/>
    <w:rsid w:val="00CD0CC7"/>
    <w:rsid w:val="00CD138A"/>
    <w:rsid w:val="00CD1B5D"/>
    <w:rsid w:val="00CD1D8E"/>
    <w:rsid w:val="00CD2061"/>
    <w:rsid w:val="00CD2A04"/>
    <w:rsid w:val="00CD3478"/>
    <w:rsid w:val="00CD3990"/>
    <w:rsid w:val="00CD409B"/>
    <w:rsid w:val="00CD4212"/>
    <w:rsid w:val="00CD4E8D"/>
    <w:rsid w:val="00CD5EA4"/>
    <w:rsid w:val="00CD649A"/>
    <w:rsid w:val="00CD723B"/>
    <w:rsid w:val="00CD77B7"/>
    <w:rsid w:val="00CD7A85"/>
    <w:rsid w:val="00CD7B36"/>
    <w:rsid w:val="00CD7B5E"/>
    <w:rsid w:val="00CD7ED9"/>
    <w:rsid w:val="00CE02C2"/>
    <w:rsid w:val="00CE03C4"/>
    <w:rsid w:val="00CE04EC"/>
    <w:rsid w:val="00CE0BC0"/>
    <w:rsid w:val="00CE0E15"/>
    <w:rsid w:val="00CE24E3"/>
    <w:rsid w:val="00CE2929"/>
    <w:rsid w:val="00CE3997"/>
    <w:rsid w:val="00CE45D0"/>
    <w:rsid w:val="00CE4CC2"/>
    <w:rsid w:val="00CE55D5"/>
    <w:rsid w:val="00CE6F1D"/>
    <w:rsid w:val="00CE71F2"/>
    <w:rsid w:val="00CE741D"/>
    <w:rsid w:val="00CE7E03"/>
    <w:rsid w:val="00CF045E"/>
    <w:rsid w:val="00CF0898"/>
    <w:rsid w:val="00CF2A86"/>
    <w:rsid w:val="00CF3E11"/>
    <w:rsid w:val="00CF4ABF"/>
    <w:rsid w:val="00CF4E0E"/>
    <w:rsid w:val="00CF7358"/>
    <w:rsid w:val="00CF761F"/>
    <w:rsid w:val="00CF7891"/>
    <w:rsid w:val="00D010DA"/>
    <w:rsid w:val="00D01667"/>
    <w:rsid w:val="00D01B19"/>
    <w:rsid w:val="00D04110"/>
    <w:rsid w:val="00D061F5"/>
    <w:rsid w:val="00D0682D"/>
    <w:rsid w:val="00D118F6"/>
    <w:rsid w:val="00D1230F"/>
    <w:rsid w:val="00D124B1"/>
    <w:rsid w:val="00D12580"/>
    <w:rsid w:val="00D13485"/>
    <w:rsid w:val="00D13A41"/>
    <w:rsid w:val="00D14AFB"/>
    <w:rsid w:val="00D14C42"/>
    <w:rsid w:val="00D15512"/>
    <w:rsid w:val="00D1559E"/>
    <w:rsid w:val="00D15F99"/>
    <w:rsid w:val="00D16380"/>
    <w:rsid w:val="00D170D5"/>
    <w:rsid w:val="00D17DD2"/>
    <w:rsid w:val="00D200B5"/>
    <w:rsid w:val="00D201F6"/>
    <w:rsid w:val="00D21365"/>
    <w:rsid w:val="00D23780"/>
    <w:rsid w:val="00D23853"/>
    <w:rsid w:val="00D23A5C"/>
    <w:rsid w:val="00D24DF7"/>
    <w:rsid w:val="00D25054"/>
    <w:rsid w:val="00D2572E"/>
    <w:rsid w:val="00D257E0"/>
    <w:rsid w:val="00D26798"/>
    <w:rsid w:val="00D26B76"/>
    <w:rsid w:val="00D26BB4"/>
    <w:rsid w:val="00D277FF"/>
    <w:rsid w:val="00D314DD"/>
    <w:rsid w:val="00D31AC7"/>
    <w:rsid w:val="00D31D80"/>
    <w:rsid w:val="00D33D02"/>
    <w:rsid w:val="00D34039"/>
    <w:rsid w:val="00D346DB"/>
    <w:rsid w:val="00D349E6"/>
    <w:rsid w:val="00D35193"/>
    <w:rsid w:val="00D35590"/>
    <w:rsid w:val="00D36D08"/>
    <w:rsid w:val="00D3713F"/>
    <w:rsid w:val="00D3785F"/>
    <w:rsid w:val="00D407F1"/>
    <w:rsid w:val="00D4134A"/>
    <w:rsid w:val="00D4141A"/>
    <w:rsid w:val="00D42B6D"/>
    <w:rsid w:val="00D43458"/>
    <w:rsid w:val="00D43C37"/>
    <w:rsid w:val="00D43C85"/>
    <w:rsid w:val="00D43E97"/>
    <w:rsid w:val="00D4414F"/>
    <w:rsid w:val="00D4431B"/>
    <w:rsid w:val="00D44A52"/>
    <w:rsid w:val="00D45339"/>
    <w:rsid w:val="00D45368"/>
    <w:rsid w:val="00D46035"/>
    <w:rsid w:val="00D463FB"/>
    <w:rsid w:val="00D46476"/>
    <w:rsid w:val="00D475D6"/>
    <w:rsid w:val="00D47DFE"/>
    <w:rsid w:val="00D50384"/>
    <w:rsid w:val="00D505A5"/>
    <w:rsid w:val="00D510E3"/>
    <w:rsid w:val="00D52F24"/>
    <w:rsid w:val="00D53E07"/>
    <w:rsid w:val="00D540BF"/>
    <w:rsid w:val="00D5432B"/>
    <w:rsid w:val="00D54B46"/>
    <w:rsid w:val="00D5570C"/>
    <w:rsid w:val="00D559BC"/>
    <w:rsid w:val="00D55C95"/>
    <w:rsid w:val="00D56A47"/>
    <w:rsid w:val="00D606E5"/>
    <w:rsid w:val="00D608FE"/>
    <w:rsid w:val="00D60FE4"/>
    <w:rsid w:val="00D616E5"/>
    <w:rsid w:val="00D63105"/>
    <w:rsid w:val="00D63168"/>
    <w:rsid w:val="00D633ED"/>
    <w:rsid w:val="00D634FA"/>
    <w:rsid w:val="00D63E6B"/>
    <w:rsid w:val="00D64929"/>
    <w:rsid w:val="00D65129"/>
    <w:rsid w:val="00D65F2E"/>
    <w:rsid w:val="00D66435"/>
    <w:rsid w:val="00D66462"/>
    <w:rsid w:val="00D66B43"/>
    <w:rsid w:val="00D72DF4"/>
    <w:rsid w:val="00D73396"/>
    <w:rsid w:val="00D733EB"/>
    <w:rsid w:val="00D73B4C"/>
    <w:rsid w:val="00D744FE"/>
    <w:rsid w:val="00D75291"/>
    <w:rsid w:val="00D75FCC"/>
    <w:rsid w:val="00D77138"/>
    <w:rsid w:val="00D8086E"/>
    <w:rsid w:val="00D81256"/>
    <w:rsid w:val="00D81B0B"/>
    <w:rsid w:val="00D8212F"/>
    <w:rsid w:val="00D83150"/>
    <w:rsid w:val="00D8323C"/>
    <w:rsid w:val="00D834E7"/>
    <w:rsid w:val="00D8444D"/>
    <w:rsid w:val="00D855A7"/>
    <w:rsid w:val="00D85AE1"/>
    <w:rsid w:val="00D85EF0"/>
    <w:rsid w:val="00D86638"/>
    <w:rsid w:val="00D87C34"/>
    <w:rsid w:val="00D87ECD"/>
    <w:rsid w:val="00D9010E"/>
    <w:rsid w:val="00D90648"/>
    <w:rsid w:val="00D90C8C"/>
    <w:rsid w:val="00D91C30"/>
    <w:rsid w:val="00D920ED"/>
    <w:rsid w:val="00D93455"/>
    <w:rsid w:val="00D94183"/>
    <w:rsid w:val="00D94554"/>
    <w:rsid w:val="00D94676"/>
    <w:rsid w:val="00D967D4"/>
    <w:rsid w:val="00D969BB"/>
    <w:rsid w:val="00D9731B"/>
    <w:rsid w:val="00DA146F"/>
    <w:rsid w:val="00DA17E2"/>
    <w:rsid w:val="00DA18F0"/>
    <w:rsid w:val="00DA1DD1"/>
    <w:rsid w:val="00DA257E"/>
    <w:rsid w:val="00DA2603"/>
    <w:rsid w:val="00DA28C6"/>
    <w:rsid w:val="00DA316E"/>
    <w:rsid w:val="00DA38EA"/>
    <w:rsid w:val="00DA3C5F"/>
    <w:rsid w:val="00DA4662"/>
    <w:rsid w:val="00DA4805"/>
    <w:rsid w:val="00DA5B4D"/>
    <w:rsid w:val="00DA63CD"/>
    <w:rsid w:val="00DA757D"/>
    <w:rsid w:val="00DA78D4"/>
    <w:rsid w:val="00DA7C25"/>
    <w:rsid w:val="00DB0272"/>
    <w:rsid w:val="00DB0C16"/>
    <w:rsid w:val="00DB0FB0"/>
    <w:rsid w:val="00DB2B7B"/>
    <w:rsid w:val="00DB457E"/>
    <w:rsid w:val="00DB4948"/>
    <w:rsid w:val="00DB5B69"/>
    <w:rsid w:val="00DB6614"/>
    <w:rsid w:val="00DB68E3"/>
    <w:rsid w:val="00DB6F11"/>
    <w:rsid w:val="00DB729A"/>
    <w:rsid w:val="00DB79F8"/>
    <w:rsid w:val="00DC1526"/>
    <w:rsid w:val="00DC1746"/>
    <w:rsid w:val="00DC1B07"/>
    <w:rsid w:val="00DC2681"/>
    <w:rsid w:val="00DC2788"/>
    <w:rsid w:val="00DC2995"/>
    <w:rsid w:val="00DC2FF1"/>
    <w:rsid w:val="00DC45E3"/>
    <w:rsid w:val="00DC48DB"/>
    <w:rsid w:val="00DC49F4"/>
    <w:rsid w:val="00DC5BA9"/>
    <w:rsid w:val="00DC5BFF"/>
    <w:rsid w:val="00DC67C5"/>
    <w:rsid w:val="00DC6C98"/>
    <w:rsid w:val="00DD0B4B"/>
    <w:rsid w:val="00DD14CF"/>
    <w:rsid w:val="00DD1630"/>
    <w:rsid w:val="00DD230B"/>
    <w:rsid w:val="00DD3164"/>
    <w:rsid w:val="00DD3916"/>
    <w:rsid w:val="00DD3937"/>
    <w:rsid w:val="00DD3A74"/>
    <w:rsid w:val="00DD45D2"/>
    <w:rsid w:val="00DD5D7F"/>
    <w:rsid w:val="00DD5DE6"/>
    <w:rsid w:val="00DD6024"/>
    <w:rsid w:val="00DD6070"/>
    <w:rsid w:val="00DD623D"/>
    <w:rsid w:val="00DD629C"/>
    <w:rsid w:val="00DD7407"/>
    <w:rsid w:val="00DE027D"/>
    <w:rsid w:val="00DE1093"/>
    <w:rsid w:val="00DE17B9"/>
    <w:rsid w:val="00DE1985"/>
    <w:rsid w:val="00DE2392"/>
    <w:rsid w:val="00DE2FC1"/>
    <w:rsid w:val="00DE3060"/>
    <w:rsid w:val="00DE3A4C"/>
    <w:rsid w:val="00DE5581"/>
    <w:rsid w:val="00DE5F38"/>
    <w:rsid w:val="00DE5FD3"/>
    <w:rsid w:val="00DE6393"/>
    <w:rsid w:val="00DE67C3"/>
    <w:rsid w:val="00DE701C"/>
    <w:rsid w:val="00DE7A17"/>
    <w:rsid w:val="00DF07A7"/>
    <w:rsid w:val="00DF1533"/>
    <w:rsid w:val="00DF1817"/>
    <w:rsid w:val="00DF21D2"/>
    <w:rsid w:val="00DF270E"/>
    <w:rsid w:val="00DF2961"/>
    <w:rsid w:val="00DF3253"/>
    <w:rsid w:val="00DF475D"/>
    <w:rsid w:val="00DF4DE4"/>
    <w:rsid w:val="00DF5A3B"/>
    <w:rsid w:val="00DF5EAB"/>
    <w:rsid w:val="00DF62E4"/>
    <w:rsid w:val="00DF6776"/>
    <w:rsid w:val="00DF6F4F"/>
    <w:rsid w:val="00DF76EB"/>
    <w:rsid w:val="00DF7A24"/>
    <w:rsid w:val="00DF7ACE"/>
    <w:rsid w:val="00DF7ED9"/>
    <w:rsid w:val="00E00108"/>
    <w:rsid w:val="00E02078"/>
    <w:rsid w:val="00E02A2C"/>
    <w:rsid w:val="00E02C9A"/>
    <w:rsid w:val="00E03CB3"/>
    <w:rsid w:val="00E04C3C"/>
    <w:rsid w:val="00E04E16"/>
    <w:rsid w:val="00E04F93"/>
    <w:rsid w:val="00E05224"/>
    <w:rsid w:val="00E0576B"/>
    <w:rsid w:val="00E059A5"/>
    <w:rsid w:val="00E05F8E"/>
    <w:rsid w:val="00E06619"/>
    <w:rsid w:val="00E07300"/>
    <w:rsid w:val="00E073CD"/>
    <w:rsid w:val="00E075E0"/>
    <w:rsid w:val="00E07A24"/>
    <w:rsid w:val="00E07DF2"/>
    <w:rsid w:val="00E10487"/>
    <w:rsid w:val="00E106C5"/>
    <w:rsid w:val="00E111B2"/>
    <w:rsid w:val="00E1216A"/>
    <w:rsid w:val="00E1230C"/>
    <w:rsid w:val="00E129A5"/>
    <w:rsid w:val="00E14DE4"/>
    <w:rsid w:val="00E153BB"/>
    <w:rsid w:val="00E1564C"/>
    <w:rsid w:val="00E15775"/>
    <w:rsid w:val="00E16BAE"/>
    <w:rsid w:val="00E17BC3"/>
    <w:rsid w:val="00E201B2"/>
    <w:rsid w:val="00E209B8"/>
    <w:rsid w:val="00E20F13"/>
    <w:rsid w:val="00E21029"/>
    <w:rsid w:val="00E216B1"/>
    <w:rsid w:val="00E22991"/>
    <w:rsid w:val="00E23382"/>
    <w:rsid w:val="00E23624"/>
    <w:rsid w:val="00E2413A"/>
    <w:rsid w:val="00E25435"/>
    <w:rsid w:val="00E25FDC"/>
    <w:rsid w:val="00E263FF"/>
    <w:rsid w:val="00E27138"/>
    <w:rsid w:val="00E27234"/>
    <w:rsid w:val="00E27752"/>
    <w:rsid w:val="00E3002F"/>
    <w:rsid w:val="00E30491"/>
    <w:rsid w:val="00E30B51"/>
    <w:rsid w:val="00E30BB6"/>
    <w:rsid w:val="00E30C91"/>
    <w:rsid w:val="00E3160E"/>
    <w:rsid w:val="00E320E5"/>
    <w:rsid w:val="00E326D5"/>
    <w:rsid w:val="00E3365E"/>
    <w:rsid w:val="00E3393D"/>
    <w:rsid w:val="00E33DA3"/>
    <w:rsid w:val="00E33DDC"/>
    <w:rsid w:val="00E345D1"/>
    <w:rsid w:val="00E34729"/>
    <w:rsid w:val="00E34E29"/>
    <w:rsid w:val="00E35318"/>
    <w:rsid w:val="00E35A36"/>
    <w:rsid w:val="00E35A45"/>
    <w:rsid w:val="00E35EAD"/>
    <w:rsid w:val="00E40183"/>
    <w:rsid w:val="00E41F9A"/>
    <w:rsid w:val="00E42FD4"/>
    <w:rsid w:val="00E448BA"/>
    <w:rsid w:val="00E45B65"/>
    <w:rsid w:val="00E46029"/>
    <w:rsid w:val="00E466F7"/>
    <w:rsid w:val="00E467A6"/>
    <w:rsid w:val="00E47317"/>
    <w:rsid w:val="00E4738A"/>
    <w:rsid w:val="00E47C89"/>
    <w:rsid w:val="00E50543"/>
    <w:rsid w:val="00E51D6B"/>
    <w:rsid w:val="00E52FF0"/>
    <w:rsid w:val="00E532A7"/>
    <w:rsid w:val="00E53671"/>
    <w:rsid w:val="00E543AC"/>
    <w:rsid w:val="00E544EF"/>
    <w:rsid w:val="00E54F09"/>
    <w:rsid w:val="00E5714A"/>
    <w:rsid w:val="00E5780E"/>
    <w:rsid w:val="00E578C6"/>
    <w:rsid w:val="00E57B5D"/>
    <w:rsid w:val="00E57E36"/>
    <w:rsid w:val="00E609A9"/>
    <w:rsid w:val="00E60CA2"/>
    <w:rsid w:val="00E62137"/>
    <w:rsid w:val="00E631DE"/>
    <w:rsid w:val="00E63BBE"/>
    <w:rsid w:val="00E66027"/>
    <w:rsid w:val="00E662D4"/>
    <w:rsid w:val="00E71A9E"/>
    <w:rsid w:val="00E71C9F"/>
    <w:rsid w:val="00E71F57"/>
    <w:rsid w:val="00E723D1"/>
    <w:rsid w:val="00E72F6A"/>
    <w:rsid w:val="00E73611"/>
    <w:rsid w:val="00E74D60"/>
    <w:rsid w:val="00E75921"/>
    <w:rsid w:val="00E75FD3"/>
    <w:rsid w:val="00E7602B"/>
    <w:rsid w:val="00E77533"/>
    <w:rsid w:val="00E77712"/>
    <w:rsid w:val="00E77F0B"/>
    <w:rsid w:val="00E8045F"/>
    <w:rsid w:val="00E8089D"/>
    <w:rsid w:val="00E80B8A"/>
    <w:rsid w:val="00E812E0"/>
    <w:rsid w:val="00E8201F"/>
    <w:rsid w:val="00E82583"/>
    <w:rsid w:val="00E83981"/>
    <w:rsid w:val="00E83C6C"/>
    <w:rsid w:val="00E83D6D"/>
    <w:rsid w:val="00E865B6"/>
    <w:rsid w:val="00E87204"/>
    <w:rsid w:val="00E90499"/>
    <w:rsid w:val="00E90A6B"/>
    <w:rsid w:val="00E913F7"/>
    <w:rsid w:val="00E9233E"/>
    <w:rsid w:val="00E930B6"/>
    <w:rsid w:val="00E94ABF"/>
    <w:rsid w:val="00E9588C"/>
    <w:rsid w:val="00E958F6"/>
    <w:rsid w:val="00E963EF"/>
    <w:rsid w:val="00E96CB6"/>
    <w:rsid w:val="00E97665"/>
    <w:rsid w:val="00E97811"/>
    <w:rsid w:val="00EA000A"/>
    <w:rsid w:val="00EA0536"/>
    <w:rsid w:val="00EA0B45"/>
    <w:rsid w:val="00EA0ED1"/>
    <w:rsid w:val="00EA19C9"/>
    <w:rsid w:val="00EA1E3B"/>
    <w:rsid w:val="00EA1F85"/>
    <w:rsid w:val="00EA22CA"/>
    <w:rsid w:val="00EA28E3"/>
    <w:rsid w:val="00EA29BE"/>
    <w:rsid w:val="00EA3237"/>
    <w:rsid w:val="00EA4651"/>
    <w:rsid w:val="00EA4CDC"/>
    <w:rsid w:val="00EA5390"/>
    <w:rsid w:val="00EA55FD"/>
    <w:rsid w:val="00EA6F16"/>
    <w:rsid w:val="00EA7184"/>
    <w:rsid w:val="00EB03DA"/>
    <w:rsid w:val="00EB0880"/>
    <w:rsid w:val="00EB0C73"/>
    <w:rsid w:val="00EB11A4"/>
    <w:rsid w:val="00EB12CF"/>
    <w:rsid w:val="00EB1CA9"/>
    <w:rsid w:val="00EB2391"/>
    <w:rsid w:val="00EB26A1"/>
    <w:rsid w:val="00EB36B3"/>
    <w:rsid w:val="00EB375B"/>
    <w:rsid w:val="00EB4E81"/>
    <w:rsid w:val="00EB5C4C"/>
    <w:rsid w:val="00EB6024"/>
    <w:rsid w:val="00EB77DE"/>
    <w:rsid w:val="00EB7BA2"/>
    <w:rsid w:val="00EC02A3"/>
    <w:rsid w:val="00EC02BB"/>
    <w:rsid w:val="00EC0333"/>
    <w:rsid w:val="00EC124C"/>
    <w:rsid w:val="00EC1C32"/>
    <w:rsid w:val="00EC2B6B"/>
    <w:rsid w:val="00EC2FA3"/>
    <w:rsid w:val="00EC3299"/>
    <w:rsid w:val="00EC4DD1"/>
    <w:rsid w:val="00EC5B2E"/>
    <w:rsid w:val="00EC5EF8"/>
    <w:rsid w:val="00EC632F"/>
    <w:rsid w:val="00EC6A9A"/>
    <w:rsid w:val="00EC747D"/>
    <w:rsid w:val="00EC74FA"/>
    <w:rsid w:val="00EC7930"/>
    <w:rsid w:val="00EC7AC7"/>
    <w:rsid w:val="00EC7B20"/>
    <w:rsid w:val="00EC7F8F"/>
    <w:rsid w:val="00ED0B4A"/>
    <w:rsid w:val="00ED21DF"/>
    <w:rsid w:val="00ED2442"/>
    <w:rsid w:val="00ED2BC9"/>
    <w:rsid w:val="00ED3E86"/>
    <w:rsid w:val="00ED480C"/>
    <w:rsid w:val="00ED72AB"/>
    <w:rsid w:val="00EE07B8"/>
    <w:rsid w:val="00EE4457"/>
    <w:rsid w:val="00EE4D13"/>
    <w:rsid w:val="00EE51FB"/>
    <w:rsid w:val="00EE53FC"/>
    <w:rsid w:val="00EE57AF"/>
    <w:rsid w:val="00EE7337"/>
    <w:rsid w:val="00EF0430"/>
    <w:rsid w:val="00EF0F11"/>
    <w:rsid w:val="00EF1155"/>
    <w:rsid w:val="00EF1C10"/>
    <w:rsid w:val="00EF2D2E"/>
    <w:rsid w:val="00EF3BC7"/>
    <w:rsid w:val="00EF527D"/>
    <w:rsid w:val="00EF58C9"/>
    <w:rsid w:val="00EF5ED8"/>
    <w:rsid w:val="00EF6AC6"/>
    <w:rsid w:val="00EF7BF8"/>
    <w:rsid w:val="00F009A1"/>
    <w:rsid w:val="00F01614"/>
    <w:rsid w:val="00F017CD"/>
    <w:rsid w:val="00F023A7"/>
    <w:rsid w:val="00F02866"/>
    <w:rsid w:val="00F036A9"/>
    <w:rsid w:val="00F03B09"/>
    <w:rsid w:val="00F0433B"/>
    <w:rsid w:val="00F04A0D"/>
    <w:rsid w:val="00F05C38"/>
    <w:rsid w:val="00F0676B"/>
    <w:rsid w:val="00F101D8"/>
    <w:rsid w:val="00F10BB6"/>
    <w:rsid w:val="00F11FA6"/>
    <w:rsid w:val="00F12667"/>
    <w:rsid w:val="00F12FA6"/>
    <w:rsid w:val="00F1367A"/>
    <w:rsid w:val="00F15333"/>
    <w:rsid w:val="00F155BF"/>
    <w:rsid w:val="00F159E3"/>
    <w:rsid w:val="00F1633F"/>
    <w:rsid w:val="00F172CD"/>
    <w:rsid w:val="00F20069"/>
    <w:rsid w:val="00F20CBE"/>
    <w:rsid w:val="00F22C47"/>
    <w:rsid w:val="00F231AB"/>
    <w:rsid w:val="00F2341C"/>
    <w:rsid w:val="00F23773"/>
    <w:rsid w:val="00F24F8A"/>
    <w:rsid w:val="00F25628"/>
    <w:rsid w:val="00F26D7B"/>
    <w:rsid w:val="00F27132"/>
    <w:rsid w:val="00F2758C"/>
    <w:rsid w:val="00F27BCA"/>
    <w:rsid w:val="00F27DA4"/>
    <w:rsid w:val="00F306DA"/>
    <w:rsid w:val="00F30AE0"/>
    <w:rsid w:val="00F3130D"/>
    <w:rsid w:val="00F31BC1"/>
    <w:rsid w:val="00F31CFA"/>
    <w:rsid w:val="00F32B34"/>
    <w:rsid w:val="00F336FF"/>
    <w:rsid w:val="00F33DB8"/>
    <w:rsid w:val="00F34879"/>
    <w:rsid w:val="00F34900"/>
    <w:rsid w:val="00F350BF"/>
    <w:rsid w:val="00F35336"/>
    <w:rsid w:val="00F356EF"/>
    <w:rsid w:val="00F36305"/>
    <w:rsid w:val="00F36726"/>
    <w:rsid w:val="00F3731F"/>
    <w:rsid w:val="00F37885"/>
    <w:rsid w:val="00F37D89"/>
    <w:rsid w:val="00F40174"/>
    <w:rsid w:val="00F404E4"/>
    <w:rsid w:val="00F407D4"/>
    <w:rsid w:val="00F40B82"/>
    <w:rsid w:val="00F41EF9"/>
    <w:rsid w:val="00F42422"/>
    <w:rsid w:val="00F426E1"/>
    <w:rsid w:val="00F43922"/>
    <w:rsid w:val="00F43CFB"/>
    <w:rsid w:val="00F451BC"/>
    <w:rsid w:val="00F46393"/>
    <w:rsid w:val="00F4716F"/>
    <w:rsid w:val="00F505C6"/>
    <w:rsid w:val="00F507CE"/>
    <w:rsid w:val="00F50E25"/>
    <w:rsid w:val="00F5143B"/>
    <w:rsid w:val="00F51BF7"/>
    <w:rsid w:val="00F51E1D"/>
    <w:rsid w:val="00F52A82"/>
    <w:rsid w:val="00F52FFB"/>
    <w:rsid w:val="00F53115"/>
    <w:rsid w:val="00F53D60"/>
    <w:rsid w:val="00F54EA5"/>
    <w:rsid w:val="00F55DB5"/>
    <w:rsid w:val="00F56AC4"/>
    <w:rsid w:val="00F57252"/>
    <w:rsid w:val="00F60722"/>
    <w:rsid w:val="00F607A6"/>
    <w:rsid w:val="00F6252A"/>
    <w:rsid w:val="00F63606"/>
    <w:rsid w:val="00F662CC"/>
    <w:rsid w:val="00F6674B"/>
    <w:rsid w:val="00F7033C"/>
    <w:rsid w:val="00F7077C"/>
    <w:rsid w:val="00F7079E"/>
    <w:rsid w:val="00F7111F"/>
    <w:rsid w:val="00F71447"/>
    <w:rsid w:val="00F72092"/>
    <w:rsid w:val="00F72C2E"/>
    <w:rsid w:val="00F7307E"/>
    <w:rsid w:val="00F743C1"/>
    <w:rsid w:val="00F747FE"/>
    <w:rsid w:val="00F74960"/>
    <w:rsid w:val="00F755F5"/>
    <w:rsid w:val="00F7679B"/>
    <w:rsid w:val="00F777EC"/>
    <w:rsid w:val="00F77A95"/>
    <w:rsid w:val="00F77BCC"/>
    <w:rsid w:val="00F80570"/>
    <w:rsid w:val="00F80583"/>
    <w:rsid w:val="00F807EB"/>
    <w:rsid w:val="00F8197E"/>
    <w:rsid w:val="00F81C38"/>
    <w:rsid w:val="00F82F3A"/>
    <w:rsid w:val="00F8356B"/>
    <w:rsid w:val="00F83AC2"/>
    <w:rsid w:val="00F83E99"/>
    <w:rsid w:val="00F855D5"/>
    <w:rsid w:val="00F861A1"/>
    <w:rsid w:val="00F86BD9"/>
    <w:rsid w:val="00F87AEA"/>
    <w:rsid w:val="00F87B2A"/>
    <w:rsid w:val="00F87D40"/>
    <w:rsid w:val="00F9034B"/>
    <w:rsid w:val="00F9055F"/>
    <w:rsid w:val="00F915A1"/>
    <w:rsid w:val="00F91830"/>
    <w:rsid w:val="00F92069"/>
    <w:rsid w:val="00F9328F"/>
    <w:rsid w:val="00F93770"/>
    <w:rsid w:val="00F958C9"/>
    <w:rsid w:val="00F95CC3"/>
    <w:rsid w:val="00F95E60"/>
    <w:rsid w:val="00F9664E"/>
    <w:rsid w:val="00F96E4F"/>
    <w:rsid w:val="00F97026"/>
    <w:rsid w:val="00F97511"/>
    <w:rsid w:val="00FA024A"/>
    <w:rsid w:val="00FA0B73"/>
    <w:rsid w:val="00FA0D52"/>
    <w:rsid w:val="00FA14A7"/>
    <w:rsid w:val="00FA202A"/>
    <w:rsid w:val="00FA2580"/>
    <w:rsid w:val="00FA2637"/>
    <w:rsid w:val="00FA2842"/>
    <w:rsid w:val="00FA3482"/>
    <w:rsid w:val="00FA3E62"/>
    <w:rsid w:val="00FA4478"/>
    <w:rsid w:val="00FA4DB1"/>
    <w:rsid w:val="00FA4EFC"/>
    <w:rsid w:val="00FA51A5"/>
    <w:rsid w:val="00FA6C5C"/>
    <w:rsid w:val="00FA74DE"/>
    <w:rsid w:val="00FA7C8E"/>
    <w:rsid w:val="00FB0447"/>
    <w:rsid w:val="00FB07BB"/>
    <w:rsid w:val="00FB0833"/>
    <w:rsid w:val="00FB0A60"/>
    <w:rsid w:val="00FB0EF7"/>
    <w:rsid w:val="00FB1396"/>
    <w:rsid w:val="00FB1483"/>
    <w:rsid w:val="00FB190B"/>
    <w:rsid w:val="00FB22E5"/>
    <w:rsid w:val="00FB2CD3"/>
    <w:rsid w:val="00FB3109"/>
    <w:rsid w:val="00FB3E2A"/>
    <w:rsid w:val="00FB5133"/>
    <w:rsid w:val="00FB54B3"/>
    <w:rsid w:val="00FB582D"/>
    <w:rsid w:val="00FB6458"/>
    <w:rsid w:val="00FB7B59"/>
    <w:rsid w:val="00FB7EB2"/>
    <w:rsid w:val="00FC03C8"/>
    <w:rsid w:val="00FC2857"/>
    <w:rsid w:val="00FC298C"/>
    <w:rsid w:val="00FC2C6A"/>
    <w:rsid w:val="00FC3044"/>
    <w:rsid w:val="00FC32D7"/>
    <w:rsid w:val="00FC3B4B"/>
    <w:rsid w:val="00FC54E4"/>
    <w:rsid w:val="00FC56C5"/>
    <w:rsid w:val="00FC629E"/>
    <w:rsid w:val="00FC6AA9"/>
    <w:rsid w:val="00FC6B61"/>
    <w:rsid w:val="00FC7014"/>
    <w:rsid w:val="00FC7251"/>
    <w:rsid w:val="00FC729E"/>
    <w:rsid w:val="00FD1D42"/>
    <w:rsid w:val="00FD2E6E"/>
    <w:rsid w:val="00FD2FDC"/>
    <w:rsid w:val="00FD3240"/>
    <w:rsid w:val="00FD364C"/>
    <w:rsid w:val="00FD69ED"/>
    <w:rsid w:val="00FD6E0C"/>
    <w:rsid w:val="00FE0AB3"/>
    <w:rsid w:val="00FE1308"/>
    <w:rsid w:val="00FE14F3"/>
    <w:rsid w:val="00FE1D1B"/>
    <w:rsid w:val="00FE2070"/>
    <w:rsid w:val="00FE21DB"/>
    <w:rsid w:val="00FE2D0F"/>
    <w:rsid w:val="00FE2E72"/>
    <w:rsid w:val="00FE48A9"/>
    <w:rsid w:val="00FE5D8C"/>
    <w:rsid w:val="00FE60D7"/>
    <w:rsid w:val="00FE691E"/>
    <w:rsid w:val="00FE6EAE"/>
    <w:rsid w:val="00FE7A51"/>
    <w:rsid w:val="00FE7C0C"/>
    <w:rsid w:val="00FE7D53"/>
    <w:rsid w:val="00FF1939"/>
    <w:rsid w:val="00FF2C75"/>
    <w:rsid w:val="00FF2CDA"/>
    <w:rsid w:val="00FF2ED4"/>
    <w:rsid w:val="00FF2F6B"/>
    <w:rsid w:val="00FF313A"/>
    <w:rsid w:val="00FF3C13"/>
    <w:rsid w:val="00FF3F0E"/>
    <w:rsid w:val="00FF411A"/>
    <w:rsid w:val="00FF4320"/>
    <w:rsid w:val="00FF526F"/>
    <w:rsid w:val="00FF6242"/>
    <w:rsid w:val="00FF635F"/>
    <w:rsid w:val="00FF63FA"/>
    <w:rsid w:val="00FF71CD"/>
    <w:rsid w:val="00FF7654"/>
    <w:rsid w:val="232F27CA"/>
    <w:rsid w:val="753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1E642"/>
  <w15:docId w15:val="{B8C6780E-C76F-4C73-AB1B-9F2FCF44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B2212A"/>
    <w:pPr>
      <w:keepNext/>
      <w:numPr>
        <w:numId w:val="1"/>
      </w:numPr>
      <w:tabs>
        <w:tab w:val="clear" w:pos="3410"/>
        <w:tab w:val="num" w:pos="432"/>
      </w:tabs>
      <w:spacing w:before="120" w:line="216" w:lineRule="auto"/>
      <w:ind w:left="431" w:right="851" w:hanging="431"/>
      <w:outlineLvl w:val="0"/>
    </w:pPr>
    <w:rPr>
      <w:rFonts w:asciiTheme="minorHAnsi" w:eastAsia="MS Mincho" w:hAnsiTheme="minorHAnsi" w:cstheme="minorHAnsi"/>
      <w:b/>
      <w:bCs/>
      <w:kern w:val="32"/>
      <w:sz w:val="28"/>
      <w:szCs w:val="32"/>
      <w:lang w:val="en-GB" w:eastAsia="ja-JP"/>
    </w:rPr>
  </w:style>
  <w:style w:type="paragraph" w:styleId="Titre2">
    <w:name w:val="heading 2"/>
    <w:basedOn w:val="Normal"/>
    <w:next w:val="Normal"/>
    <w:link w:val="Titre2Car"/>
    <w:qFormat/>
    <w:rsid w:val="00E14DE4"/>
    <w:pPr>
      <w:keepNext/>
      <w:numPr>
        <w:ilvl w:val="1"/>
        <w:numId w:val="1"/>
      </w:numPr>
      <w:spacing w:before="240" w:after="60"/>
      <w:outlineLvl w:val="1"/>
    </w:pPr>
    <w:rPr>
      <w:rFonts w:ascii="Arial Narrow" w:eastAsia="MS Mincho" w:hAnsi="Arial Narrow"/>
      <w:b/>
      <w:bCs/>
      <w:iCs/>
      <w:szCs w:val="28"/>
      <w:lang w:val="x-none" w:eastAsia="ja-JP"/>
    </w:rPr>
  </w:style>
  <w:style w:type="paragraph" w:styleId="Titre3">
    <w:name w:val="heading 3"/>
    <w:basedOn w:val="Normal"/>
    <w:next w:val="Normal"/>
    <w:autoRedefine/>
    <w:qFormat/>
    <w:rsid w:val="00DB457E"/>
    <w:pPr>
      <w:keepNext/>
      <w:spacing w:before="120" w:after="60"/>
      <w:outlineLvl w:val="2"/>
    </w:pPr>
    <w:rPr>
      <w:rFonts w:ascii="Arial Narrow" w:eastAsia="MS Mincho" w:hAnsi="Arial Narrow" w:cs="Arial"/>
      <w:bCs/>
      <w:sz w:val="20"/>
      <w:szCs w:val="26"/>
      <w:lang w:val="fr-CH" w:eastAsia="ja-JP"/>
    </w:rPr>
  </w:style>
  <w:style w:type="paragraph" w:styleId="Titre4">
    <w:name w:val="heading 4"/>
    <w:basedOn w:val="Normal"/>
    <w:next w:val="Normal"/>
    <w:qFormat/>
    <w:rsid w:val="00E14DE4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paragraph" w:styleId="Titre5">
    <w:name w:val="heading 5"/>
    <w:basedOn w:val="Normal"/>
    <w:next w:val="Normal"/>
    <w:qFormat/>
    <w:rsid w:val="00E14DE4"/>
    <w:pPr>
      <w:numPr>
        <w:ilvl w:val="4"/>
        <w:numId w:val="1"/>
      </w:numPr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Titre6">
    <w:name w:val="heading 6"/>
    <w:basedOn w:val="Normal"/>
    <w:next w:val="Normal"/>
    <w:qFormat/>
    <w:rsid w:val="00E14DE4"/>
    <w:pPr>
      <w:numPr>
        <w:ilvl w:val="5"/>
        <w:numId w:val="1"/>
      </w:numPr>
      <w:spacing w:before="240" w:after="60"/>
      <w:outlineLvl w:val="5"/>
    </w:pPr>
    <w:rPr>
      <w:rFonts w:eastAsia="MS Mincho"/>
      <w:b/>
      <w:bCs/>
      <w:sz w:val="22"/>
      <w:szCs w:val="22"/>
      <w:lang w:eastAsia="ja-JP"/>
    </w:rPr>
  </w:style>
  <w:style w:type="paragraph" w:styleId="Titre7">
    <w:name w:val="heading 7"/>
    <w:basedOn w:val="Normal"/>
    <w:next w:val="Normal"/>
    <w:qFormat/>
    <w:rsid w:val="00E14DE4"/>
    <w:pPr>
      <w:numPr>
        <w:ilvl w:val="6"/>
        <w:numId w:val="1"/>
      </w:numPr>
      <w:spacing w:before="240" w:after="60"/>
      <w:outlineLvl w:val="6"/>
    </w:pPr>
    <w:rPr>
      <w:rFonts w:eastAsia="MS Mincho"/>
      <w:lang w:eastAsia="ja-JP"/>
    </w:rPr>
  </w:style>
  <w:style w:type="paragraph" w:styleId="Titre8">
    <w:name w:val="heading 8"/>
    <w:basedOn w:val="Normal"/>
    <w:next w:val="Normal"/>
    <w:qFormat/>
    <w:rsid w:val="00E14DE4"/>
    <w:pPr>
      <w:numPr>
        <w:ilvl w:val="7"/>
        <w:numId w:val="1"/>
      </w:numPr>
      <w:spacing w:before="240" w:after="60"/>
      <w:outlineLvl w:val="7"/>
    </w:pPr>
    <w:rPr>
      <w:rFonts w:eastAsia="MS Mincho"/>
      <w:i/>
      <w:iCs/>
      <w:lang w:eastAsia="ja-JP"/>
    </w:rPr>
  </w:style>
  <w:style w:type="paragraph" w:styleId="Titre9">
    <w:name w:val="heading 9"/>
    <w:basedOn w:val="Normal"/>
    <w:next w:val="Normal"/>
    <w:qFormat/>
    <w:rsid w:val="00E14DE4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P22000">
    <w:name w:val="PRP 22000"/>
    <w:basedOn w:val="Normal"/>
    <w:link w:val="PRP22000Car"/>
    <w:autoRedefine/>
    <w:rsid w:val="00D13A41"/>
    <w:rPr>
      <w:rFonts w:ascii="Arial Narrow" w:eastAsia="MS Mincho" w:hAnsi="Arial Narrow"/>
      <w:sz w:val="20"/>
      <w:lang w:val="en-GB" w:eastAsia="ja-JP"/>
    </w:rPr>
  </w:style>
  <w:style w:type="paragraph" w:styleId="En-tte">
    <w:name w:val="header"/>
    <w:basedOn w:val="Normal"/>
    <w:link w:val="En-tteCar"/>
    <w:uiPriority w:val="99"/>
    <w:rsid w:val="00246C4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46C4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Lienhypertexte">
    <w:name w:val="Hyperlink"/>
    <w:uiPriority w:val="99"/>
    <w:rsid w:val="00246C4E"/>
    <w:rPr>
      <w:color w:val="0000FF"/>
      <w:u w:val="single"/>
    </w:rPr>
  </w:style>
  <w:style w:type="character" w:styleId="Numrodepage">
    <w:name w:val="page number"/>
    <w:basedOn w:val="Policepardfaut"/>
    <w:rsid w:val="00246C4E"/>
  </w:style>
  <w:style w:type="paragraph" w:customStyle="1" w:styleId="zzCopyright">
    <w:name w:val="zzCopyright"/>
    <w:basedOn w:val="Normal"/>
    <w:next w:val="Normal"/>
    <w:rsid w:val="004064CD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  <w:jc w:val="both"/>
    </w:pPr>
    <w:rPr>
      <w:rFonts w:ascii="Arial" w:eastAsia="MS Mincho" w:hAnsi="Arial"/>
      <w:color w:val="0000FF"/>
      <w:sz w:val="20"/>
      <w:szCs w:val="20"/>
      <w:lang w:val="en-GB" w:eastAsia="ja-JP"/>
    </w:rPr>
  </w:style>
  <w:style w:type="paragraph" w:customStyle="1" w:styleId="zzCover">
    <w:name w:val="zzCover"/>
    <w:basedOn w:val="Normal"/>
    <w:rsid w:val="00E14DE4"/>
    <w:pPr>
      <w:spacing w:after="220" w:line="230" w:lineRule="atLeast"/>
      <w:jc w:val="right"/>
    </w:pPr>
    <w:rPr>
      <w:rFonts w:ascii="Arial" w:eastAsia="MS Mincho" w:hAnsi="Arial"/>
      <w:b/>
      <w:color w:val="000000"/>
      <w:szCs w:val="20"/>
      <w:lang w:val="en-GB" w:eastAsia="ja-JP"/>
    </w:rPr>
  </w:style>
  <w:style w:type="character" w:customStyle="1" w:styleId="PRP22000Car">
    <w:name w:val="PRP 22000 Car"/>
    <w:link w:val="PRP22000"/>
    <w:rsid w:val="00E14DE4"/>
    <w:rPr>
      <w:rFonts w:ascii="Arial Narrow" w:eastAsia="MS Mincho" w:hAnsi="Arial Narrow"/>
      <w:szCs w:val="24"/>
      <w:lang w:val="en-GB" w:eastAsia="ja-JP" w:bidi="ar-SA"/>
    </w:rPr>
  </w:style>
  <w:style w:type="character" w:customStyle="1" w:styleId="Titre2Car">
    <w:name w:val="Titre 2 Car"/>
    <w:link w:val="Titre2"/>
    <w:rsid w:val="00E14DE4"/>
    <w:rPr>
      <w:rFonts w:ascii="Arial Narrow" w:eastAsia="MS Mincho" w:hAnsi="Arial Narrow"/>
      <w:b/>
      <w:bCs/>
      <w:iCs/>
      <w:sz w:val="24"/>
      <w:szCs w:val="28"/>
      <w:lang w:val="x-none" w:eastAsia="ja-JP"/>
    </w:rPr>
  </w:style>
  <w:style w:type="character" w:styleId="lev">
    <w:name w:val="Strong"/>
    <w:uiPriority w:val="22"/>
    <w:qFormat/>
    <w:rsid w:val="00E14DE4"/>
    <w:rPr>
      <w:b/>
      <w:bCs/>
    </w:rPr>
  </w:style>
  <w:style w:type="paragraph" w:customStyle="1" w:styleId="Titrenorme4">
    <w:name w:val="Titre norme 4"/>
    <w:basedOn w:val="Normal"/>
    <w:rsid w:val="00AA2247"/>
    <w:pPr>
      <w:numPr>
        <w:numId w:val="2"/>
      </w:numPr>
    </w:pPr>
    <w:rPr>
      <w:rFonts w:ascii="Arial Narrow" w:eastAsia="MS Mincho" w:hAnsi="Arial Narrow"/>
      <w:b/>
      <w:sz w:val="20"/>
      <w:szCs w:val="20"/>
      <w:lang w:val="en-GB" w:eastAsia="ja-JP"/>
    </w:rPr>
  </w:style>
  <w:style w:type="table" w:styleId="Grilledutableau">
    <w:name w:val="Table Grid"/>
    <w:basedOn w:val="TableauNormal"/>
    <w:uiPriority w:val="59"/>
    <w:rsid w:val="00AA0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Normal"/>
    <w:next w:val="Normal"/>
    <w:rsid w:val="00763DAE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szCs w:val="20"/>
      <w:lang w:eastAsia="ja-JP"/>
    </w:rPr>
  </w:style>
  <w:style w:type="paragraph" w:customStyle="1" w:styleId="Terms">
    <w:name w:val="Term(s)"/>
    <w:basedOn w:val="Normal"/>
    <w:next w:val="Normal"/>
    <w:rsid w:val="00763DAE"/>
    <w:pPr>
      <w:keepNext/>
      <w:suppressAutoHyphens/>
      <w:spacing w:line="230" w:lineRule="atLeast"/>
    </w:pPr>
    <w:rPr>
      <w:rFonts w:ascii="Arial" w:eastAsia="MS Mincho" w:hAnsi="Arial"/>
      <w:b/>
      <w:sz w:val="20"/>
      <w:szCs w:val="20"/>
      <w:lang w:eastAsia="ja-JP"/>
    </w:rPr>
  </w:style>
  <w:style w:type="paragraph" w:customStyle="1" w:styleId="Tablefootnote">
    <w:name w:val="Table footnote"/>
    <w:basedOn w:val="Normal"/>
    <w:rsid w:val="0018615F"/>
    <w:pPr>
      <w:tabs>
        <w:tab w:val="left" w:pos="340"/>
      </w:tabs>
      <w:spacing w:before="60" w:after="60" w:line="190" w:lineRule="atLeast"/>
      <w:jc w:val="both"/>
    </w:pPr>
    <w:rPr>
      <w:rFonts w:ascii="Arial" w:eastAsia="MS Mincho" w:hAnsi="Arial"/>
      <w:sz w:val="16"/>
      <w:szCs w:val="20"/>
      <w:lang w:eastAsia="ja-JP"/>
    </w:rPr>
  </w:style>
  <w:style w:type="paragraph" w:customStyle="1" w:styleId="Tabletitle">
    <w:name w:val="Table title"/>
    <w:basedOn w:val="Normal"/>
    <w:next w:val="Normal"/>
    <w:rsid w:val="0018615F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  <w:szCs w:val="20"/>
      <w:lang w:eastAsia="ja-JP"/>
    </w:rPr>
  </w:style>
  <w:style w:type="character" w:customStyle="1" w:styleId="TableFootNoteXref">
    <w:name w:val="TableFootNoteXref"/>
    <w:rsid w:val="0018615F"/>
    <w:rPr>
      <w:noProof/>
      <w:position w:val="6"/>
      <w:sz w:val="14"/>
      <w:lang w:val="fr-FR"/>
    </w:rPr>
  </w:style>
  <w:style w:type="paragraph" w:customStyle="1" w:styleId="ISOChange">
    <w:name w:val="ISO_Change"/>
    <w:basedOn w:val="Normal"/>
    <w:rsid w:val="002C5A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customStyle="1" w:styleId="ISOSecretObservations">
    <w:name w:val="ISO_Secret_Observations"/>
    <w:basedOn w:val="Normal"/>
    <w:rsid w:val="002C5A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character" w:customStyle="1" w:styleId="MTEquationSection">
    <w:name w:val="MTEquationSection"/>
    <w:rsid w:val="002C5A8B"/>
    <w:rPr>
      <w:vanish w:val="0"/>
      <w:color w:val="FF0000"/>
      <w:sz w:val="16"/>
    </w:rPr>
  </w:style>
  <w:style w:type="paragraph" w:customStyle="1" w:styleId="ISOComments">
    <w:name w:val="ISO_Comments"/>
    <w:basedOn w:val="Normal"/>
    <w:rsid w:val="002C5A8B"/>
    <w:pPr>
      <w:spacing w:before="210" w:line="210" w:lineRule="exact"/>
    </w:pPr>
    <w:rPr>
      <w:rFonts w:ascii="Arial" w:hAnsi="Arial"/>
      <w:sz w:val="18"/>
      <w:szCs w:val="20"/>
      <w:lang w:val="en-GB" w:eastAsia="en-US"/>
    </w:rPr>
  </w:style>
  <w:style w:type="paragraph" w:styleId="Explorateurdedocuments">
    <w:name w:val="Document Map"/>
    <w:basedOn w:val="Normal"/>
    <w:semiHidden/>
    <w:rsid w:val="000B2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brut">
    <w:name w:val="Plain Text"/>
    <w:basedOn w:val="Normal"/>
    <w:rsid w:val="007B4933"/>
    <w:rPr>
      <w:rFonts w:ascii="Arial" w:hAnsi="Arial"/>
      <w:sz w:val="22"/>
      <w:szCs w:val="20"/>
      <w:lang w:val="en-US" w:eastAsia="en-US"/>
    </w:rPr>
  </w:style>
  <w:style w:type="paragraph" w:customStyle="1" w:styleId="TitreSynergy1">
    <w:name w:val="Titre Synergy 1"/>
    <w:basedOn w:val="Titre1"/>
    <w:next w:val="Synergy"/>
    <w:autoRedefine/>
    <w:rsid w:val="00256CD6"/>
    <w:pPr>
      <w:numPr>
        <w:numId w:val="4"/>
      </w:numPr>
    </w:pPr>
    <w:rPr>
      <w:rFonts w:eastAsia="Times New Roman"/>
      <w:lang w:eastAsia="fr-FR"/>
    </w:rPr>
  </w:style>
  <w:style w:type="paragraph" w:customStyle="1" w:styleId="Synergy">
    <w:name w:val="Synergy"/>
    <w:link w:val="SynergyCar"/>
    <w:rsid w:val="007B4933"/>
    <w:pPr>
      <w:jc w:val="both"/>
    </w:pPr>
    <w:rPr>
      <w:rFonts w:ascii="Arial Narrow" w:hAnsi="Arial Narrow" w:cs="Arial"/>
      <w:bCs/>
      <w:kern w:val="32"/>
      <w:sz w:val="24"/>
      <w:szCs w:val="32"/>
      <w:lang w:val="fr-CH"/>
    </w:rPr>
  </w:style>
  <w:style w:type="paragraph" w:customStyle="1" w:styleId="ListeSynergy">
    <w:name w:val="Liste Synergy"/>
    <w:basedOn w:val="Synergy"/>
    <w:next w:val="Synergy"/>
    <w:autoRedefine/>
    <w:rsid w:val="007B4933"/>
    <w:pPr>
      <w:numPr>
        <w:numId w:val="3"/>
      </w:numPr>
      <w:tabs>
        <w:tab w:val="clear" w:pos="360"/>
        <w:tab w:val="num" w:pos="720"/>
      </w:tabs>
      <w:ind w:left="720"/>
    </w:pPr>
  </w:style>
  <w:style w:type="character" w:customStyle="1" w:styleId="SynergyCar">
    <w:name w:val="Synergy Car"/>
    <w:link w:val="Synergy"/>
    <w:rsid w:val="007B4933"/>
    <w:rPr>
      <w:rFonts w:ascii="Arial Narrow" w:hAnsi="Arial Narrow" w:cs="Arial"/>
      <w:bCs/>
      <w:kern w:val="32"/>
      <w:sz w:val="24"/>
      <w:szCs w:val="32"/>
      <w:lang w:val="fr-CH" w:eastAsia="fr-FR" w:bidi="ar-SA"/>
    </w:rPr>
  </w:style>
  <w:style w:type="paragraph" w:styleId="TM1">
    <w:name w:val="toc 1"/>
    <w:basedOn w:val="Normal"/>
    <w:next w:val="Normal"/>
    <w:autoRedefine/>
    <w:uiPriority w:val="39"/>
    <w:rsid w:val="00402FDF"/>
  </w:style>
  <w:style w:type="paragraph" w:styleId="TM2">
    <w:name w:val="toc 2"/>
    <w:basedOn w:val="Normal"/>
    <w:next w:val="Normal"/>
    <w:autoRedefine/>
    <w:uiPriority w:val="39"/>
    <w:rsid w:val="00402FDF"/>
    <w:pPr>
      <w:ind w:left="240"/>
    </w:pPr>
  </w:style>
  <w:style w:type="paragraph" w:styleId="Signature">
    <w:name w:val="Signature"/>
    <w:basedOn w:val="Normal"/>
    <w:link w:val="SignatureCar"/>
    <w:rsid w:val="00624877"/>
    <w:pPr>
      <w:tabs>
        <w:tab w:val="center" w:pos="4536"/>
        <w:tab w:val="center" w:pos="5670"/>
        <w:tab w:val="center" w:pos="6804"/>
      </w:tabs>
      <w:jc w:val="both"/>
    </w:pPr>
    <w:rPr>
      <w:szCs w:val="20"/>
      <w:lang w:val="x-none" w:eastAsia="fr-CH"/>
    </w:rPr>
  </w:style>
  <w:style w:type="character" w:customStyle="1" w:styleId="SignatureCar">
    <w:name w:val="Signature Car"/>
    <w:link w:val="Signature"/>
    <w:rsid w:val="00624877"/>
    <w:rPr>
      <w:sz w:val="24"/>
      <w:lang w:eastAsia="fr-CH"/>
    </w:rPr>
  </w:style>
  <w:style w:type="character" w:customStyle="1" w:styleId="PieddepageCar">
    <w:name w:val="Pied de page Car"/>
    <w:link w:val="Pieddepage"/>
    <w:uiPriority w:val="99"/>
    <w:rsid w:val="00624877"/>
    <w:rPr>
      <w:sz w:val="24"/>
      <w:szCs w:val="24"/>
    </w:rPr>
  </w:style>
  <w:style w:type="paragraph" w:styleId="Normalcentr">
    <w:name w:val="Block Text"/>
    <w:basedOn w:val="Normal"/>
    <w:rsid w:val="00624877"/>
    <w:pPr>
      <w:spacing w:line="192" w:lineRule="auto"/>
      <w:ind w:left="113" w:right="113"/>
    </w:pPr>
    <w:rPr>
      <w:rFonts w:ascii="Arial Narrow" w:hAnsi="Arial Narrow"/>
      <w:b/>
      <w:szCs w:val="20"/>
      <w:lang w:eastAsia="fr-CH"/>
    </w:rPr>
  </w:style>
  <w:style w:type="paragraph" w:styleId="Paragraphedeliste">
    <w:name w:val="List Paragraph"/>
    <w:basedOn w:val="Normal"/>
    <w:uiPriority w:val="34"/>
    <w:qFormat/>
    <w:rsid w:val="00CE55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951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enumros">
    <w:name w:val="List Number"/>
    <w:basedOn w:val="Default"/>
    <w:next w:val="Default"/>
    <w:uiPriority w:val="99"/>
    <w:rsid w:val="00B951FA"/>
    <w:rPr>
      <w:color w:val="auto"/>
    </w:rPr>
  </w:style>
  <w:style w:type="paragraph" w:styleId="Notedebasdepage">
    <w:name w:val="footnote text"/>
    <w:basedOn w:val="Normal"/>
    <w:link w:val="NotedebasdepageCar"/>
    <w:rsid w:val="00EB0880"/>
    <w:rPr>
      <w:rFonts w:eastAsia="MS Mincho"/>
      <w:sz w:val="20"/>
      <w:szCs w:val="20"/>
      <w:lang w:val="x-none" w:eastAsia="ja-JP"/>
    </w:rPr>
  </w:style>
  <w:style w:type="character" w:customStyle="1" w:styleId="NotedebasdepageCar">
    <w:name w:val="Note de bas de page Car"/>
    <w:link w:val="Notedebasdepage"/>
    <w:rsid w:val="00EB0880"/>
    <w:rPr>
      <w:rFonts w:eastAsia="MS Mincho"/>
      <w:lang w:eastAsia="ja-JP"/>
    </w:rPr>
  </w:style>
  <w:style w:type="character" w:styleId="Appelnotedebasdep">
    <w:name w:val="footnote reference"/>
    <w:rsid w:val="00EB0880"/>
    <w:rPr>
      <w:vertAlign w:val="superscript"/>
    </w:rPr>
  </w:style>
  <w:style w:type="character" w:customStyle="1" w:styleId="textegrisg12">
    <w:name w:val="textegrisg12"/>
    <w:rsid w:val="00C77FE2"/>
  </w:style>
  <w:style w:type="paragraph" w:styleId="NormalWeb">
    <w:name w:val="Normal (Web)"/>
    <w:basedOn w:val="Normal"/>
    <w:uiPriority w:val="99"/>
    <w:rsid w:val="00C77FE2"/>
    <w:pPr>
      <w:spacing w:before="100" w:beforeAutospacing="1" w:after="100" w:afterAutospacing="1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08B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fr-FR"/>
    </w:rPr>
  </w:style>
  <w:style w:type="paragraph" w:styleId="Textedebulles">
    <w:name w:val="Balloon Text"/>
    <w:basedOn w:val="Normal"/>
    <w:link w:val="TextedebullesCar"/>
    <w:rsid w:val="00DF7A2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DF7A24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42AD8"/>
    <w:rPr>
      <w:sz w:val="16"/>
      <w:szCs w:val="16"/>
    </w:rPr>
  </w:style>
  <w:style w:type="paragraph" w:styleId="Commentaire">
    <w:name w:val="annotation text"/>
    <w:basedOn w:val="Normal"/>
    <w:link w:val="CommentaireCar"/>
    <w:rsid w:val="00942A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42AD8"/>
  </w:style>
  <w:style w:type="paragraph" w:styleId="Objetducommentaire">
    <w:name w:val="annotation subject"/>
    <w:basedOn w:val="Commentaire"/>
    <w:next w:val="Commentaire"/>
    <w:link w:val="ObjetducommentaireCar"/>
    <w:rsid w:val="00942AD8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942AD8"/>
    <w:rPr>
      <w:b/>
      <w:bCs/>
    </w:rPr>
  </w:style>
  <w:style w:type="character" w:customStyle="1" w:styleId="hps">
    <w:name w:val="hps"/>
    <w:rsid w:val="003B7A3A"/>
  </w:style>
  <w:style w:type="character" w:customStyle="1" w:styleId="mediumtext">
    <w:name w:val="medium_text"/>
    <w:basedOn w:val="Policepardfaut"/>
    <w:rsid w:val="00AE297D"/>
  </w:style>
  <w:style w:type="character" w:customStyle="1" w:styleId="shorttext">
    <w:name w:val="short_text"/>
    <w:basedOn w:val="Policepardfaut"/>
    <w:rsid w:val="00AE297D"/>
  </w:style>
  <w:style w:type="character" w:customStyle="1" w:styleId="longtext">
    <w:name w:val="long_text"/>
    <w:basedOn w:val="Policepardfaut"/>
    <w:rsid w:val="004F76E4"/>
  </w:style>
  <w:style w:type="character" w:customStyle="1" w:styleId="hpsatn">
    <w:name w:val="hps atn"/>
    <w:basedOn w:val="Policepardfaut"/>
    <w:rsid w:val="007347E7"/>
  </w:style>
  <w:style w:type="character" w:customStyle="1" w:styleId="atn">
    <w:name w:val="atn"/>
    <w:basedOn w:val="Policepardfaut"/>
    <w:rsid w:val="003245A4"/>
  </w:style>
  <w:style w:type="character" w:customStyle="1" w:styleId="textedevantsaisiegras1">
    <w:name w:val="textedevantsaisiegras1"/>
    <w:rsid w:val="001E5AAA"/>
    <w:rPr>
      <w:rFonts w:ascii="Arial" w:hAnsi="Arial"/>
      <w:sz w:val="18"/>
    </w:rPr>
  </w:style>
  <w:style w:type="paragraph" w:styleId="Titre">
    <w:name w:val="Title"/>
    <w:basedOn w:val="Normal"/>
    <w:link w:val="TitreCar"/>
    <w:qFormat/>
    <w:rsid w:val="000149E7"/>
    <w:pPr>
      <w:spacing w:before="120" w:after="120"/>
      <w:jc w:val="center"/>
    </w:pPr>
    <w:rPr>
      <w:b/>
      <w:lang w:val="hu-HU" w:eastAsia="fi-FI"/>
    </w:rPr>
  </w:style>
  <w:style w:type="character" w:customStyle="1" w:styleId="TitreCar">
    <w:name w:val="Titre Car"/>
    <w:basedOn w:val="Policepardfaut"/>
    <w:link w:val="Titre"/>
    <w:rsid w:val="000149E7"/>
    <w:rPr>
      <w:b/>
      <w:sz w:val="24"/>
      <w:szCs w:val="24"/>
      <w:lang w:val="hu-HU" w:eastAsia="fi-FI"/>
    </w:rPr>
  </w:style>
  <w:style w:type="paragraph" w:customStyle="1" w:styleId="BodyText1">
    <w:name w:val="Body Text1"/>
    <w:basedOn w:val="Normal"/>
    <w:rsid w:val="000149E7"/>
    <w:pPr>
      <w:spacing w:before="120" w:after="120"/>
      <w:jc w:val="both"/>
    </w:pPr>
    <w:rPr>
      <w:rFonts w:ascii="Arial" w:hAnsi="Arial"/>
      <w:lang w:val="en-GB" w:eastAsia="fi-FI"/>
    </w:rPr>
  </w:style>
  <w:style w:type="paragraph" w:customStyle="1" w:styleId="NEW">
    <w:name w:val="NEW"/>
    <w:basedOn w:val="Normal"/>
    <w:rsid w:val="000149E7"/>
    <w:pPr>
      <w:numPr>
        <w:numId w:val="5"/>
      </w:numPr>
      <w:spacing w:before="120" w:after="120"/>
      <w:jc w:val="both"/>
    </w:pPr>
    <w:rPr>
      <w:rFonts w:ascii="Arial" w:hAnsi="Arial"/>
      <w:lang w:val="en-GB" w:eastAsia="fi-FI"/>
    </w:rPr>
  </w:style>
  <w:style w:type="character" w:customStyle="1" w:styleId="En-tteCar">
    <w:name w:val="En-tête Car"/>
    <w:basedOn w:val="Policepardfaut"/>
    <w:link w:val="En-tte"/>
    <w:uiPriority w:val="99"/>
    <w:rsid w:val="000149E7"/>
    <w:rPr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976BE"/>
    <w:pPr>
      <w:spacing w:after="100"/>
      <w:ind w:left="480"/>
    </w:pPr>
  </w:style>
  <w:style w:type="character" w:styleId="Lienhypertextesuivivisit">
    <w:name w:val="FollowedHyperlink"/>
    <w:basedOn w:val="Policepardfaut"/>
    <w:semiHidden/>
    <w:unhideWhenUsed/>
    <w:rsid w:val="00B021D2"/>
    <w:rPr>
      <w:color w:val="800080" w:themeColor="followed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8D53C5"/>
    <w:rPr>
      <w:i/>
      <w:iCs/>
    </w:rPr>
  </w:style>
  <w:style w:type="character" w:customStyle="1" w:styleId="reference-accessdate">
    <w:name w:val="reference-accessdate"/>
    <w:basedOn w:val="Policepardfaut"/>
    <w:rsid w:val="008D53C5"/>
  </w:style>
  <w:style w:type="character" w:customStyle="1" w:styleId="nowrap">
    <w:name w:val="nowrap"/>
    <w:basedOn w:val="Policepardfaut"/>
    <w:rsid w:val="008D53C5"/>
  </w:style>
  <w:style w:type="paragraph" w:customStyle="1" w:styleId="Pa30">
    <w:name w:val="Pa30"/>
    <w:basedOn w:val="Default"/>
    <w:next w:val="Default"/>
    <w:uiPriority w:val="99"/>
    <w:rsid w:val="00362012"/>
    <w:pPr>
      <w:spacing w:line="221" w:lineRule="atLeast"/>
    </w:pPr>
    <w:rPr>
      <w:rFonts w:ascii="Cambria" w:eastAsia="Times New Roman" w:hAnsi="Cambria" w:cs="Times New Roman"/>
      <w:color w:val="auto"/>
      <w:lang w:val="fr-LU" w:eastAsia="fr-FR"/>
    </w:rPr>
  </w:style>
  <w:style w:type="paragraph" w:customStyle="1" w:styleId="Pa17">
    <w:name w:val="Pa17"/>
    <w:basedOn w:val="Default"/>
    <w:next w:val="Default"/>
    <w:uiPriority w:val="99"/>
    <w:rsid w:val="00362012"/>
    <w:pPr>
      <w:spacing w:line="221" w:lineRule="atLeast"/>
    </w:pPr>
    <w:rPr>
      <w:rFonts w:ascii="Cambria" w:eastAsia="Times New Roman" w:hAnsi="Cambria" w:cs="Times New Roman"/>
      <w:color w:val="auto"/>
      <w:lang w:val="fr-LU" w:eastAsia="fr-FR"/>
    </w:rPr>
  </w:style>
  <w:style w:type="character" w:customStyle="1" w:styleId="A8">
    <w:name w:val="A8"/>
    <w:uiPriority w:val="99"/>
    <w:rsid w:val="00362012"/>
    <w:rPr>
      <w:rFonts w:cs="Cambria"/>
      <w:color w:val="000000"/>
      <w:sz w:val="22"/>
      <w:szCs w:val="22"/>
      <w:u w:val="single"/>
    </w:rPr>
  </w:style>
  <w:style w:type="paragraph" w:customStyle="1" w:styleId="Pa19">
    <w:name w:val="Pa19"/>
    <w:basedOn w:val="Default"/>
    <w:next w:val="Default"/>
    <w:uiPriority w:val="99"/>
    <w:rsid w:val="00362012"/>
    <w:pPr>
      <w:spacing w:line="201" w:lineRule="atLeast"/>
    </w:pPr>
    <w:rPr>
      <w:rFonts w:ascii="Cambria" w:eastAsia="Times New Roman" w:hAnsi="Cambria" w:cs="Times New Roman"/>
      <w:color w:val="auto"/>
      <w:lang w:val="fr-LU" w:eastAsia="fr-FR"/>
    </w:rPr>
  </w:style>
  <w:style w:type="paragraph" w:customStyle="1" w:styleId="Pa40">
    <w:name w:val="Pa40"/>
    <w:basedOn w:val="Default"/>
    <w:next w:val="Default"/>
    <w:uiPriority w:val="99"/>
    <w:rsid w:val="00283920"/>
    <w:pPr>
      <w:spacing w:line="161" w:lineRule="atLeast"/>
    </w:pPr>
    <w:rPr>
      <w:rFonts w:ascii="Cambria" w:eastAsia="Times New Roman" w:hAnsi="Cambria" w:cs="Times New Roman"/>
      <w:color w:val="auto"/>
      <w:lang w:val="fr-LU" w:eastAsia="fr-FR"/>
    </w:rPr>
  </w:style>
  <w:style w:type="character" w:customStyle="1" w:styleId="A14">
    <w:name w:val="A14"/>
    <w:uiPriority w:val="99"/>
    <w:rsid w:val="00283920"/>
    <w:rPr>
      <w:rFonts w:cs="Cambria"/>
      <w:color w:val="000000"/>
      <w:sz w:val="14"/>
      <w:szCs w:val="14"/>
    </w:rPr>
  </w:style>
  <w:style w:type="paragraph" w:customStyle="1" w:styleId="Pa39">
    <w:name w:val="Pa39"/>
    <w:basedOn w:val="Default"/>
    <w:next w:val="Default"/>
    <w:uiPriority w:val="99"/>
    <w:rsid w:val="00283920"/>
    <w:pPr>
      <w:spacing w:line="161" w:lineRule="atLeast"/>
    </w:pPr>
    <w:rPr>
      <w:rFonts w:ascii="Cambria" w:eastAsia="Times New Roman" w:hAnsi="Cambria" w:cs="Times New Roman"/>
      <w:color w:val="auto"/>
      <w:lang w:val="fr-LU" w:eastAsia="fr-FR"/>
    </w:rPr>
  </w:style>
  <w:style w:type="paragraph" w:customStyle="1" w:styleId="ListParagraph1">
    <w:name w:val="List Paragraph1"/>
    <w:basedOn w:val="Normal"/>
    <w:uiPriority w:val="34"/>
    <w:qFormat/>
    <w:rsid w:val="001C69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formatHTML">
    <w:name w:val="HTML Preformatted"/>
    <w:basedOn w:val="Normal"/>
    <w:link w:val="PrformatHTMLCar"/>
    <w:uiPriority w:val="99"/>
    <w:unhideWhenUsed/>
    <w:rsid w:val="00547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75A0"/>
    <w:rPr>
      <w:rFonts w:ascii="Courier New" w:hAnsi="Courier New" w:cs="Courier New"/>
      <w:lang w:val="fr-BE" w:eastAsia="fr-BE"/>
    </w:rPr>
  </w:style>
  <w:style w:type="paragraph" w:styleId="Rvision">
    <w:name w:val="Revision"/>
    <w:hidden/>
    <w:uiPriority w:val="99"/>
    <w:semiHidden/>
    <w:rsid w:val="00664A4C"/>
    <w:rPr>
      <w:sz w:val="24"/>
      <w:szCs w:val="24"/>
    </w:rPr>
  </w:style>
  <w:style w:type="character" w:customStyle="1" w:styleId="A5">
    <w:name w:val="A5"/>
    <w:uiPriority w:val="99"/>
    <w:rsid w:val="008E1E07"/>
    <w:rPr>
      <w:rFonts w:cs="Cambria"/>
      <w:color w:val="000000"/>
      <w:sz w:val="18"/>
      <w:szCs w:val="18"/>
    </w:rPr>
  </w:style>
  <w:style w:type="paragraph" w:customStyle="1" w:styleId="Pa24">
    <w:name w:val="Pa24"/>
    <w:basedOn w:val="Default"/>
    <w:next w:val="Default"/>
    <w:uiPriority w:val="99"/>
    <w:rsid w:val="00A22943"/>
    <w:pPr>
      <w:spacing w:line="221" w:lineRule="atLeast"/>
    </w:pPr>
    <w:rPr>
      <w:rFonts w:ascii="Cambria" w:eastAsia="Times New Roman" w:hAnsi="Cambria" w:cs="Times New Roman"/>
      <w:color w:val="auto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494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119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38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8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643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23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6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96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651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9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7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41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739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63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457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6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5415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157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5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066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0BB3-A21A-41D0-8ECE-24D365A2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user</dc:creator>
  <cp:lastModifiedBy>Didier BLANC</cp:lastModifiedBy>
  <cp:revision>2</cp:revision>
  <cp:lastPrinted>2017-08-10T09:39:00Z</cp:lastPrinted>
  <dcterms:created xsi:type="dcterms:W3CDTF">2020-11-29T18:26:00Z</dcterms:created>
  <dcterms:modified xsi:type="dcterms:W3CDTF">2020-11-29T18:26:00Z</dcterms:modified>
</cp:coreProperties>
</file>